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7E9" w:rsidRPr="0040137A" w:rsidRDefault="00EE07E9" w:rsidP="00EE07E9">
      <w:pPr>
        <w:jc w:val="center"/>
        <w:rPr>
          <w:b/>
          <w:sz w:val="40"/>
          <w:szCs w:val="40"/>
        </w:rPr>
      </w:pPr>
      <w:r w:rsidRPr="0040137A">
        <w:rPr>
          <w:b/>
          <w:sz w:val="40"/>
          <w:szCs w:val="40"/>
        </w:rPr>
        <w:t>CAMPEONATO REGIONAL DE FUTSAL ADULTO FEMININO</w:t>
      </w:r>
      <w:r w:rsidR="00ED0D98">
        <w:rPr>
          <w:b/>
          <w:sz w:val="40"/>
          <w:szCs w:val="40"/>
        </w:rPr>
        <w:t>/2016</w:t>
      </w:r>
    </w:p>
    <w:p w:rsidR="00EE07E9" w:rsidRDefault="00EE07E9" w:rsidP="00EE07E9">
      <w:pPr>
        <w:jc w:val="center"/>
        <w:rPr>
          <w:sz w:val="40"/>
          <w:szCs w:val="40"/>
        </w:rPr>
      </w:pPr>
      <w:r>
        <w:rPr>
          <w:sz w:val="40"/>
          <w:szCs w:val="40"/>
        </w:rPr>
        <w:t>EQUIP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  <w:gridCol w:w="2015"/>
      </w:tblGrid>
      <w:tr w:rsidR="00EE07E9" w:rsidRPr="000B3A70" w:rsidTr="00F271A7">
        <w:tc>
          <w:tcPr>
            <w:tcW w:w="8644" w:type="dxa"/>
            <w:gridSpan w:val="3"/>
          </w:tcPr>
          <w:p w:rsidR="00EE07E9" w:rsidRPr="000B3A70" w:rsidRDefault="00EE07E9" w:rsidP="00F271A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UB 15 FEMININO</w:t>
            </w:r>
          </w:p>
        </w:tc>
      </w:tr>
      <w:tr w:rsidR="00EE07E9" w:rsidRPr="00B07976" w:rsidTr="00F271A7">
        <w:tc>
          <w:tcPr>
            <w:tcW w:w="3510" w:type="dxa"/>
          </w:tcPr>
          <w:p w:rsidR="00EE07E9" w:rsidRPr="00B07976" w:rsidRDefault="00EE07E9" w:rsidP="00F271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7976">
              <w:rPr>
                <w:b/>
                <w:sz w:val="24"/>
                <w:szCs w:val="24"/>
              </w:rPr>
              <w:t>NOME DA EQUIPE/CIDADE</w:t>
            </w:r>
          </w:p>
        </w:tc>
        <w:tc>
          <w:tcPr>
            <w:tcW w:w="3119" w:type="dxa"/>
          </w:tcPr>
          <w:p w:rsidR="00EE07E9" w:rsidRPr="00B07976" w:rsidRDefault="00EE07E9" w:rsidP="00F271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7976">
              <w:rPr>
                <w:b/>
                <w:sz w:val="24"/>
                <w:szCs w:val="24"/>
              </w:rPr>
              <w:t>RESPONSÁVEL</w:t>
            </w:r>
          </w:p>
        </w:tc>
        <w:tc>
          <w:tcPr>
            <w:tcW w:w="2015" w:type="dxa"/>
          </w:tcPr>
          <w:p w:rsidR="00EE07E9" w:rsidRPr="00B07976" w:rsidRDefault="00EE07E9" w:rsidP="00F271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7976">
              <w:rPr>
                <w:b/>
                <w:sz w:val="24"/>
                <w:szCs w:val="24"/>
              </w:rPr>
              <w:t>TEL.</w:t>
            </w:r>
          </w:p>
        </w:tc>
      </w:tr>
      <w:tr w:rsidR="00EE07E9" w:rsidRPr="000B3A70" w:rsidTr="00F271A7">
        <w:tc>
          <w:tcPr>
            <w:tcW w:w="3510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E ATLÉTICO FERREIRENSE</w:t>
            </w:r>
          </w:p>
        </w:tc>
        <w:tc>
          <w:tcPr>
            <w:tcW w:w="3119" w:type="dxa"/>
          </w:tcPr>
          <w:p w:rsidR="00EE07E9" w:rsidRPr="000B3A70" w:rsidRDefault="00056521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É AITON</w:t>
            </w:r>
          </w:p>
        </w:tc>
        <w:tc>
          <w:tcPr>
            <w:tcW w:w="2015" w:type="dxa"/>
          </w:tcPr>
          <w:p w:rsidR="00EE07E9" w:rsidRPr="000B3A70" w:rsidRDefault="000B65C8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8395 2247</w:t>
            </w:r>
          </w:p>
        </w:tc>
      </w:tr>
      <w:tr w:rsidR="00EE07E9" w:rsidRPr="000B3A70" w:rsidTr="00F271A7">
        <w:tc>
          <w:tcPr>
            <w:tcW w:w="3510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/CACONDE</w:t>
            </w:r>
          </w:p>
        </w:tc>
        <w:tc>
          <w:tcPr>
            <w:tcW w:w="3119" w:type="dxa"/>
          </w:tcPr>
          <w:p w:rsidR="00EE07E9" w:rsidRPr="000B3A70" w:rsidRDefault="00056521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UAR</w:t>
            </w:r>
          </w:p>
        </w:tc>
        <w:tc>
          <w:tcPr>
            <w:tcW w:w="2015" w:type="dxa"/>
          </w:tcPr>
          <w:p w:rsidR="00EE07E9" w:rsidRPr="000B3A70" w:rsidRDefault="00665F81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8248 2448</w:t>
            </w:r>
          </w:p>
        </w:tc>
      </w:tr>
      <w:tr w:rsidR="00EE07E9" w:rsidRPr="000B3A70" w:rsidTr="00F271A7">
        <w:tc>
          <w:tcPr>
            <w:tcW w:w="3510" w:type="dxa"/>
          </w:tcPr>
          <w:p w:rsidR="00EE07E9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ÃO SEBASTIÃO DO PARAISO</w:t>
            </w:r>
          </w:p>
        </w:tc>
        <w:tc>
          <w:tcPr>
            <w:tcW w:w="3119" w:type="dxa"/>
          </w:tcPr>
          <w:p w:rsidR="00EE07E9" w:rsidRPr="000B3A70" w:rsidRDefault="006D0DBE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INHO</w:t>
            </w:r>
          </w:p>
        </w:tc>
        <w:tc>
          <w:tcPr>
            <w:tcW w:w="2015" w:type="dxa"/>
          </w:tcPr>
          <w:p w:rsidR="00EE07E9" w:rsidRPr="000B3A70" w:rsidRDefault="00665F81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9192 7649</w:t>
            </w:r>
          </w:p>
        </w:tc>
      </w:tr>
      <w:tr w:rsidR="00C16A38" w:rsidRPr="000B3A70" w:rsidTr="00F271A7">
        <w:tc>
          <w:tcPr>
            <w:tcW w:w="3510" w:type="dxa"/>
          </w:tcPr>
          <w:p w:rsidR="00C16A38" w:rsidRDefault="00ED0D98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/ITAPIRA</w:t>
            </w:r>
          </w:p>
        </w:tc>
        <w:tc>
          <w:tcPr>
            <w:tcW w:w="3119" w:type="dxa"/>
          </w:tcPr>
          <w:p w:rsidR="00C16A38" w:rsidRPr="000B3A70" w:rsidRDefault="00056521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NA</w:t>
            </w:r>
          </w:p>
        </w:tc>
        <w:tc>
          <w:tcPr>
            <w:tcW w:w="2015" w:type="dxa"/>
          </w:tcPr>
          <w:p w:rsidR="00C16A38" w:rsidRPr="000B3A70" w:rsidRDefault="00665F81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9160 7599</w:t>
            </w:r>
          </w:p>
        </w:tc>
      </w:tr>
      <w:tr w:rsidR="00056521" w:rsidRPr="000B3A70" w:rsidTr="00F271A7">
        <w:tc>
          <w:tcPr>
            <w:tcW w:w="3510" w:type="dxa"/>
          </w:tcPr>
          <w:p w:rsidR="00056521" w:rsidRDefault="00056521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/CASA BRANCA</w:t>
            </w:r>
          </w:p>
        </w:tc>
        <w:tc>
          <w:tcPr>
            <w:tcW w:w="3119" w:type="dxa"/>
          </w:tcPr>
          <w:p w:rsidR="00056521" w:rsidRPr="000B3A70" w:rsidRDefault="00056521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NANI</w:t>
            </w:r>
          </w:p>
        </w:tc>
        <w:tc>
          <w:tcPr>
            <w:tcW w:w="2015" w:type="dxa"/>
          </w:tcPr>
          <w:p w:rsidR="00056521" w:rsidRPr="000B3A70" w:rsidRDefault="00665F81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9440 5349</w:t>
            </w:r>
          </w:p>
        </w:tc>
      </w:tr>
      <w:tr w:rsidR="00C95888" w:rsidRPr="000B3A70" w:rsidTr="00F271A7">
        <w:tc>
          <w:tcPr>
            <w:tcW w:w="3510" w:type="dxa"/>
          </w:tcPr>
          <w:p w:rsidR="00C95888" w:rsidRDefault="00C95888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/SANTA RITA PASSA QUATRO</w:t>
            </w:r>
          </w:p>
        </w:tc>
        <w:tc>
          <w:tcPr>
            <w:tcW w:w="3119" w:type="dxa"/>
          </w:tcPr>
          <w:p w:rsidR="00C95888" w:rsidRDefault="00C95888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AIAS</w:t>
            </w:r>
          </w:p>
        </w:tc>
        <w:tc>
          <w:tcPr>
            <w:tcW w:w="2015" w:type="dxa"/>
          </w:tcPr>
          <w:p w:rsidR="00C95888" w:rsidRDefault="00C95888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8247 9334</w:t>
            </w:r>
          </w:p>
        </w:tc>
      </w:tr>
    </w:tbl>
    <w:p w:rsidR="00EE07E9" w:rsidRDefault="006D0DBE" w:rsidP="006D0DBE">
      <w:pPr>
        <w:tabs>
          <w:tab w:val="left" w:pos="319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  <w:gridCol w:w="2015"/>
      </w:tblGrid>
      <w:tr w:rsidR="006D0DBE" w:rsidRPr="000B3A70" w:rsidTr="006D0DBE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BE" w:rsidRPr="000B3A70" w:rsidRDefault="00056521" w:rsidP="006A3411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UB 19</w:t>
            </w:r>
            <w:r w:rsidR="006D0DBE">
              <w:rPr>
                <w:b/>
                <w:sz w:val="36"/>
                <w:szCs w:val="36"/>
              </w:rPr>
              <w:t xml:space="preserve"> FEMININO</w:t>
            </w:r>
          </w:p>
        </w:tc>
      </w:tr>
      <w:tr w:rsidR="006D0DBE" w:rsidRPr="00B07976" w:rsidTr="006A3411">
        <w:tc>
          <w:tcPr>
            <w:tcW w:w="3510" w:type="dxa"/>
          </w:tcPr>
          <w:p w:rsidR="006D0DBE" w:rsidRPr="00B07976" w:rsidRDefault="006D0DBE" w:rsidP="006A341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7976">
              <w:rPr>
                <w:b/>
                <w:sz w:val="24"/>
                <w:szCs w:val="24"/>
              </w:rPr>
              <w:t>NOME DA EQUIPE/CIDADE</w:t>
            </w:r>
          </w:p>
        </w:tc>
        <w:tc>
          <w:tcPr>
            <w:tcW w:w="3119" w:type="dxa"/>
          </w:tcPr>
          <w:p w:rsidR="006D0DBE" w:rsidRPr="00B07976" w:rsidRDefault="006D0DBE" w:rsidP="006A341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7976">
              <w:rPr>
                <w:b/>
                <w:sz w:val="24"/>
                <w:szCs w:val="24"/>
              </w:rPr>
              <w:t>RESPONSÁVEL</w:t>
            </w:r>
          </w:p>
        </w:tc>
        <w:tc>
          <w:tcPr>
            <w:tcW w:w="2015" w:type="dxa"/>
          </w:tcPr>
          <w:p w:rsidR="006D0DBE" w:rsidRPr="00B07976" w:rsidRDefault="006D0DBE" w:rsidP="006A341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7976">
              <w:rPr>
                <w:b/>
                <w:sz w:val="24"/>
                <w:szCs w:val="24"/>
              </w:rPr>
              <w:t>TEL.</w:t>
            </w:r>
          </w:p>
        </w:tc>
      </w:tr>
      <w:tr w:rsidR="006D0DBE" w:rsidRPr="000B3A70" w:rsidTr="006A3411">
        <w:tc>
          <w:tcPr>
            <w:tcW w:w="3510" w:type="dxa"/>
          </w:tcPr>
          <w:p w:rsidR="006D0DBE" w:rsidRPr="000B3A70" w:rsidRDefault="006D0DBE" w:rsidP="006A34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  <w:r w:rsidR="00056521">
              <w:rPr>
                <w:sz w:val="24"/>
                <w:szCs w:val="24"/>
              </w:rPr>
              <w:t>ERLA/IGARAI</w:t>
            </w:r>
          </w:p>
        </w:tc>
        <w:tc>
          <w:tcPr>
            <w:tcW w:w="3119" w:type="dxa"/>
          </w:tcPr>
          <w:p w:rsidR="006D0DBE" w:rsidRPr="000B3A70" w:rsidRDefault="00056521" w:rsidP="006A34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SIQUELLI</w:t>
            </w:r>
          </w:p>
        </w:tc>
        <w:tc>
          <w:tcPr>
            <w:tcW w:w="2015" w:type="dxa"/>
          </w:tcPr>
          <w:p w:rsidR="006D0DBE" w:rsidRPr="000B3A70" w:rsidRDefault="000B65C8" w:rsidP="006A34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9695 2046</w:t>
            </w:r>
          </w:p>
        </w:tc>
      </w:tr>
      <w:tr w:rsidR="006D0DBE" w:rsidRPr="000B3A70" w:rsidTr="006A3411">
        <w:tc>
          <w:tcPr>
            <w:tcW w:w="3510" w:type="dxa"/>
          </w:tcPr>
          <w:p w:rsidR="006D0DBE" w:rsidRPr="000B3A70" w:rsidRDefault="006D0DBE" w:rsidP="006A34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E ATLÉTICO FERREIRENSE</w:t>
            </w:r>
          </w:p>
        </w:tc>
        <w:tc>
          <w:tcPr>
            <w:tcW w:w="3119" w:type="dxa"/>
          </w:tcPr>
          <w:p w:rsidR="006D0DBE" w:rsidRPr="000B3A70" w:rsidRDefault="004C47E5" w:rsidP="006A34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É AILTON</w:t>
            </w:r>
          </w:p>
        </w:tc>
        <w:tc>
          <w:tcPr>
            <w:tcW w:w="2015" w:type="dxa"/>
          </w:tcPr>
          <w:p w:rsidR="006D0DBE" w:rsidRPr="000B3A70" w:rsidRDefault="000B65C8" w:rsidP="006A34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8395 2247</w:t>
            </w:r>
          </w:p>
        </w:tc>
      </w:tr>
      <w:tr w:rsidR="006D0DBE" w:rsidRPr="000B3A70" w:rsidTr="006A3411">
        <w:tc>
          <w:tcPr>
            <w:tcW w:w="3510" w:type="dxa"/>
          </w:tcPr>
          <w:p w:rsidR="006D0DBE" w:rsidRPr="000B3A70" w:rsidRDefault="006D0DBE" w:rsidP="006A34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/CACONDE</w:t>
            </w:r>
          </w:p>
        </w:tc>
        <w:tc>
          <w:tcPr>
            <w:tcW w:w="3119" w:type="dxa"/>
          </w:tcPr>
          <w:p w:rsidR="006D0DBE" w:rsidRPr="000B3A70" w:rsidRDefault="004C47E5" w:rsidP="006A34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UAR</w:t>
            </w:r>
          </w:p>
        </w:tc>
        <w:tc>
          <w:tcPr>
            <w:tcW w:w="2015" w:type="dxa"/>
          </w:tcPr>
          <w:p w:rsidR="006D0DBE" w:rsidRPr="000B3A70" w:rsidRDefault="00AE4684" w:rsidP="006A34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8248 2448</w:t>
            </w:r>
          </w:p>
        </w:tc>
      </w:tr>
      <w:tr w:rsidR="00D01D98" w:rsidRPr="000B3A70" w:rsidTr="006A3411">
        <w:tc>
          <w:tcPr>
            <w:tcW w:w="3510" w:type="dxa"/>
          </w:tcPr>
          <w:p w:rsidR="00D01D98" w:rsidRDefault="00056521" w:rsidP="006A34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/ITAPIRA</w:t>
            </w:r>
          </w:p>
        </w:tc>
        <w:tc>
          <w:tcPr>
            <w:tcW w:w="3119" w:type="dxa"/>
          </w:tcPr>
          <w:p w:rsidR="00D01D98" w:rsidRDefault="00056521" w:rsidP="006A34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ENA</w:t>
            </w:r>
          </w:p>
        </w:tc>
        <w:tc>
          <w:tcPr>
            <w:tcW w:w="2015" w:type="dxa"/>
          </w:tcPr>
          <w:p w:rsidR="00D01D98" w:rsidRPr="000B3A70" w:rsidRDefault="00056521" w:rsidP="006A34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9160 7599</w:t>
            </w:r>
          </w:p>
        </w:tc>
      </w:tr>
      <w:tr w:rsidR="00056521" w:rsidRPr="000B3A70" w:rsidTr="006A3411">
        <w:tc>
          <w:tcPr>
            <w:tcW w:w="3510" w:type="dxa"/>
          </w:tcPr>
          <w:p w:rsidR="00056521" w:rsidRDefault="00610C21" w:rsidP="006A34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ÃO SEBASTIÃO DO PARAISO</w:t>
            </w:r>
          </w:p>
        </w:tc>
        <w:tc>
          <w:tcPr>
            <w:tcW w:w="3119" w:type="dxa"/>
          </w:tcPr>
          <w:p w:rsidR="00056521" w:rsidRDefault="00610C21" w:rsidP="006A34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INHO</w:t>
            </w:r>
          </w:p>
        </w:tc>
        <w:tc>
          <w:tcPr>
            <w:tcW w:w="2015" w:type="dxa"/>
          </w:tcPr>
          <w:p w:rsidR="00056521" w:rsidRDefault="00AE4684" w:rsidP="006A34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5) 99192 7649</w:t>
            </w:r>
          </w:p>
        </w:tc>
      </w:tr>
      <w:tr w:rsidR="00C95888" w:rsidRPr="000B3A70" w:rsidTr="006A3411">
        <w:tc>
          <w:tcPr>
            <w:tcW w:w="3510" w:type="dxa"/>
          </w:tcPr>
          <w:p w:rsidR="00C95888" w:rsidRDefault="00C95888" w:rsidP="006A34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/SANTA RITA PASSA QUATRO</w:t>
            </w:r>
          </w:p>
        </w:tc>
        <w:tc>
          <w:tcPr>
            <w:tcW w:w="3119" w:type="dxa"/>
          </w:tcPr>
          <w:p w:rsidR="00C95888" w:rsidRDefault="00C95888" w:rsidP="006A34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AIAS</w:t>
            </w:r>
          </w:p>
        </w:tc>
        <w:tc>
          <w:tcPr>
            <w:tcW w:w="2015" w:type="dxa"/>
          </w:tcPr>
          <w:p w:rsidR="00C95888" w:rsidRDefault="00C95888" w:rsidP="006A34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8247 9334</w:t>
            </w:r>
          </w:p>
        </w:tc>
      </w:tr>
    </w:tbl>
    <w:p w:rsidR="006D0DBE" w:rsidRDefault="006D0DBE" w:rsidP="00EE07E9">
      <w:pPr>
        <w:jc w:val="center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  <w:gridCol w:w="2015"/>
      </w:tblGrid>
      <w:tr w:rsidR="00EE07E9" w:rsidRPr="000B3A70" w:rsidTr="00F271A7">
        <w:tc>
          <w:tcPr>
            <w:tcW w:w="8644" w:type="dxa"/>
            <w:gridSpan w:val="3"/>
          </w:tcPr>
          <w:p w:rsidR="00EE07E9" w:rsidRPr="000B3A70" w:rsidRDefault="00EE07E9" w:rsidP="00F271A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DULTO FEMININO</w:t>
            </w:r>
          </w:p>
        </w:tc>
      </w:tr>
      <w:tr w:rsidR="00EE07E9" w:rsidRPr="00B07976" w:rsidTr="00F271A7">
        <w:tc>
          <w:tcPr>
            <w:tcW w:w="3510" w:type="dxa"/>
          </w:tcPr>
          <w:p w:rsidR="00EE07E9" w:rsidRPr="00B07976" w:rsidRDefault="00EE07E9" w:rsidP="00F271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7976">
              <w:rPr>
                <w:b/>
                <w:sz w:val="24"/>
                <w:szCs w:val="24"/>
              </w:rPr>
              <w:t>NOME DA EQUIPE/CIDADE</w:t>
            </w:r>
          </w:p>
        </w:tc>
        <w:tc>
          <w:tcPr>
            <w:tcW w:w="3119" w:type="dxa"/>
          </w:tcPr>
          <w:p w:rsidR="00EE07E9" w:rsidRPr="00B07976" w:rsidRDefault="00EE07E9" w:rsidP="00F271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7976">
              <w:rPr>
                <w:b/>
                <w:sz w:val="24"/>
                <w:szCs w:val="24"/>
              </w:rPr>
              <w:t>RESPONSÁVEL</w:t>
            </w:r>
          </w:p>
        </w:tc>
        <w:tc>
          <w:tcPr>
            <w:tcW w:w="2015" w:type="dxa"/>
          </w:tcPr>
          <w:p w:rsidR="00EE07E9" w:rsidRPr="00B07976" w:rsidRDefault="00EE07E9" w:rsidP="00F271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7976">
              <w:rPr>
                <w:b/>
                <w:sz w:val="24"/>
                <w:szCs w:val="24"/>
              </w:rPr>
              <w:t>TEL.</w:t>
            </w:r>
          </w:p>
        </w:tc>
      </w:tr>
      <w:tr w:rsidR="00EE07E9" w:rsidRPr="000B3A70" w:rsidTr="00F271A7">
        <w:tc>
          <w:tcPr>
            <w:tcW w:w="3510" w:type="dxa"/>
          </w:tcPr>
          <w:p w:rsidR="00EE07E9" w:rsidRPr="000B3A70" w:rsidRDefault="0064010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/</w:t>
            </w:r>
            <w:r w:rsidR="00EE07E9" w:rsidRPr="000B3A70">
              <w:rPr>
                <w:sz w:val="24"/>
                <w:szCs w:val="24"/>
              </w:rPr>
              <w:t>CASA BRANCA</w:t>
            </w:r>
          </w:p>
        </w:tc>
        <w:tc>
          <w:tcPr>
            <w:tcW w:w="3119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NANI</w:t>
            </w:r>
          </w:p>
        </w:tc>
        <w:tc>
          <w:tcPr>
            <w:tcW w:w="2015" w:type="dxa"/>
          </w:tcPr>
          <w:p w:rsidR="00EE07E9" w:rsidRPr="000B3A70" w:rsidRDefault="00EE07E9" w:rsidP="0078263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9440 5349</w:t>
            </w:r>
          </w:p>
        </w:tc>
      </w:tr>
      <w:tr w:rsidR="00EE07E9" w:rsidRPr="000B3A70" w:rsidTr="00F271A7">
        <w:tc>
          <w:tcPr>
            <w:tcW w:w="3510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 w:rsidRPr="000B3A70">
              <w:rPr>
                <w:sz w:val="24"/>
                <w:szCs w:val="24"/>
              </w:rPr>
              <w:t>DEREL/AGUAI</w:t>
            </w:r>
          </w:p>
        </w:tc>
        <w:tc>
          <w:tcPr>
            <w:tcW w:w="3119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GUINHO</w:t>
            </w:r>
          </w:p>
        </w:tc>
        <w:tc>
          <w:tcPr>
            <w:tcW w:w="2015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9177-1303</w:t>
            </w:r>
          </w:p>
        </w:tc>
      </w:tr>
      <w:tr w:rsidR="00EE07E9" w:rsidRPr="000B3A70" w:rsidTr="00F271A7">
        <w:tc>
          <w:tcPr>
            <w:tcW w:w="3510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 w:rsidRPr="000B3A70">
              <w:rPr>
                <w:sz w:val="24"/>
                <w:szCs w:val="24"/>
              </w:rPr>
              <w:t>C.A. FERRERENSE</w:t>
            </w:r>
          </w:p>
        </w:tc>
        <w:tc>
          <w:tcPr>
            <w:tcW w:w="3119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É AILTON</w:t>
            </w:r>
          </w:p>
        </w:tc>
        <w:tc>
          <w:tcPr>
            <w:tcW w:w="2015" w:type="dxa"/>
          </w:tcPr>
          <w:p w:rsidR="00EE07E9" w:rsidRPr="000B3A70" w:rsidRDefault="00AE4684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</w:t>
            </w:r>
            <w:r w:rsidR="000B65C8">
              <w:rPr>
                <w:sz w:val="24"/>
                <w:szCs w:val="24"/>
              </w:rPr>
              <w:t>8395 2247</w:t>
            </w:r>
          </w:p>
        </w:tc>
      </w:tr>
      <w:tr w:rsidR="00EE07E9" w:rsidRPr="000B3A70" w:rsidTr="00F271A7">
        <w:tc>
          <w:tcPr>
            <w:tcW w:w="3510" w:type="dxa"/>
          </w:tcPr>
          <w:p w:rsidR="00EE07E9" w:rsidRPr="000B3A70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LA/MOCOCA</w:t>
            </w:r>
          </w:p>
        </w:tc>
        <w:tc>
          <w:tcPr>
            <w:tcW w:w="3119" w:type="dxa"/>
          </w:tcPr>
          <w:p w:rsidR="00EE07E9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I</w:t>
            </w:r>
          </w:p>
        </w:tc>
        <w:tc>
          <w:tcPr>
            <w:tcW w:w="2015" w:type="dxa"/>
          </w:tcPr>
          <w:p w:rsidR="00EE07E9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9621 7968</w:t>
            </w:r>
          </w:p>
        </w:tc>
      </w:tr>
      <w:tr w:rsidR="00EE07E9" w:rsidRPr="000B3A70" w:rsidTr="00F271A7">
        <w:tc>
          <w:tcPr>
            <w:tcW w:w="3510" w:type="dxa"/>
          </w:tcPr>
          <w:p w:rsidR="00EE07E9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E. SJBV</w:t>
            </w:r>
          </w:p>
        </w:tc>
        <w:tc>
          <w:tcPr>
            <w:tcW w:w="3119" w:type="dxa"/>
          </w:tcPr>
          <w:p w:rsidR="00EE07E9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QUINHOS</w:t>
            </w:r>
          </w:p>
        </w:tc>
        <w:tc>
          <w:tcPr>
            <w:tcW w:w="2015" w:type="dxa"/>
          </w:tcPr>
          <w:p w:rsidR="00EE07E9" w:rsidRDefault="00EE07E9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9440 7016</w:t>
            </w:r>
          </w:p>
        </w:tc>
      </w:tr>
      <w:tr w:rsidR="00783B6D" w:rsidRPr="000B3A70" w:rsidTr="00F271A7">
        <w:tc>
          <w:tcPr>
            <w:tcW w:w="3510" w:type="dxa"/>
          </w:tcPr>
          <w:p w:rsidR="00783B6D" w:rsidRDefault="00056521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O PARDO F.C.</w:t>
            </w:r>
          </w:p>
        </w:tc>
        <w:tc>
          <w:tcPr>
            <w:tcW w:w="3119" w:type="dxa"/>
          </w:tcPr>
          <w:p w:rsidR="00783B6D" w:rsidRDefault="00056521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EIRA</w:t>
            </w:r>
          </w:p>
        </w:tc>
        <w:tc>
          <w:tcPr>
            <w:tcW w:w="2015" w:type="dxa"/>
          </w:tcPr>
          <w:p w:rsidR="00783B6D" w:rsidRDefault="00056521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9) </w:t>
            </w:r>
            <w:r w:rsidR="00AE4684">
              <w:rPr>
                <w:sz w:val="24"/>
                <w:szCs w:val="24"/>
              </w:rPr>
              <w:t>99151 4504</w:t>
            </w:r>
          </w:p>
        </w:tc>
      </w:tr>
      <w:tr w:rsidR="00C95888" w:rsidRPr="000B3A70" w:rsidTr="00F271A7">
        <w:tc>
          <w:tcPr>
            <w:tcW w:w="3510" w:type="dxa"/>
          </w:tcPr>
          <w:p w:rsidR="00C95888" w:rsidRDefault="00C95888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/SANTA RITA PASSA QUATRO</w:t>
            </w:r>
          </w:p>
        </w:tc>
        <w:tc>
          <w:tcPr>
            <w:tcW w:w="3119" w:type="dxa"/>
          </w:tcPr>
          <w:p w:rsidR="00C95888" w:rsidRDefault="00C95888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AIAS</w:t>
            </w:r>
          </w:p>
        </w:tc>
        <w:tc>
          <w:tcPr>
            <w:tcW w:w="2015" w:type="dxa"/>
          </w:tcPr>
          <w:p w:rsidR="00C95888" w:rsidRDefault="00C95888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8247 9334</w:t>
            </w:r>
          </w:p>
        </w:tc>
      </w:tr>
      <w:tr w:rsidR="000854B0" w:rsidRPr="000B3A70" w:rsidTr="00F271A7">
        <w:tc>
          <w:tcPr>
            <w:tcW w:w="3510" w:type="dxa"/>
          </w:tcPr>
          <w:p w:rsidR="000854B0" w:rsidRDefault="0097416D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NO/CURIMBABA</w:t>
            </w:r>
          </w:p>
        </w:tc>
        <w:tc>
          <w:tcPr>
            <w:tcW w:w="3119" w:type="dxa"/>
          </w:tcPr>
          <w:p w:rsidR="000854B0" w:rsidRDefault="000854B0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RÃO</w:t>
            </w:r>
          </w:p>
        </w:tc>
        <w:tc>
          <w:tcPr>
            <w:tcW w:w="2015" w:type="dxa"/>
          </w:tcPr>
          <w:p w:rsidR="000854B0" w:rsidRDefault="00C32755" w:rsidP="00F271A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 98221 3365</w:t>
            </w:r>
          </w:p>
        </w:tc>
      </w:tr>
    </w:tbl>
    <w:p w:rsidR="00745C61" w:rsidRDefault="00745C61" w:rsidP="00EE07E9">
      <w:pPr>
        <w:spacing w:after="0"/>
        <w:jc w:val="center"/>
        <w:rPr>
          <w:b/>
          <w:sz w:val="32"/>
          <w:szCs w:val="32"/>
        </w:rPr>
      </w:pPr>
    </w:p>
    <w:p w:rsidR="001B5013" w:rsidRDefault="001B5013" w:rsidP="00EE07E9">
      <w:pPr>
        <w:spacing w:after="0"/>
        <w:jc w:val="center"/>
        <w:rPr>
          <w:b/>
          <w:sz w:val="32"/>
          <w:szCs w:val="32"/>
        </w:rPr>
      </w:pPr>
    </w:p>
    <w:p w:rsidR="00BF3D25" w:rsidRDefault="00BF3D25" w:rsidP="00EE07E9">
      <w:pPr>
        <w:spacing w:after="0"/>
        <w:jc w:val="center"/>
        <w:rPr>
          <w:b/>
          <w:sz w:val="32"/>
          <w:szCs w:val="32"/>
        </w:rPr>
      </w:pPr>
    </w:p>
    <w:p w:rsidR="00EE07E9" w:rsidRPr="00F1663D" w:rsidRDefault="00EE07E9" w:rsidP="00EE07E9">
      <w:pPr>
        <w:spacing w:after="0"/>
        <w:jc w:val="center"/>
        <w:rPr>
          <w:b/>
          <w:sz w:val="32"/>
          <w:szCs w:val="32"/>
        </w:rPr>
      </w:pPr>
      <w:r w:rsidRPr="00F1663D">
        <w:rPr>
          <w:b/>
          <w:sz w:val="32"/>
          <w:szCs w:val="32"/>
        </w:rPr>
        <w:lastRenderedPageBreak/>
        <w:t>TABELA</w:t>
      </w:r>
    </w:p>
    <w:p w:rsidR="00EE07E9" w:rsidRPr="00A3188C" w:rsidRDefault="00ED0D98" w:rsidP="00EE07E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0</w:t>
      </w:r>
      <w:r w:rsidR="00DA57C0">
        <w:rPr>
          <w:b/>
          <w:sz w:val="18"/>
          <w:szCs w:val="18"/>
        </w:rPr>
        <w:t>/03/2016</w:t>
      </w:r>
      <w:r w:rsidR="00EE07E9">
        <w:rPr>
          <w:b/>
          <w:sz w:val="18"/>
          <w:szCs w:val="18"/>
        </w:rPr>
        <w:t xml:space="preserve"> – DOMINGO</w:t>
      </w:r>
    </w:p>
    <w:p w:rsidR="00EE07E9" w:rsidRPr="00640F78" w:rsidRDefault="00ED0D98" w:rsidP="00EE07E9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 w:rsidRPr="00640F78">
        <w:rPr>
          <w:b/>
          <w:sz w:val="18"/>
          <w:szCs w:val="18"/>
        </w:rPr>
        <w:tab/>
        <w:t>CIDADE – CASA BRANCA</w:t>
      </w:r>
      <w:r w:rsidR="00EE07E9" w:rsidRPr="00640F78">
        <w:rPr>
          <w:b/>
          <w:sz w:val="18"/>
          <w:szCs w:val="18"/>
        </w:rPr>
        <w:tab/>
      </w:r>
      <w:r w:rsidR="00EE07E9" w:rsidRPr="00640F78">
        <w:rPr>
          <w:b/>
          <w:sz w:val="18"/>
          <w:szCs w:val="18"/>
        </w:rPr>
        <w:tab/>
      </w:r>
    </w:p>
    <w:p w:rsidR="00ED0D98" w:rsidRDefault="00EE07E9" w:rsidP="00ED0D98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ED0D98" w:rsidRPr="00700CB4">
        <w:rPr>
          <w:b/>
          <w:sz w:val="18"/>
          <w:szCs w:val="18"/>
        </w:rPr>
        <w:t xml:space="preserve">LOCAL – </w:t>
      </w:r>
      <w:r w:rsidR="00ED0D98">
        <w:rPr>
          <w:b/>
          <w:sz w:val="18"/>
          <w:szCs w:val="18"/>
        </w:rPr>
        <w:t>GINASIO MUNICIPAL DE ESPORTES</w:t>
      </w:r>
    </w:p>
    <w:p w:rsidR="00ED0D98" w:rsidRDefault="00ED0D98" w:rsidP="00ED0D9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DOS BONVINCINIOS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EE07E9" w:rsidRPr="000B3A70" w:rsidTr="00F271A7">
        <w:tc>
          <w:tcPr>
            <w:tcW w:w="576" w:type="dxa"/>
          </w:tcPr>
          <w:p w:rsidR="00EE07E9" w:rsidRPr="000B3A70" w:rsidRDefault="00EE07E9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EE07E9" w:rsidRPr="000B3A70" w:rsidRDefault="00EE07E9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EE07E9" w:rsidRPr="000B3A70" w:rsidRDefault="00EE07E9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EE07E9" w:rsidRPr="000B3A70" w:rsidRDefault="00EE07E9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EE07E9" w:rsidRPr="000B3A70" w:rsidRDefault="00EE07E9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EE07E9" w:rsidRPr="000B3A70" w:rsidRDefault="00EE07E9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EE07E9" w:rsidRPr="000B3A70" w:rsidRDefault="00EE07E9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EE07E9" w:rsidRPr="000B3A70" w:rsidRDefault="00EE07E9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452D3D" w:rsidRPr="00C16A38" w:rsidTr="001C4792">
        <w:tc>
          <w:tcPr>
            <w:tcW w:w="576" w:type="dxa"/>
          </w:tcPr>
          <w:p w:rsidR="00452D3D" w:rsidRDefault="00452D3D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63" w:type="dxa"/>
          </w:tcPr>
          <w:p w:rsidR="00452D3D" w:rsidRDefault="00452D3D" w:rsidP="001C479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3030" w:type="dxa"/>
          </w:tcPr>
          <w:p w:rsidR="00452D3D" w:rsidRDefault="00452D3D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O PARDO F.C</w:t>
            </w:r>
          </w:p>
        </w:tc>
        <w:tc>
          <w:tcPr>
            <w:tcW w:w="525" w:type="dxa"/>
          </w:tcPr>
          <w:p w:rsidR="00452D3D" w:rsidRPr="000B3A70" w:rsidRDefault="00DB6C72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</w:tcPr>
          <w:p w:rsidR="00452D3D" w:rsidRDefault="00452D3D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452D3D" w:rsidRPr="000B3A70" w:rsidRDefault="00DB6C72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</w:tcPr>
          <w:p w:rsidR="00452D3D" w:rsidRDefault="00452D3D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</w:tcPr>
          <w:p w:rsidR="00452D3D" w:rsidRDefault="00452D3D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B53E6E" w:rsidRPr="00C16A38" w:rsidTr="001C4792">
        <w:tc>
          <w:tcPr>
            <w:tcW w:w="576" w:type="dxa"/>
          </w:tcPr>
          <w:p w:rsidR="00B53E6E" w:rsidRPr="00594F98" w:rsidRDefault="00452D3D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63" w:type="dxa"/>
          </w:tcPr>
          <w:p w:rsidR="00B53E6E" w:rsidRPr="00594F98" w:rsidRDefault="00B53E6E" w:rsidP="001C479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</w:t>
            </w:r>
            <w:r w:rsidRPr="00594F98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</w:tcPr>
          <w:p w:rsidR="00B53E6E" w:rsidRPr="00594F98" w:rsidRDefault="00B53E6E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</w:tcPr>
          <w:p w:rsidR="00B53E6E" w:rsidRPr="00594F98" w:rsidRDefault="00DB6C72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</w:tcPr>
          <w:p w:rsidR="00B53E6E" w:rsidRPr="00594F98" w:rsidRDefault="00B53E6E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4F98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B53E6E" w:rsidRPr="00594F98" w:rsidRDefault="00DB6C72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</w:tcPr>
          <w:p w:rsidR="00B53E6E" w:rsidRPr="00594F98" w:rsidRDefault="008F3D65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E. </w:t>
            </w:r>
            <w:r w:rsidR="00B53E6E">
              <w:rPr>
                <w:sz w:val="18"/>
                <w:szCs w:val="18"/>
              </w:rPr>
              <w:t>SÃO JOÃO DA BOA VISTA</w:t>
            </w:r>
          </w:p>
        </w:tc>
        <w:tc>
          <w:tcPr>
            <w:tcW w:w="1103" w:type="dxa"/>
          </w:tcPr>
          <w:p w:rsidR="00B53E6E" w:rsidRPr="00594F98" w:rsidRDefault="00B53E6E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2B4337" w:rsidRPr="00C16A38" w:rsidTr="001C4792">
        <w:tc>
          <w:tcPr>
            <w:tcW w:w="576" w:type="dxa"/>
          </w:tcPr>
          <w:p w:rsidR="002B4337" w:rsidRPr="000B3A70" w:rsidRDefault="00452D3D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63" w:type="dxa"/>
          </w:tcPr>
          <w:p w:rsidR="002B4337" w:rsidRPr="000B3A70" w:rsidRDefault="002B4337" w:rsidP="001C479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030" w:type="dxa"/>
          </w:tcPr>
          <w:p w:rsidR="002B4337" w:rsidRPr="000B3A70" w:rsidRDefault="002B4337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</w:tcPr>
          <w:p w:rsidR="002B4337" w:rsidRPr="000B3A70" w:rsidRDefault="00DB6C72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</w:tcPr>
          <w:p w:rsidR="002B4337" w:rsidRPr="000B3A70" w:rsidRDefault="002B4337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2B4337" w:rsidRPr="000B3A70" w:rsidRDefault="00DB6C72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</w:tcPr>
          <w:p w:rsidR="002B4337" w:rsidRPr="000B3A70" w:rsidRDefault="002B4337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ÉTICO FERRERENSE</w:t>
            </w:r>
          </w:p>
        </w:tc>
        <w:tc>
          <w:tcPr>
            <w:tcW w:w="1103" w:type="dxa"/>
          </w:tcPr>
          <w:p w:rsidR="002B4337" w:rsidRPr="00594F98" w:rsidRDefault="002B4337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594F98" w:rsidRPr="000B3A70" w:rsidTr="00F271A7">
        <w:tc>
          <w:tcPr>
            <w:tcW w:w="576" w:type="dxa"/>
          </w:tcPr>
          <w:p w:rsidR="00594F98" w:rsidRDefault="00B53E6E" w:rsidP="00B53E6E">
            <w:pPr>
              <w:tabs>
                <w:tab w:val="center" w:pos="18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594F98">
              <w:rPr>
                <w:sz w:val="18"/>
                <w:szCs w:val="18"/>
              </w:rPr>
              <w:t>0</w:t>
            </w:r>
            <w:r w:rsidR="00452D3D">
              <w:rPr>
                <w:sz w:val="18"/>
                <w:szCs w:val="18"/>
              </w:rPr>
              <w:t>4</w:t>
            </w:r>
          </w:p>
        </w:tc>
        <w:tc>
          <w:tcPr>
            <w:tcW w:w="763" w:type="dxa"/>
          </w:tcPr>
          <w:p w:rsidR="00594F98" w:rsidRDefault="002B4337" w:rsidP="00F271A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3</w:t>
            </w:r>
            <w:r w:rsidR="00594F98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</w:tcPr>
          <w:p w:rsidR="00594F98" w:rsidRDefault="00AE4684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525" w:type="dxa"/>
          </w:tcPr>
          <w:p w:rsidR="00594F98" w:rsidRPr="000B3A70" w:rsidRDefault="00DB6C72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</w:tcPr>
          <w:p w:rsidR="00594F98" w:rsidRPr="000B3A70" w:rsidRDefault="00594F98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594F98" w:rsidRPr="000B3A70" w:rsidRDefault="00DB6C72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</w:tcPr>
          <w:p w:rsidR="00594F98" w:rsidRDefault="00AE4684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103" w:type="dxa"/>
          </w:tcPr>
          <w:p w:rsidR="00594F98" w:rsidRDefault="00AE4684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ED0D98" w:rsidRDefault="00ED0D98" w:rsidP="00002173">
      <w:pPr>
        <w:spacing w:after="0"/>
        <w:jc w:val="center"/>
        <w:rPr>
          <w:b/>
          <w:sz w:val="18"/>
          <w:szCs w:val="18"/>
        </w:rPr>
      </w:pPr>
    </w:p>
    <w:p w:rsidR="00002173" w:rsidRPr="00A3188C" w:rsidRDefault="00D61994" w:rsidP="0000217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03/04</w:t>
      </w:r>
      <w:r w:rsidR="00DA57C0">
        <w:rPr>
          <w:b/>
          <w:sz w:val="18"/>
          <w:szCs w:val="18"/>
        </w:rPr>
        <w:t>/2016</w:t>
      </w:r>
      <w:r w:rsidR="00002173">
        <w:rPr>
          <w:b/>
          <w:sz w:val="18"/>
          <w:szCs w:val="18"/>
        </w:rPr>
        <w:t xml:space="preserve"> – DOMINGO</w:t>
      </w:r>
    </w:p>
    <w:p w:rsidR="00002173" w:rsidRPr="00700CB4" w:rsidRDefault="00002173" w:rsidP="00002173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</w:t>
      </w:r>
      <w:r w:rsidR="00EA1BEE">
        <w:rPr>
          <w:b/>
          <w:sz w:val="18"/>
          <w:szCs w:val="18"/>
        </w:rPr>
        <w:t>SÃO JOSÉ DO RIO PARDO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002173" w:rsidRDefault="00002173" w:rsidP="00002173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</w:t>
      </w:r>
      <w:r w:rsidR="00193C74">
        <w:rPr>
          <w:b/>
          <w:sz w:val="18"/>
          <w:szCs w:val="18"/>
        </w:rPr>
        <w:t xml:space="preserve"> POLIESPORTIVO DO RIO PARDO F.C.</w:t>
      </w:r>
    </w:p>
    <w:p w:rsidR="00121054" w:rsidRPr="00E46F91" w:rsidRDefault="00193C74" w:rsidP="00002173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RUA SAINT CLAIR JUNQUEIRA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02173" w:rsidRPr="000B3A70" w:rsidTr="00F271A7">
        <w:tc>
          <w:tcPr>
            <w:tcW w:w="576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C16AFC" w:rsidRPr="00C16A38" w:rsidTr="00640F78">
        <w:tc>
          <w:tcPr>
            <w:tcW w:w="576" w:type="dxa"/>
          </w:tcPr>
          <w:p w:rsidR="00C16AFC" w:rsidRPr="00226AB2" w:rsidRDefault="00C16AFC" w:rsidP="00640F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63" w:type="dxa"/>
          </w:tcPr>
          <w:p w:rsidR="00C16AFC" w:rsidRPr="00C16A38" w:rsidRDefault="00C16AFC" w:rsidP="00640F7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:00</w:t>
            </w:r>
          </w:p>
        </w:tc>
        <w:tc>
          <w:tcPr>
            <w:tcW w:w="3030" w:type="dxa"/>
          </w:tcPr>
          <w:p w:rsidR="00C16AFC" w:rsidRPr="00C16A38" w:rsidRDefault="00C16AFC" w:rsidP="00640F78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REL/AGUAI</w:t>
            </w:r>
          </w:p>
        </w:tc>
        <w:tc>
          <w:tcPr>
            <w:tcW w:w="525" w:type="dxa"/>
          </w:tcPr>
          <w:p w:rsidR="00C16AFC" w:rsidRPr="00C16A38" w:rsidRDefault="00D018CC" w:rsidP="00640F7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510" w:type="dxa"/>
          </w:tcPr>
          <w:p w:rsidR="00C16AFC" w:rsidRPr="00C16A38" w:rsidRDefault="00C16AFC" w:rsidP="00640F78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C16A38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</w:tcPr>
          <w:p w:rsidR="00C16AFC" w:rsidRPr="00C16A38" w:rsidRDefault="00D018CC" w:rsidP="00640F78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</w:tc>
        <w:tc>
          <w:tcPr>
            <w:tcW w:w="3053" w:type="dxa"/>
          </w:tcPr>
          <w:p w:rsidR="00C16AFC" w:rsidRPr="00C16A38" w:rsidRDefault="00C16AFC" w:rsidP="00640F78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RLA/MOCOCA</w:t>
            </w:r>
          </w:p>
        </w:tc>
        <w:tc>
          <w:tcPr>
            <w:tcW w:w="1103" w:type="dxa"/>
          </w:tcPr>
          <w:p w:rsidR="00C16AFC" w:rsidRPr="00226AB2" w:rsidRDefault="00C16AFC" w:rsidP="00640F7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515C40" w:rsidRPr="00C16A38" w:rsidTr="00001A88">
        <w:tc>
          <w:tcPr>
            <w:tcW w:w="576" w:type="dxa"/>
          </w:tcPr>
          <w:p w:rsidR="00515C40" w:rsidRPr="00226AB2" w:rsidRDefault="00C16AFC" w:rsidP="00001A8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763" w:type="dxa"/>
          </w:tcPr>
          <w:p w:rsidR="00515C40" w:rsidRPr="00226AB2" w:rsidRDefault="00C16AFC" w:rsidP="00001A8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</w:t>
            </w:r>
            <w:r w:rsidR="00515C40" w:rsidRPr="00226AB2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515C40" w:rsidRPr="00226AB2" w:rsidRDefault="00550A1F" w:rsidP="00001A8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O PARDO F.C</w:t>
            </w:r>
          </w:p>
        </w:tc>
        <w:tc>
          <w:tcPr>
            <w:tcW w:w="525" w:type="dxa"/>
          </w:tcPr>
          <w:p w:rsidR="00515C40" w:rsidRPr="00226AB2" w:rsidRDefault="00D018CC" w:rsidP="00001A8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</w:tcPr>
          <w:p w:rsidR="00515C40" w:rsidRPr="00226AB2" w:rsidRDefault="00515C40" w:rsidP="00001A8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6A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515C40" w:rsidRPr="00226AB2" w:rsidRDefault="00D018CC" w:rsidP="00001A8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</w:tcPr>
          <w:p w:rsidR="00515C40" w:rsidRPr="005D5854" w:rsidRDefault="00937422" w:rsidP="00001A8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</w:tcPr>
          <w:p w:rsidR="00515C40" w:rsidRPr="005D5854" w:rsidRDefault="00550A1F" w:rsidP="00001A8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002173" w:rsidRPr="000B3A70" w:rsidTr="00F271A7">
        <w:tc>
          <w:tcPr>
            <w:tcW w:w="576" w:type="dxa"/>
          </w:tcPr>
          <w:p w:rsidR="00002173" w:rsidRPr="000B3A70" w:rsidRDefault="00C16AFC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763" w:type="dxa"/>
          </w:tcPr>
          <w:p w:rsidR="00002173" w:rsidRPr="000B3A70" w:rsidRDefault="00C16AFC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</w:t>
            </w:r>
            <w:r w:rsidR="00002173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002173" w:rsidRPr="000B3A70" w:rsidRDefault="001C4792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/ITAPIRA</w:t>
            </w:r>
          </w:p>
        </w:tc>
        <w:tc>
          <w:tcPr>
            <w:tcW w:w="525" w:type="dxa"/>
          </w:tcPr>
          <w:p w:rsidR="00002173" w:rsidRPr="000B3A70" w:rsidRDefault="004805CE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002173" w:rsidRPr="000B3A70" w:rsidRDefault="004805CE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</w:tcPr>
          <w:p w:rsidR="00002173" w:rsidRPr="000B3A70" w:rsidRDefault="003E6899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</w:tcPr>
          <w:p w:rsidR="00002173" w:rsidRPr="000B3A70" w:rsidRDefault="001C4792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002173" w:rsidRPr="00C16A38" w:rsidTr="00F271A7">
        <w:tc>
          <w:tcPr>
            <w:tcW w:w="576" w:type="dxa"/>
          </w:tcPr>
          <w:p w:rsidR="00002173" w:rsidRPr="000B3A70" w:rsidRDefault="00C16AFC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63" w:type="dxa"/>
          </w:tcPr>
          <w:p w:rsidR="00002173" w:rsidRPr="000B3A70" w:rsidRDefault="00C16AFC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</w:t>
            </w:r>
            <w:r w:rsidR="00002173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002173" w:rsidRPr="000B3A70" w:rsidRDefault="001C4792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/ITAPIRA</w:t>
            </w:r>
          </w:p>
        </w:tc>
        <w:tc>
          <w:tcPr>
            <w:tcW w:w="525" w:type="dxa"/>
          </w:tcPr>
          <w:p w:rsidR="00002173" w:rsidRPr="000B3A70" w:rsidRDefault="004805CE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</w:tcPr>
          <w:p w:rsidR="00002173" w:rsidRPr="000B3A70" w:rsidRDefault="00002173" w:rsidP="00F271A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002173" w:rsidRPr="000B3A70" w:rsidRDefault="004805CE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</w:tcPr>
          <w:p w:rsidR="00002173" w:rsidRPr="000B3A70" w:rsidRDefault="003E6899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</w:tcPr>
          <w:p w:rsidR="00002173" w:rsidRPr="00226AB2" w:rsidRDefault="001C4792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6474BF" w:rsidRPr="00C16A38" w:rsidTr="00F271A7">
        <w:tc>
          <w:tcPr>
            <w:tcW w:w="576" w:type="dxa"/>
          </w:tcPr>
          <w:p w:rsidR="006474BF" w:rsidRDefault="00721F90" w:rsidP="00F271A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763" w:type="dxa"/>
          </w:tcPr>
          <w:p w:rsidR="006474BF" w:rsidRDefault="00C16AFC" w:rsidP="00F271A7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  <w:r w:rsidR="00013547">
              <w:rPr>
                <w:sz w:val="18"/>
                <w:szCs w:val="18"/>
                <w:lang w:val="en-US"/>
              </w:rPr>
              <w:t>:0</w:t>
            </w:r>
            <w:r w:rsidR="006474B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30" w:type="dxa"/>
          </w:tcPr>
          <w:p w:rsidR="006474BF" w:rsidRDefault="00550A1F" w:rsidP="00F271A7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IO PARDO F.C</w:t>
            </w:r>
          </w:p>
        </w:tc>
        <w:tc>
          <w:tcPr>
            <w:tcW w:w="525" w:type="dxa"/>
          </w:tcPr>
          <w:p w:rsidR="006474BF" w:rsidRPr="00C16A38" w:rsidRDefault="00D018CC" w:rsidP="00F271A7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</w:tc>
        <w:tc>
          <w:tcPr>
            <w:tcW w:w="510" w:type="dxa"/>
          </w:tcPr>
          <w:p w:rsidR="006474BF" w:rsidRPr="00C16A38" w:rsidRDefault="006474BF" w:rsidP="00F271A7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29" w:type="dxa"/>
          </w:tcPr>
          <w:p w:rsidR="006474BF" w:rsidRPr="00C16A38" w:rsidRDefault="00D018CC" w:rsidP="00F271A7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</w:tc>
        <w:tc>
          <w:tcPr>
            <w:tcW w:w="3053" w:type="dxa"/>
          </w:tcPr>
          <w:p w:rsidR="006474BF" w:rsidRPr="003E6899" w:rsidRDefault="00476832" w:rsidP="00F271A7">
            <w:pPr>
              <w:spacing w:after="0"/>
              <w:rPr>
                <w:sz w:val="18"/>
                <w:szCs w:val="18"/>
              </w:rPr>
            </w:pPr>
            <w:r w:rsidRPr="003E6899">
              <w:rPr>
                <w:sz w:val="18"/>
                <w:szCs w:val="18"/>
              </w:rPr>
              <w:t>D.E. SÃO JOÃO DA BOA VISTA</w:t>
            </w:r>
          </w:p>
        </w:tc>
        <w:tc>
          <w:tcPr>
            <w:tcW w:w="1103" w:type="dxa"/>
          </w:tcPr>
          <w:p w:rsidR="006474BF" w:rsidRPr="00226AB2" w:rsidRDefault="00550A1F" w:rsidP="00F271A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550A1F" w:rsidRPr="00A3188C" w:rsidRDefault="00DA57C0" w:rsidP="00550A1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0/04/2016</w:t>
      </w:r>
      <w:r w:rsidR="00550A1F">
        <w:rPr>
          <w:b/>
          <w:sz w:val="18"/>
          <w:szCs w:val="18"/>
        </w:rPr>
        <w:t xml:space="preserve"> – DOMINGO</w:t>
      </w:r>
    </w:p>
    <w:p w:rsidR="00550A1F" w:rsidRPr="00700CB4" w:rsidRDefault="00550A1F" w:rsidP="00550A1F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PORTO FERREIRA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550A1F" w:rsidRDefault="00550A1F" w:rsidP="00550A1F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MUNICIPAL DE ESPORTES ADRIANO JOSÉ MARIAN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709"/>
        <w:gridCol w:w="3338"/>
        <w:gridCol w:w="490"/>
        <w:gridCol w:w="488"/>
        <w:gridCol w:w="494"/>
        <w:gridCol w:w="2848"/>
        <w:gridCol w:w="1040"/>
      </w:tblGrid>
      <w:tr w:rsidR="00550A1F" w:rsidRPr="000B3A70" w:rsidTr="00D11D07">
        <w:tc>
          <w:tcPr>
            <w:tcW w:w="682" w:type="dxa"/>
          </w:tcPr>
          <w:p w:rsidR="00550A1F" w:rsidRPr="000B3A70" w:rsidRDefault="00D11D07" w:rsidP="00D11D0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="00550A1F" w:rsidRPr="000B3A70">
              <w:rPr>
                <w:b/>
                <w:sz w:val="18"/>
                <w:szCs w:val="18"/>
              </w:rPr>
              <w:t>.º</w:t>
            </w:r>
          </w:p>
        </w:tc>
        <w:tc>
          <w:tcPr>
            <w:tcW w:w="709" w:type="dxa"/>
          </w:tcPr>
          <w:p w:rsidR="00550A1F" w:rsidRPr="000B3A70" w:rsidRDefault="00550A1F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338" w:type="dxa"/>
          </w:tcPr>
          <w:p w:rsidR="00550A1F" w:rsidRPr="000B3A70" w:rsidRDefault="00550A1F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490" w:type="dxa"/>
          </w:tcPr>
          <w:p w:rsidR="00550A1F" w:rsidRPr="000B3A70" w:rsidRDefault="00550A1F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8" w:type="dxa"/>
          </w:tcPr>
          <w:p w:rsidR="00550A1F" w:rsidRPr="000B3A70" w:rsidRDefault="00550A1F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94" w:type="dxa"/>
          </w:tcPr>
          <w:p w:rsidR="00550A1F" w:rsidRPr="000B3A70" w:rsidRDefault="00550A1F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8" w:type="dxa"/>
          </w:tcPr>
          <w:p w:rsidR="00550A1F" w:rsidRPr="000B3A70" w:rsidRDefault="00550A1F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040" w:type="dxa"/>
          </w:tcPr>
          <w:p w:rsidR="00550A1F" w:rsidRPr="000B3A70" w:rsidRDefault="00550A1F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550A1F" w:rsidRPr="000B3A70" w:rsidTr="00D11D07">
        <w:tc>
          <w:tcPr>
            <w:tcW w:w="682" w:type="dxa"/>
          </w:tcPr>
          <w:p w:rsidR="00550A1F" w:rsidRPr="000B3A70" w:rsidRDefault="00721F90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550A1F" w:rsidRPr="000B3A70" w:rsidRDefault="005A465F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</w:t>
            </w:r>
            <w:r w:rsidR="00EC5B10">
              <w:rPr>
                <w:sz w:val="18"/>
                <w:szCs w:val="18"/>
              </w:rPr>
              <w:t>0</w:t>
            </w:r>
          </w:p>
        </w:tc>
        <w:tc>
          <w:tcPr>
            <w:tcW w:w="3338" w:type="dxa"/>
          </w:tcPr>
          <w:p w:rsidR="00550A1F" w:rsidRPr="000B3A70" w:rsidRDefault="00DF2F1E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</w:t>
            </w:r>
            <w:r w:rsidR="00666A33">
              <w:rPr>
                <w:sz w:val="18"/>
                <w:szCs w:val="18"/>
              </w:rPr>
              <w:t>/SANTA RITA</w:t>
            </w:r>
          </w:p>
        </w:tc>
        <w:tc>
          <w:tcPr>
            <w:tcW w:w="490" w:type="dxa"/>
          </w:tcPr>
          <w:p w:rsidR="00550A1F" w:rsidRPr="000B3A70" w:rsidRDefault="007217D4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88" w:type="dxa"/>
          </w:tcPr>
          <w:p w:rsidR="00550A1F" w:rsidRPr="000B3A70" w:rsidRDefault="00E108D1" w:rsidP="00E108D1">
            <w:pPr>
              <w:tabs>
                <w:tab w:val="center" w:pos="136"/>
              </w:tabs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 w:rsidR="00550A1F"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94" w:type="dxa"/>
          </w:tcPr>
          <w:p w:rsidR="00550A1F" w:rsidRPr="000B3A70" w:rsidRDefault="007217D4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48" w:type="dxa"/>
          </w:tcPr>
          <w:p w:rsidR="00550A1F" w:rsidRPr="000B3A70" w:rsidRDefault="005609A4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IGARAI</w:t>
            </w:r>
          </w:p>
        </w:tc>
        <w:tc>
          <w:tcPr>
            <w:tcW w:w="1040" w:type="dxa"/>
          </w:tcPr>
          <w:p w:rsidR="00550A1F" w:rsidRPr="000B3A70" w:rsidRDefault="005609A4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994DC7" w:rsidRPr="000B3A70" w:rsidTr="00D11D07">
        <w:tc>
          <w:tcPr>
            <w:tcW w:w="682" w:type="dxa"/>
          </w:tcPr>
          <w:p w:rsidR="00994DC7" w:rsidRDefault="00721F90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994DC7" w:rsidRDefault="00994DC7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3338" w:type="dxa"/>
          </w:tcPr>
          <w:p w:rsidR="00994DC7" w:rsidRDefault="00994DC7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</w:t>
            </w:r>
            <w:r w:rsidR="00666A33">
              <w:rPr>
                <w:sz w:val="18"/>
                <w:szCs w:val="18"/>
              </w:rPr>
              <w:t>/SANTA RITA</w:t>
            </w:r>
          </w:p>
        </w:tc>
        <w:tc>
          <w:tcPr>
            <w:tcW w:w="490" w:type="dxa"/>
          </w:tcPr>
          <w:p w:rsidR="00994DC7" w:rsidRPr="000B3A70" w:rsidRDefault="007217D4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488" w:type="dxa"/>
          </w:tcPr>
          <w:p w:rsidR="00994DC7" w:rsidRPr="000B3A70" w:rsidRDefault="008E6B62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94" w:type="dxa"/>
          </w:tcPr>
          <w:p w:rsidR="00994DC7" w:rsidRPr="000B3A70" w:rsidRDefault="007217D4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848" w:type="dxa"/>
          </w:tcPr>
          <w:p w:rsidR="00994DC7" w:rsidRDefault="00994DC7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1040" w:type="dxa"/>
          </w:tcPr>
          <w:p w:rsidR="00994DC7" w:rsidRDefault="00994DC7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013547" w:rsidRPr="00C16A38" w:rsidTr="00D11D07">
        <w:tc>
          <w:tcPr>
            <w:tcW w:w="682" w:type="dxa"/>
          </w:tcPr>
          <w:p w:rsidR="00013547" w:rsidRDefault="00721F90" w:rsidP="0001354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013547" w:rsidRDefault="00994DC7" w:rsidP="00013547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:0</w:t>
            </w:r>
            <w:r w:rsidR="0001354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338" w:type="dxa"/>
          </w:tcPr>
          <w:p w:rsidR="00013547" w:rsidRDefault="00013547" w:rsidP="00013547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UBE ATLÉTICO FERRERENSE</w:t>
            </w:r>
          </w:p>
        </w:tc>
        <w:tc>
          <w:tcPr>
            <w:tcW w:w="490" w:type="dxa"/>
          </w:tcPr>
          <w:p w:rsidR="00013547" w:rsidRPr="00C16A38" w:rsidRDefault="00E276B9" w:rsidP="00013547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</w:t>
            </w:r>
          </w:p>
        </w:tc>
        <w:tc>
          <w:tcPr>
            <w:tcW w:w="488" w:type="dxa"/>
          </w:tcPr>
          <w:p w:rsidR="00013547" w:rsidRPr="00C16A38" w:rsidRDefault="00013547" w:rsidP="00013547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dxa"/>
          </w:tcPr>
          <w:p w:rsidR="00013547" w:rsidRPr="00C16A38" w:rsidRDefault="00E276B9" w:rsidP="00013547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2848" w:type="dxa"/>
          </w:tcPr>
          <w:p w:rsidR="00013547" w:rsidRPr="00AF4FC3" w:rsidRDefault="0097416D" w:rsidP="000135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INO/CURIMBABA</w:t>
            </w:r>
          </w:p>
        </w:tc>
        <w:tc>
          <w:tcPr>
            <w:tcW w:w="1040" w:type="dxa"/>
          </w:tcPr>
          <w:p w:rsidR="00013547" w:rsidRPr="00226AB2" w:rsidRDefault="00013547" w:rsidP="000135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550A1F" w:rsidRPr="00C16A38" w:rsidTr="00D11D07">
        <w:tc>
          <w:tcPr>
            <w:tcW w:w="682" w:type="dxa"/>
          </w:tcPr>
          <w:p w:rsidR="00550A1F" w:rsidRPr="000B3A70" w:rsidRDefault="00721F90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550A1F" w:rsidRPr="000B3A70" w:rsidRDefault="00994DC7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</w:t>
            </w:r>
            <w:r w:rsidR="005A465F">
              <w:rPr>
                <w:sz w:val="18"/>
                <w:szCs w:val="18"/>
              </w:rPr>
              <w:t>0</w:t>
            </w:r>
          </w:p>
        </w:tc>
        <w:tc>
          <w:tcPr>
            <w:tcW w:w="3338" w:type="dxa"/>
          </w:tcPr>
          <w:p w:rsidR="00550A1F" w:rsidRPr="000B3A70" w:rsidRDefault="00AA07B4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490" w:type="dxa"/>
          </w:tcPr>
          <w:p w:rsidR="00550A1F" w:rsidRPr="000B3A70" w:rsidRDefault="007217D4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488" w:type="dxa"/>
          </w:tcPr>
          <w:p w:rsidR="00550A1F" w:rsidRPr="000B3A70" w:rsidRDefault="00550A1F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94" w:type="dxa"/>
          </w:tcPr>
          <w:p w:rsidR="00550A1F" w:rsidRPr="000B3A70" w:rsidRDefault="007217D4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848" w:type="dxa"/>
          </w:tcPr>
          <w:p w:rsidR="00550A1F" w:rsidRPr="000B3A70" w:rsidRDefault="003C136D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040" w:type="dxa"/>
          </w:tcPr>
          <w:p w:rsidR="00550A1F" w:rsidRPr="00226AB2" w:rsidRDefault="00AA07B4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550A1F" w:rsidRPr="00C16A38" w:rsidTr="00D11D07">
        <w:tc>
          <w:tcPr>
            <w:tcW w:w="682" w:type="dxa"/>
          </w:tcPr>
          <w:p w:rsidR="00550A1F" w:rsidRPr="00226AB2" w:rsidRDefault="00721F90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550A1F" w:rsidRPr="00C16A38" w:rsidRDefault="00994DC7" w:rsidP="001C479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:0</w:t>
            </w:r>
            <w:r w:rsidR="005A465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338" w:type="dxa"/>
          </w:tcPr>
          <w:p w:rsidR="00550A1F" w:rsidRPr="00C16A38" w:rsidRDefault="00AA07B4" w:rsidP="001C479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UBE ATLETICO FERRERENSE</w:t>
            </w:r>
          </w:p>
        </w:tc>
        <w:tc>
          <w:tcPr>
            <w:tcW w:w="490" w:type="dxa"/>
          </w:tcPr>
          <w:p w:rsidR="00550A1F" w:rsidRPr="00C16A38" w:rsidRDefault="009908EF" w:rsidP="001C479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488" w:type="dxa"/>
          </w:tcPr>
          <w:p w:rsidR="00550A1F" w:rsidRPr="00C16A38" w:rsidRDefault="00550A1F" w:rsidP="001C4792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C16A38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dxa"/>
          </w:tcPr>
          <w:p w:rsidR="00550A1F" w:rsidRPr="00C16A38" w:rsidRDefault="009908EF" w:rsidP="001C479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2848" w:type="dxa"/>
          </w:tcPr>
          <w:p w:rsidR="00550A1F" w:rsidRPr="00C16A38" w:rsidRDefault="003C136D" w:rsidP="001C479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ÃO SEBASTIÃO DO PARAISO</w:t>
            </w:r>
          </w:p>
        </w:tc>
        <w:tc>
          <w:tcPr>
            <w:tcW w:w="1040" w:type="dxa"/>
          </w:tcPr>
          <w:p w:rsidR="00550A1F" w:rsidRPr="00226AB2" w:rsidRDefault="00AA07B4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</w:tbl>
    <w:p w:rsidR="00C42BAA" w:rsidRDefault="00C42BAA" w:rsidP="00C42BA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E75543" w:rsidRPr="00A3188C" w:rsidRDefault="00DA57C0" w:rsidP="00E7554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7/04/2016</w:t>
      </w:r>
      <w:r w:rsidR="00E75543">
        <w:rPr>
          <w:b/>
          <w:sz w:val="18"/>
          <w:szCs w:val="18"/>
        </w:rPr>
        <w:t xml:space="preserve"> – DOMINGO</w:t>
      </w:r>
    </w:p>
    <w:p w:rsidR="00E75543" w:rsidRPr="00700CB4" w:rsidRDefault="00784DBC" w:rsidP="00E75543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SÃO JOÃO DA BOA VISTA</w:t>
      </w:r>
      <w:r w:rsidR="00E75543">
        <w:rPr>
          <w:b/>
          <w:sz w:val="18"/>
          <w:szCs w:val="18"/>
        </w:rPr>
        <w:tab/>
      </w:r>
      <w:r w:rsidR="00E75543">
        <w:rPr>
          <w:b/>
          <w:sz w:val="18"/>
          <w:szCs w:val="18"/>
        </w:rPr>
        <w:tab/>
      </w:r>
    </w:p>
    <w:p w:rsidR="00062E15" w:rsidRDefault="00E75543" w:rsidP="00062E15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062E15">
        <w:rPr>
          <w:b/>
          <w:sz w:val="18"/>
          <w:szCs w:val="18"/>
        </w:rPr>
        <w:t>LOCAL - GINÁSIO DA SOCIEDADE ESPORTIVA SANJOANENSE</w:t>
      </w:r>
    </w:p>
    <w:p w:rsidR="00062E15" w:rsidRDefault="00062E15" w:rsidP="00062E15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ARGO MANOEL HAMILTON LOURENÇO BARBEITOS Nº 1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E75543" w:rsidRPr="000B3A70" w:rsidTr="001C4792">
        <w:tc>
          <w:tcPr>
            <w:tcW w:w="576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E75543" w:rsidRPr="00C16A38" w:rsidTr="001C4792">
        <w:tc>
          <w:tcPr>
            <w:tcW w:w="576" w:type="dxa"/>
          </w:tcPr>
          <w:p w:rsidR="00E75543" w:rsidRDefault="00721F90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63" w:type="dxa"/>
          </w:tcPr>
          <w:p w:rsidR="00E75543" w:rsidRDefault="005A465F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3030" w:type="dxa"/>
          </w:tcPr>
          <w:p w:rsidR="00E75543" w:rsidRDefault="005609A4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/ITAPIRA</w:t>
            </w:r>
          </w:p>
        </w:tc>
        <w:tc>
          <w:tcPr>
            <w:tcW w:w="525" w:type="dxa"/>
          </w:tcPr>
          <w:p w:rsidR="00E75543" w:rsidRPr="000B3A70" w:rsidRDefault="007217D4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</w:tcPr>
          <w:p w:rsidR="00E75543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E75543" w:rsidRPr="000B3A70" w:rsidRDefault="007217D4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</w:tcPr>
          <w:p w:rsidR="00E75543" w:rsidRDefault="005609A4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</w:tcPr>
          <w:p w:rsidR="00E75543" w:rsidRDefault="005609A4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E75543" w:rsidRPr="00C16A38" w:rsidTr="001C4792">
        <w:tc>
          <w:tcPr>
            <w:tcW w:w="576" w:type="dxa"/>
          </w:tcPr>
          <w:p w:rsidR="00E75543" w:rsidRPr="00594F98" w:rsidRDefault="00721F90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63" w:type="dxa"/>
          </w:tcPr>
          <w:p w:rsidR="00E75543" w:rsidRPr="00594F98" w:rsidRDefault="005A465F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3030" w:type="dxa"/>
          </w:tcPr>
          <w:p w:rsidR="00E75543" w:rsidRPr="00594F98" w:rsidRDefault="005609A4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IGARAI</w:t>
            </w:r>
          </w:p>
        </w:tc>
        <w:tc>
          <w:tcPr>
            <w:tcW w:w="525" w:type="dxa"/>
          </w:tcPr>
          <w:p w:rsidR="00E75543" w:rsidRPr="00594F98" w:rsidRDefault="007217D4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</w:tcPr>
          <w:p w:rsidR="00E75543" w:rsidRPr="00594F98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94F98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E75543" w:rsidRPr="00594F98" w:rsidRDefault="007217D4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</w:tcPr>
          <w:p w:rsidR="00E75543" w:rsidRPr="00594F98" w:rsidRDefault="005609A4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/ITAPIRA</w:t>
            </w:r>
          </w:p>
        </w:tc>
        <w:tc>
          <w:tcPr>
            <w:tcW w:w="1103" w:type="dxa"/>
          </w:tcPr>
          <w:p w:rsidR="00E75543" w:rsidRPr="00594F98" w:rsidRDefault="005609A4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C43C65" w:rsidRPr="00C16A38" w:rsidTr="00C43C65">
        <w:tc>
          <w:tcPr>
            <w:tcW w:w="576" w:type="dxa"/>
          </w:tcPr>
          <w:p w:rsidR="00C43C65" w:rsidRPr="000B3A70" w:rsidRDefault="00C43C65" w:rsidP="00C43C6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63" w:type="dxa"/>
          </w:tcPr>
          <w:p w:rsidR="00C43C65" w:rsidRPr="000B3A70" w:rsidRDefault="00C43C65" w:rsidP="00C43C6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3030" w:type="dxa"/>
          </w:tcPr>
          <w:p w:rsidR="00C43C65" w:rsidRPr="000B3A70" w:rsidRDefault="00C43C65" w:rsidP="00C43C6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</w:tcPr>
          <w:p w:rsidR="00C43C65" w:rsidRPr="000B3A70" w:rsidRDefault="007217D4" w:rsidP="00C43C6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</w:tcPr>
          <w:p w:rsidR="00C43C65" w:rsidRPr="000B3A70" w:rsidRDefault="00C43C65" w:rsidP="00C43C6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C43C65" w:rsidRPr="000B3A70" w:rsidRDefault="007217D4" w:rsidP="00C43C6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</w:tcPr>
          <w:p w:rsidR="00C43C65" w:rsidRPr="000B3A70" w:rsidRDefault="00C43C65" w:rsidP="00C43C6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</w:tcPr>
          <w:p w:rsidR="00C43C65" w:rsidRPr="00594F98" w:rsidRDefault="00C43C65" w:rsidP="00C43C6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E75543" w:rsidRPr="000B3A70" w:rsidTr="001C4792">
        <w:tc>
          <w:tcPr>
            <w:tcW w:w="576" w:type="dxa"/>
          </w:tcPr>
          <w:p w:rsidR="00E75543" w:rsidRDefault="00721F90" w:rsidP="001C4792">
            <w:pPr>
              <w:tabs>
                <w:tab w:val="center" w:pos="18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</w:t>
            </w:r>
            <w:r w:rsidR="00BF3D25">
              <w:rPr>
                <w:sz w:val="18"/>
                <w:szCs w:val="18"/>
              </w:rPr>
              <w:t>8</w:t>
            </w:r>
          </w:p>
        </w:tc>
        <w:tc>
          <w:tcPr>
            <w:tcW w:w="763" w:type="dxa"/>
          </w:tcPr>
          <w:p w:rsidR="00E75543" w:rsidRDefault="0093615B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43C65">
              <w:rPr>
                <w:sz w:val="18"/>
                <w:szCs w:val="18"/>
              </w:rPr>
              <w:t>:0</w:t>
            </w:r>
            <w:r w:rsidR="005A465F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E75543" w:rsidRDefault="00B163EA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 SÃO JOÃO DA BOA VISTA</w:t>
            </w:r>
          </w:p>
        </w:tc>
        <w:tc>
          <w:tcPr>
            <w:tcW w:w="525" w:type="dxa"/>
          </w:tcPr>
          <w:p w:rsidR="00E75543" w:rsidRPr="000B3A70" w:rsidRDefault="00393D3E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E75543" w:rsidRPr="000B3A70" w:rsidRDefault="00393D3E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</w:tcPr>
          <w:p w:rsidR="00E75543" w:rsidRDefault="003E6899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103" w:type="dxa"/>
          </w:tcPr>
          <w:p w:rsidR="00E75543" w:rsidRDefault="00AA07B4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177DE5" w:rsidRDefault="00177DE5" w:rsidP="00E75543">
      <w:pPr>
        <w:spacing w:after="0"/>
        <w:jc w:val="center"/>
        <w:rPr>
          <w:b/>
          <w:sz w:val="18"/>
          <w:szCs w:val="18"/>
        </w:rPr>
      </w:pPr>
    </w:p>
    <w:p w:rsidR="00177DE5" w:rsidRPr="00A3188C" w:rsidRDefault="00DA57C0" w:rsidP="00177DE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1/04/2016</w:t>
      </w:r>
      <w:r w:rsidR="00177DE5">
        <w:rPr>
          <w:b/>
          <w:sz w:val="18"/>
          <w:szCs w:val="18"/>
        </w:rPr>
        <w:t xml:space="preserve"> – QUINTA-FEIRA - FERIADO</w:t>
      </w:r>
    </w:p>
    <w:p w:rsidR="00177DE5" w:rsidRPr="00700CB4" w:rsidRDefault="00177DE5" w:rsidP="00177DE5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SÃO SEBASTIÃO DO PARAISO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1C32B4" w:rsidRDefault="00177DE5" w:rsidP="001C32B4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1C32B4">
        <w:rPr>
          <w:b/>
          <w:sz w:val="18"/>
          <w:szCs w:val="18"/>
        </w:rPr>
        <w:t>GINASIO DE ESPORTES “CENTRO SOCIAL URBANO 2” – PERTO DA RODOVIARIA</w:t>
      </w:r>
    </w:p>
    <w:p w:rsidR="001C32B4" w:rsidRDefault="001C32B4" w:rsidP="001C32B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CENTRAL Nº 910 – JARDIM PLANALT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177DE5" w:rsidRPr="000B3A70" w:rsidTr="00177DE5">
        <w:tc>
          <w:tcPr>
            <w:tcW w:w="576" w:type="dxa"/>
          </w:tcPr>
          <w:p w:rsidR="00177DE5" w:rsidRPr="000B3A70" w:rsidRDefault="00177DE5" w:rsidP="00177DE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177DE5" w:rsidRPr="000B3A70" w:rsidRDefault="00177DE5" w:rsidP="00177DE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177DE5" w:rsidRPr="000B3A70" w:rsidRDefault="00177DE5" w:rsidP="00177DE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177DE5" w:rsidRPr="000B3A70" w:rsidRDefault="00177DE5" w:rsidP="00177DE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177DE5" w:rsidRPr="000B3A70" w:rsidRDefault="00177DE5" w:rsidP="00177DE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177DE5" w:rsidRPr="000B3A70" w:rsidRDefault="00177DE5" w:rsidP="00177DE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177DE5" w:rsidRPr="000B3A70" w:rsidRDefault="00177DE5" w:rsidP="00177DE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177DE5" w:rsidRPr="000B3A70" w:rsidRDefault="00177DE5" w:rsidP="00177DE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177DE5" w:rsidRPr="00C16A38" w:rsidTr="00177DE5">
        <w:tc>
          <w:tcPr>
            <w:tcW w:w="576" w:type="dxa"/>
          </w:tcPr>
          <w:p w:rsidR="00177DE5" w:rsidRDefault="00721F90" w:rsidP="00177DE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63" w:type="dxa"/>
          </w:tcPr>
          <w:p w:rsidR="00177DE5" w:rsidRDefault="00BF3D25" w:rsidP="00177DE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</w:t>
            </w:r>
            <w:r w:rsidR="00177DE5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177DE5" w:rsidRDefault="00177DE5" w:rsidP="00177DE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</w:tcPr>
          <w:p w:rsidR="00177DE5" w:rsidRPr="000B3A70" w:rsidRDefault="00AA51EF" w:rsidP="00177DE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</w:tcPr>
          <w:p w:rsidR="00177DE5" w:rsidRDefault="00177DE5" w:rsidP="00177DE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177DE5" w:rsidRPr="000B3A70" w:rsidRDefault="00AA51EF" w:rsidP="00177DE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</w:tcPr>
          <w:p w:rsidR="00177DE5" w:rsidRDefault="00177DE5" w:rsidP="00177DE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</w:tcPr>
          <w:p w:rsidR="00177DE5" w:rsidRDefault="00177DE5" w:rsidP="00177DE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177DE5" w:rsidRPr="00C16A38" w:rsidTr="00177DE5">
        <w:tc>
          <w:tcPr>
            <w:tcW w:w="576" w:type="dxa"/>
          </w:tcPr>
          <w:p w:rsidR="00177DE5" w:rsidRPr="000B3A70" w:rsidRDefault="00721F90" w:rsidP="00177DE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F3D25"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</w:tcPr>
          <w:p w:rsidR="00177DE5" w:rsidRPr="000B3A70" w:rsidRDefault="00177DE5" w:rsidP="00177DE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3030" w:type="dxa"/>
          </w:tcPr>
          <w:p w:rsidR="00177DE5" w:rsidRPr="000B3A70" w:rsidRDefault="00177DE5" w:rsidP="00177DE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</w:tcPr>
          <w:p w:rsidR="00177DE5" w:rsidRPr="000B3A70" w:rsidRDefault="00AA51EF" w:rsidP="00177DE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</w:tcPr>
          <w:p w:rsidR="00177DE5" w:rsidRPr="000B3A70" w:rsidRDefault="00AA51EF" w:rsidP="00177DE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177DE5" w:rsidRPr="000B3A70" w:rsidRDefault="00AA51EF" w:rsidP="00177DE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</w:tcPr>
          <w:p w:rsidR="00177DE5" w:rsidRPr="000B3A70" w:rsidRDefault="00177DE5" w:rsidP="00177DE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</w:tcPr>
          <w:p w:rsidR="00177DE5" w:rsidRPr="00594F98" w:rsidRDefault="00177DE5" w:rsidP="00177DE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</w:tbl>
    <w:p w:rsidR="00BF3D25" w:rsidRDefault="00BF3D25" w:rsidP="00BF3D25">
      <w:pPr>
        <w:tabs>
          <w:tab w:val="left" w:pos="2970"/>
          <w:tab w:val="center" w:pos="4252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BF3D25" w:rsidRDefault="00BF3D25" w:rsidP="00BF3D25">
      <w:pPr>
        <w:tabs>
          <w:tab w:val="left" w:pos="2970"/>
          <w:tab w:val="center" w:pos="4252"/>
        </w:tabs>
        <w:spacing w:after="0"/>
        <w:rPr>
          <w:b/>
          <w:sz w:val="18"/>
          <w:szCs w:val="18"/>
        </w:rPr>
      </w:pPr>
    </w:p>
    <w:p w:rsidR="00BF3D25" w:rsidRDefault="00BF3D25" w:rsidP="00BF3D25">
      <w:pPr>
        <w:tabs>
          <w:tab w:val="left" w:pos="2970"/>
          <w:tab w:val="center" w:pos="4252"/>
        </w:tabs>
        <w:spacing w:after="0"/>
        <w:rPr>
          <w:b/>
          <w:sz w:val="18"/>
          <w:szCs w:val="18"/>
        </w:rPr>
      </w:pPr>
    </w:p>
    <w:p w:rsidR="00E75543" w:rsidRPr="00A3188C" w:rsidRDefault="00BF3D25" w:rsidP="00BF3D25">
      <w:pPr>
        <w:tabs>
          <w:tab w:val="left" w:pos="2970"/>
          <w:tab w:val="center" w:pos="4252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ab/>
      </w:r>
      <w:r w:rsidR="00DA57C0">
        <w:rPr>
          <w:b/>
          <w:sz w:val="18"/>
          <w:szCs w:val="18"/>
        </w:rPr>
        <w:t>DIA</w:t>
      </w:r>
      <w:r w:rsidR="003C0B89">
        <w:rPr>
          <w:b/>
          <w:sz w:val="18"/>
          <w:szCs w:val="18"/>
        </w:rPr>
        <w:t xml:space="preserve"> 24</w:t>
      </w:r>
      <w:r w:rsidR="00DA57C0">
        <w:rPr>
          <w:b/>
          <w:sz w:val="18"/>
          <w:szCs w:val="18"/>
        </w:rPr>
        <w:t>/04/2016</w:t>
      </w:r>
      <w:r w:rsidR="00E75543">
        <w:rPr>
          <w:b/>
          <w:sz w:val="18"/>
          <w:szCs w:val="18"/>
        </w:rPr>
        <w:t xml:space="preserve"> – DOMINGO</w:t>
      </w:r>
    </w:p>
    <w:p w:rsidR="00E75543" w:rsidRDefault="00E75543" w:rsidP="00E75543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</w:t>
      </w:r>
      <w:r w:rsidR="00784DBC">
        <w:rPr>
          <w:b/>
          <w:sz w:val="18"/>
          <w:szCs w:val="18"/>
        </w:rPr>
        <w:t xml:space="preserve"> CACONDE</w:t>
      </w:r>
    </w:p>
    <w:p w:rsidR="00E75543" w:rsidRDefault="00145CF7" w:rsidP="00145CF7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MARCELO RIBEIRO</w:t>
      </w:r>
    </w:p>
    <w:p w:rsidR="00145CF7" w:rsidRPr="00E46F91" w:rsidRDefault="00145CF7" w:rsidP="00145CF7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RAÇA EDER JOFRE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E75543" w:rsidRPr="000B3A70" w:rsidTr="001C4792">
        <w:tc>
          <w:tcPr>
            <w:tcW w:w="576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E75543" w:rsidRPr="000B3A70" w:rsidTr="001C4792">
        <w:tc>
          <w:tcPr>
            <w:tcW w:w="576" w:type="dxa"/>
          </w:tcPr>
          <w:p w:rsidR="00E75543" w:rsidRPr="000B3A70" w:rsidRDefault="00721F90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F3D25">
              <w:rPr>
                <w:sz w:val="18"/>
                <w:szCs w:val="18"/>
              </w:rPr>
              <w:t>1</w:t>
            </w:r>
          </w:p>
        </w:tc>
        <w:tc>
          <w:tcPr>
            <w:tcW w:w="763" w:type="dxa"/>
          </w:tcPr>
          <w:p w:rsidR="00E75543" w:rsidRPr="000B3A70" w:rsidRDefault="0096599B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</w:t>
            </w:r>
            <w:r w:rsidR="00013547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E75543" w:rsidRPr="000B3A70" w:rsidRDefault="005609A4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</w:tcPr>
          <w:p w:rsidR="00E75543" w:rsidRPr="000B3A70" w:rsidRDefault="00AA51EF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E75543" w:rsidRPr="000B3A70" w:rsidRDefault="00AA51EF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3053" w:type="dxa"/>
          </w:tcPr>
          <w:p w:rsidR="00E75543" w:rsidRPr="000B3A70" w:rsidRDefault="005609A4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IGARAI</w:t>
            </w:r>
          </w:p>
        </w:tc>
        <w:tc>
          <w:tcPr>
            <w:tcW w:w="1103" w:type="dxa"/>
          </w:tcPr>
          <w:p w:rsidR="00E75543" w:rsidRPr="000B3A70" w:rsidRDefault="005609A4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280B86" w:rsidRPr="000B3A70" w:rsidTr="001C4792">
        <w:tc>
          <w:tcPr>
            <w:tcW w:w="576" w:type="dxa"/>
          </w:tcPr>
          <w:p w:rsidR="00280B86" w:rsidRDefault="004328B2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F3D25">
              <w:rPr>
                <w:sz w:val="18"/>
                <w:szCs w:val="18"/>
              </w:rPr>
              <w:t>2</w:t>
            </w:r>
          </w:p>
        </w:tc>
        <w:tc>
          <w:tcPr>
            <w:tcW w:w="763" w:type="dxa"/>
          </w:tcPr>
          <w:p w:rsidR="00280B86" w:rsidRDefault="00280B86" w:rsidP="00BF3D2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</w:t>
            </w:r>
            <w:r w:rsidR="00BF3D25">
              <w:rPr>
                <w:sz w:val="18"/>
                <w:szCs w:val="18"/>
              </w:rPr>
              <w:t>00</w:t>
            </w:r>
          </w:p>
        </w:tc>
        <w:tc>
          <w:tcPr>
            <w:tcW w:w="3030" w:type="dxa"/>
          </w:tcPr>
          <w:p w:rsidR="00280B86" w:rsidRDefault="00280B86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INO/CURIMBABA</w:t>
            </w:r>
          </w:p>
        </w:tc>
        <w:tc>
          <w:tcPr>
            <w:tcW w:w="525" w:type="dxa"/>
          </w:tcPr>
          <w:p w:rsidR="00280B86" w:rsidRPr="000B3A70" w:rsidRDefault="00AA51EF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</w:tcPr>
          <w:p w:rsidR="00280B86" w:rsidRPr="000B3A70" w:rsidRDefault="00666A3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280B86" w:rsidRPr="000B3A70" w:rsidRDefault="00AA51EF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</w:tcPr>
          <w:p w:rsidR="00280B86" w:rsidRDefault="00280B86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103" w:type="dxa"/>
          </w:tcPr>
          <w:p w:rsidR="00280B86" w:rsidRDefault="00280B86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E75543" w:rsidRDefault="00E75543" w:rsidP="00E75543">
      <w:pPr>
        <w:spacing w:after="0"/>
        <w:jc w:val="center"/>
        <w:rPr>
          <w:b/>
          <w:sz w:val="18"/>
          <w:szCs w:val="18"/>
        </w:rPr>
      </w:pPr>
    </w:p>
    <w:p w:rsidR="0078449E" w:rsidRPr="00A3188C" w:rsidRDefault="0078449E" w:rsidP="0078449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1/05/2016– DOMINGO</w:t>
      </w:r>
    </w:p>
    <w:p w:rsidR="0078449E" w:rsidRDefault="0078449E" w:rsidP="0078449E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PORTO FERREIRA</w:t>
      </w:r>
    </w:p>
    <w:p w:rsidR="0078449E" w:rsidRDefault="0078449E" w:rsidP="0078449E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MUNICIPAL DE ESPORTES – ADRIANO JOSÉ MARIANO</w:t>
      </w:r>
    </w:p>
    <w:p w:rsidR="0078449E" w:rsidRDefault="0078449E" w:rsidP="0078449E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ANGELO RAMOS Nº 40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78449E" w:rsidRPr="000B3A70" w:rsidTr="0096599B">
        <w:tc>
          <w:tcPr>
            <w:tcW w:w="576" w:type="dxa"/>
          </w:tcPr>
          <w:p w:rsidR="0078449E" w:rsidRPr="000B3A70" w:rsidRDefault="0078449E" w:rsidP="0096599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78449E" w:rsidRPr="000B3A70" w:rsidRDefault="0078449E" w:rsidP="0096599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78449E" w:rsidRPr="000B3A70" w:rsidRDefault="0078449E" w:rsidP="0096599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78449E" w:rsidRPr="000B3A70" w:rsidRDefault="0078449E" w:rsidP="0096599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78449E" w:rsidRPr="000B3A70" w:rsidRDefault="0078449E" w:rsidP="0096599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78449E" w:rsidRPr="000B3A70" w:rsidRDefault="0078449E" w:rsidP="0096599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78449E" w:rsidRPr="000B3A70" w:rsidRDefault="0078449E" w:rsidP="0096599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78449E" w:rsidRPr="000B3A70" w:rsidRDefault="0078449E" w:rsidP="0096599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78449E" w:rsidRPr="000B3A70" w:rsidTr="0096599B">
        <w:tc>
          <w:tcPr>
            <w:tcW w:w="576" w:type="dxa"/>
          </w:tcPr>
          <w:p w:rsidR="0078449E" w:rsidRPr="000B3A70" w:rsidRDefault="00C259B6" w:rsidP="009659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63" w:type="dxa"/>
          </w:tcPr>
          <w:p w:rsidR="0078449E" w:rsidRDefault="0078449E" w:rsidP="009659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3030" w:type="dxa"/>
          </w:tcPr>
          <w:p w:rsidR="0078449E" w:rsidRDefault="0078449E" w:rsidP="0096599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</w:t>
            </w:r>
            <w:r w:rsidR="00666A33">
              <w:rPr>
                <w:sz w:val="18"/>
                <w:szCs w:val="18"/>
              </w:rPr>
              <w:t>/SANTA RITA</w:t>
            </w:r>
          </w:p>
        </w:tc>
        <w:tc>
          <w:tcPr>
            <w:tcW w:w="525" w:type="dxa"/>
          </w:tcPr>
          <w:p w:rsidR="0078449E" w:rsidRPr="000B3A70" w:rsidRDefault="00083ECF" w:rsidP="009659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</w:tcPr>
          <w:p w:rsidR="0078449E" w:rsidRPr="000B3A70" w:rsidRDefault="0097416D" w:rsidP="0096599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78449E" w:rsidRPr="000B3A70" w:rsidRDefault="00083ECF" w:rsidP="009659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</w:tcPr>
          <w:p w:rsidR="0078449E" w:rsidRDefault="0078449E" w:rsidP="0096599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/ITAPIRA</w:t>
            </w:r>
          </w:p>
        </w:tc>
        <w:tc>
          <w:tcPr>
            <w:tcW w:w="1103" w:type="dxa"/>
          </w:tcPr>
          <w:p w:rsidR="0078449E" w:rsidRDefault="0078449E" w:rsidP="0096599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78449E" w:rsidRPr="000B3A70" w:rsidTr="0096599B">
        <w:tc>
          <w:tcPr>
            <w:tcW w:w="576" w:type="dxa"/>
          </w:tcPr>
          <w:p w:rsidR="0078449E" w:rsidRPr="000B3A70" w:rsidRDefault="00C259B6" w:rsidP="009659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63" w:type="dxa"/>
          </w:tcPr>
          <w:p w:rsidR="0078449E" w:rsidRDefault="0078449E" w:rsidP="009659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3030" w:type="dxa"/>
          </w:tcPr>
          <w:p w:rsidR="0078449E" w:rsidRDefault="0078449E" w:rsidP="0096599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</w:t>
            </w:r>
            <w:r w:rsidR="00666A33">
              <w:rPr>
                <w:sz w:val="18"/>
                <w:szCs w:val="18"/>
              </w:rPr>
              <w:t>/SANTA RITA</w:t>
            </w:r>
          </w:p>
        </w:tc>
        <w:tc>
          <w:tcPr>
            <w:tcW w:w="525" w:type="dxa"/>
          </w:tcPr>
          <w:p w:rsidR="0078449E" w:rsidRPr="000B3A70" w:rsidRDefault="00083ECF" w:rsidP="009659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</w:tcPr>
          <w:p w:rsidR="0078449E" w:rsidRPr="000B3A70" w:rsidRDefault="0097416D" w:rsidP="0096599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78449E" w:rsidRPr="000B3A70" w:rsidRDefault="00083ECF" w:rsidP="009659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</w:tcPr>
          <w:p w:rsidR="0078449E" w:rsidRDefault="0078449E" w:rsidP="0096599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/ITAPIRA</w:t>
            </w:r>
          </w:p>
        </w:tc>
        <w:tc>
          <w:tcPr>
            <w:tcW w:w="1103" w:type="dxa"/>
          </w:tcPr>
          <w:p w:rsidR="0078449E" w:rsidRDefault="0078449E" w:rsidP="0096599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78449E" w:rsidRPr="000B3A70" w:rsidTr="0096599B">
        <w:tc>
          <w:tcPr>
            <w:tcW w:w="576" w:type="dxa"/>
          </w:tcPr>
          <w:p w:rsidR="0078449E" w:rsidRPr="000B3A70" w:rsidRDefault="00C259B6" w:rsidP="009659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63" w:type="dxa"/>
          </w:tcPr>
          <w:p w:rsidR="0078449E" w:rsidRDefault="00C43C65" w:rsidP="009659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</w:t>
            </w:r>
            <w:r w:rsidR="0078449E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78449E" w:rsidRDefault="0097416D" w:rsidP="0096599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INO/CURIMBABA</w:t>
            </w:r>
          </w:p>
        </w:tc>
        <w:tc>
          <w:tcPr>
            <w:tcW w:w="525" w:type="dxa"/>
          </w:tcPr>
          <w:p w:rsidR="0078449E" w:rsidRPr="000B3A70" w:rsidRDefault="00083ECF" w:rsidP="009659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10" w:type="dxa"/>
          </w:tcPr>
          <w:p w:rsidR="0078449E" w:rsidRPr="000B3A70" w:rsidRDefault="0097416D" w:rsidP="0096599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78449E" w:rsidRPr="000B3A70" w:rsidRDefault="00083ECF" w:rsidP="009659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</w:tcPr>
          <w:p w:rsidR="0078449E" w:rsidRDefault="0078449E" w:rsidP="0096599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</w:tcPr>
          <w:p w:rsidR="0078449E" w:rsidRDefault="0078449E" w:rsidP="0096599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78449E" w:rsidRPr="00C16A38" w:rsidTr="0096599B">
        <w:tc>
          <w:tcPr>
            <w:tcW w:w="576" w:type="dxa"/>
          </w:tcPr>
          <w:p w:rsidR="0078449E" w:rsidRPr="00226AB2" w:rsidRDefault="00C259B6" w:rsidP="009659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63" w:type="dxa"/>
          </w:tcPr>
          <w:p w:rsidR="0078449E" w:rsidRPr="0078449E" w:rsidRDefault="00C43C65" w:rsidP="009659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</w:t>
            </w:r>
            <w:r w:rsidR="0078449E" w:rsidRPr="0078449E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78449E" w:rsidRPr="0078449E" w:rsidRDefault="003D4A7A" w:rsidP="0096599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525" w:type="dxa"/>
          </w:tcPr>
          <w:p w:rsidR="0078449E" w:rsidRPr="0078449E" w:rsidRDefault="00083ECF" w:rsidP="009659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</w:tcPr>
          <w:p w:rsidR="0078449E" w:rsidRPr="0078449E" w:rsidRDefault="0078449E" w:rsidP="0096599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8449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78449E" w:rsidRPr="0078449E" w:rsidRDefault="00083ECF" w:rsidP="009659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</w:tcPr>
          <w:p w:rsidR="0078449E" w:rsidRPr="0078449E" w:rsidRDefault="003D4A7A" w:rsidP="0096599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1103" w:type="dxa"/>
          </w:tcPr>
          <w:p w:rsidR="0078449E" w:rsidRPr="00226AB2" w:rsidRDefault="0078449E" w:rsidP="0096599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78449E" w:rsidRDefault="0078449E" w:rsidP="00E75543">
      <w:pPr>
        <w:spacing w:after="0"/>
        <w:jc w:val="center"/>
        <w:rPr>
          <w:b/>
          <w:sz w:val="18"/>
          <w:szCs w:val="18"/>
        </w:rPr>
      </w:pPr>
    </w:p>
    <w:p w:rsidR="00E75543" w:rsidRPr="00A3188C" w:rsidRDefault="00DA57C0" w:rsidP="00E7554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5/05/2016</w:t>
      </w:r>
      <w:r w:rsidR="00E75543">
        <w:rPr>
          <w:b/>
          <w:sz w:val="18"/>
          <w:szCs w:val="18"/>
        </w:rPr>
        <w:t xml:space="preserve"> – DOMINGO</w:t>
      </w:r>
    </w:p>
    <w:p w:rsidR="00E75543" w:rsidRDefault="00E75543" w:rsidP="00E75543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</w:t>
      </w:r>
      <w:r w:rsidR="00784DBC">
        <w:rPr>
          <w:b/>
          <w:sz w:val="18"/>
          <w:szCs w:val="18"/>
        </w:rPr>
        <w:t>SANTA CRUZ DAS PALMEIRAS</w:t>
      </w:r>
    </w:p>
    <w:p w:rsidR="00E75543" w:rsidRDefault="00E75543" w:rsidP="00E75543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145CF7">
        <w:rPr>
          <w:b/>
          <w:sz w:val="18"/>
          <w:szCs w:val="18"/>
        </w:rPr>
        <w:t>GINASIO MUNICIPAL DE ESPORTES – JUCA MENDES</w:t>
      </w:r>
    </w:p>
    <w:p w:rsidR="002A5637" w:rsidRPr="00E46F91" w:rsidRDefault="002A5637" w:rsidP="002A5637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JOÃO PESSOANº 211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E75543" w:rsidRPr="000B3A70" w:rsidTr="001C4792">
        <w:tc>
          <w:tcPr>
            <w:tcW w:w="576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E75543" w:rsidRPr="00C16A38" w:rsidTr="001C4792">
        <w:tc>
          <w:tcPr>
            <w:tcW w:w="576" w:type="dxa"/>
          </w:tcPr>
          <w:p w:rsidR="00E75543" w:rsidRPr="00226AB2" w:rsidRDefault="00812A05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63" w:type="dxa"/>
          </w:tcPr>
          <w:p w:rsidR="00E75543" w:rsidRPr="00226AB2" w:rsidRDefault="0075548A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</w:t>
            </w:r>
            <w:r w:rsidR="00E75543" w:rsidRPr="00226AB2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E75543" w:rsidRPr="00226AB2" w:rsidRDefault="000E7FC1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 DO PASSA QUATRO</w:t>
            </w:r>
          </w:p>
        </w:tc>
        <w:tc>
          <w:tcPr>
            <w:tcW w:w="525" w:type="dxa"/>
          </w:tcPr>
          <w:p w:rsidR="00E75543" w:rsidRPr="00226AB2" w:rsidRDefault="00812A05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</w:tcPr>
          <w:p w:rsidR="00E75543" w:rsidRPr="00226AB2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6A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E75543" w:rsidRPr="00226AB2" w:rsidRDefault="00812A05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</w:tcPr>
          <w:p w:rsidR="00E75543" w:rsidRPr="005D5854" w:rsidRDefault="00DF2F1E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1103" w:type="dxa"/>
          </w:tcPr>
          <w:p w:rsidR="00E75543" w:rsidRPr="005D5854" w:rsidRDefault="00AA07B4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E75543" w:rsidRPr="000B3A70" w:rsidTr="001C4792">
        <w:tc>
          <w:tcPr>
            <w:tcW w:w="576" w:type="dxa"/>
          </w:tcPr>
          <w:p w:rsidR="00E75543" w:rsidRPr="000B3A70" w:rsidRDefault="00812A05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63" w:type="dxa"/>
          </w:tcPr>
          <w:p w:rsidR="00E75543" w:rsidRPr="000B3A70" w:rsidRDefault="0075548A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</w:t>
            </w:r>
            <w:r w:rsidR="00E75543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E75543" w:rsidRPr="000B3A70" w:rsidRDefault="00CB54EC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</w:t>
            </w:r>
            <w:r w:rsidR="005A465F">
              <w:rPr>
                <w:sz w:val="18"/>
                <w:szCs w:val="18"/>
              </w:rPr>
              <w:t>/S</w:t>
            </w:r>
            <w:r w:rsidR="00666A33">
              <w:rPr>
                <w:sz w:val="18"/>
                <w:szCs w:val="18"/>
              </w:rPr>
              <w:t>ANTA RITA</w:t>
            </w:r>
          </w:p>
        </w:tc>
        <w:tc>
          <w:tcPr>
            <w:tcW w:w="525" w:type="dxa"/>
          </w:tcPr>
          <w:p w:rsidR="00E75543" w:rsidRPr="000B3A70" w:rsidRDefault="00812A05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E75543" w:rsidRPr="000B3A70" w:rsidRDefault="00812A05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</w:tcPr>
          <w:p w:rsidR="00E75543" w:rsidRPr="000B3A70" w:rsidRDefault="00321C81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</w:tcPr>
          <w:p w:rsidR="00E75543" w:rsidRPr="000B3A70" w:rsidRDefault="00321C81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E75543" w:rsidRPr="00C16A38" w:rsidTr="001C4792">
        <w:tc>
          <w:tcPr>
            <w:tcW w:w="576" w:type="dxa"/>
          </w:tcPr>
          <w:p w:rsidR="00E75543" w:rsidRPr="000B3A70" w:rsidRDefault="00812A05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63" w:type="dxa"/>
          </w:tcPr>
          <w:p w:rsidR="00E75543" w:rsidRPr="000B3A70" w:rsidRDefault="0075548A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</w:t>
            </w:r>
            <w:r w:rsidR="00E75543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E75543" w:rsidRPr="000B3A70" w:rsidRDefault="00CB54EC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</w:t>
            </w:r>
            <w:r w:rsidR="00666A33">
              <w:rPr>
                <w:sz w:val="18"/>
                <w:szCs w:val="18"/>
              </w:rPr>
              <w:t>/SANTA RITA</w:t>
            </w:r>
          </w:p>
        </w:tc>
        <w:tc>
          <w:tcPr>
            <w:tcW w:w="525" w:type="dxa"/>
          </w:tcPr>
          <w:p w:rsidR="00E75543" w:rsidRPr="000B3A70" w:rsidRDefault="00812A05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E75543" w:rsidRPr="000B3A70" w:rsidRDefault="00812A05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</w:tcPr>
          <w:p w:rsidR="00E75543" w:rsidRPr="000B3A70" w:rsidRDefault="00321C81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</w:tcPr>
          <w:p w:rsidR="00E75543" w:rsidRPr="00226AB2" w:rsidRDefault="00321C81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3D4A7A" w:rsidRPr="00C16A38" w:rsidTr="001C4792">
        <w:tc>
          <w:tcPr>
            <w:tcW w:w="576" w:type="dxa"/>
          </w:tcPr>
          <w:p w:rsidR="003D4A7A" w:rsidRDefault="00812A05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63" w:type="dxa"/>
          </w:tcPr>
          <w:p w:rsidR="003D4A7A" w:rsidRDefault="002F795A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</w:t>
            </w:r>
            <w:r w:rsidR="00D76D02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3D4A7A" w:rsidRDefault="00D76D02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</w:tcPr>
          <w:p w:rsidR="003D4A7A" w:rsidRPr="000B3A70" w:rsidRDefault="00812A05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</w:tcPr>
          <w:p w:rsidR="003D4A7A" w:rsidRDefault="00D76D02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3D4A7A" w:rsidRPr="000B3A70" w:rsidRDefault="00812A05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</w:tcPr>
          <w:p w:rsidR="003D4A7A" w:rsidRDefault="00D76D02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103" w:type="dxa"/>
          </w:tcPr>
          <w:p w:rsidR="003D4A7A" w:rsidRDefault="00D76D02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E75543" w:rsidRPr="00C16A38" w:rsidTr="001C4792">
        <w:tc>
          <w:tcPr>
            <w:tcW w:w="576" w:type="dxa"/>
          </w:tcPr>
          <w:p w:rsidR="00E75543" w:rsidRDefault="00812A05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63" w:type="dxa"/>
          </w:tcPr>
          <w:p w:rsidR="00E75543" w:rsidRPr="00AA07B4" w:rsidRDefault="002F795A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</w:t>
            </w:r>
            <w:r w:rsidR="00E75543" w:rsidRPr="00AA07B4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E75543" w:rsidRPr="003E6899" w:rsidRDefault="000E7FC1" w:rsidP="001C4792">
            <w:pPr>
              <w:spacing w:after="0"/>
              <w:rPr>
                <w:sz w:val="18"/>
                <w:szCs w:val="18"/>
              </w:rPr>
            </w:pPr>
            <w:r w:rsidRPr="003E6899">
              <w:rPr>
                <w:sz w:val="18"/>
                <w:szCs w:val="18"/>
              </w:rPr>
              <w:t>ABC/SANTA RITA DO PASSA QUATRO</w:t>
            </w:r>
          </w:p>
        </w:tc>
        <w:tc>
          <w:tcPr>
            <w:tcW w:w="525" w:type="dxa"/>
          </w:tcPr>
          <w:p w:rsidR="00E75543" w:rsidRPr="003E6899" w:rsidRDefault="00812A05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</w:tcPr>
          <w:p w:rsidR="00E75543" w:rsidRPr="00AA07B4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07B4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E75543" w:rsidRPr="00AA07B4" w:rsidRDefault="00812A05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</w:tcPr>
          <w:p w:rsidR="00E75543" w:rsidRPr="00AA07B4" w:rsidRDefault="00AA07B4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1103" w:type="dxa"/>
          </w:tcPr>
          <w:p w:rsidR="00E75543" w:rsidRPr="00226AB2" w:rsidRDefault="00AA07B4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0C37D1" w:rsidRDefault="000C37D1" w:rsidP="00E75543">
      <w:pPr>
        <w:spacing w:after="0"/>
        <w:jc w:val="center"/>
        <w:rPr>
          <w:b/>
          <w:sz w:val="18"/>
          <w:szCs w:val="18"/>
        </w:rPr>
      </w:pPr>
    </w:p>
    <w:p w:rsidR="000C37D1" w:rsidRDefault="000C37D1" w:rsidP="00E75543">
      <w:pPr>
        <w:spacing w:after="0"/>
        <w:jc w:val="center"/>
        <w:rPr>
          <w:b/>
          <w:sz w:val="18"/>
          <w:szCs w:val="18"/>
        </w:rPr>
      </w:pPr>
    </w:p>
    <w:p w:rsidR="000C37D1" w:rsidRDefault="000C37D1" w:rsidP="000C37D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2/05/2016 – DOMINGO</w:t>
      </w:r>
    </w:p>
    <w:p w:rsidR="000C37D1" w:rsidRDefault="000C37D1" w:rsidP="000C37D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ARCEBURGO </w:t>
      </w:r>
    </w:p>
    <w:p w:rsidR="000C37D1" w:rsidRDefault="000C37D1" w:rsidP="000C37D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C37D1" w:rsidTr="000C37D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D1" w:rsidRDefault="000C37D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D1" w:rsidRDefault="000C37D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D1" w:rsidRDefault="000C37D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D1" w:rsidRDefault="000C37D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D1" w:rsidRDefault="000C37D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D1" w:rsidRDefault="000C37D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D1" w:rsidRDefault="000C37D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D1" w:rsidRDefault="000C37D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0C37D1" w:rsidTr="000C37D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D1" w:rsidRDefault="000C37D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D1" w:rsidRDefault="000C37D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D1" w:rsidRDefault="000C37D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D1" w:rsidRDefault="007F7B1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D1" w:rsidRDefault="000C37D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D1" w:rsidRDefault="007F7B1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D1" w:rsidRDefault="000C37D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D1" w:rsidRDefault="000C37D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  F</w:t>
            </w:r>
          </w:p>
        </w:tc>
      </w:tr>
      <w:tr w:rsidR="00A858D5" w:rsidTr="000C37D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D5" w:rsidRDefault="00A858D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D5" w:rsidRDefault="00A858D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D5" w:rsidRDefault="00A858D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IGAR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D5" w:rsidRDefault="007F7B1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D5" w:rsidRDefault="00A858D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D5" w:rsidRDefault="007F7B1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D5" w:rsidRDefault="00A858D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D5" w:rsidRDefault="00A858D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 F</w:t>
            </w:r>
          </w:p>
        </w:tc>
      </w:tr>
    </w:tbl>
    <w:p w:rsidR="000C37D1" w:rsidRDefault="000C37D1" w:rsidP="00E75543">
      <w:pPr>
        <w:spacing w:after="0"/>
        <w:jc w:val="center"/>
        <w:rPr>
          <w:b/>
          <w:sz w:val="18"/>
          <w:szCs w:val="18"/>
        </w:rPr>
      </w:pPr>
    </w:p>
    <w:p w:rsidR="000C37D1" w:rsidRDefault="000C37D1" w:rsidP="00E75543">
      <w:pPr>
        <w:spacing w:after="0"/>
        <w:jc w:val="center"/>
        <w:rPr>
          <w:b/>
          <w:sz w:val="18"/>
          <w:szCs w:val="18"/>
        </w:rPr>
      </w:pPr>
    </w:p>
    <w:p w:rsidR="00E75543" w:rsidRPr="00A3188C" w:rsidRDefault="00DA57C0" w:rsidP="00E7554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22/05/2016</w:t>
      </w:r>
      <w:r w:rsidR="00E75543">
        <w:rPr>
          <w:b/>
          <w:sz w:val="18"/>
          <w:szCs w:val="18"/>
        </w:rPr>
        <w:t xml:space="preserve"> – DOMINGO</w:t>
      </w:r>
    </w:p>
    <w:p w:rsidR="00E75543" w:rsidRDefault="00E75543" w:rsidP="00E75543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</w:t>
      </w:r>
      <w:r w:rsidR="00B163EA">
        <w:rPr>
          <w:b/>
          <w:sz w:val="18"/>
          <w:szCs w:val="18"/>
        </w:rPr>
        <w:t xml:space="preserve"> MOCOCA</w:t>
      </w:r>
    </w:p>
    <w:p w:rsidR="00DF2F1E" w:rsidRDefault="00DF2F1E" w:rsidP="00DF2F1E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</w:t>
      </w:r>
      <w:r w:rsidR="002A5637">
        <w:rPr>
          <w:b/>
          <w:sz w:val="18"/>
          <w:szCs w:val="18"/>
        </w:rPr>
        <w:t>TES– MARIO DARIO – RUSSÃO</w:t>
      </w:r>
    </w:p>
    <w:p w:rsidR="002A5637" w:rsidRDefault="002A5637" w:rsidP="00DF2F1E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CRISTOVÃO DE LIMA GUEDES S/N</w:t>
      </w:r>
    </w:p>
    <w:p w:rsidR="002A5637" w:rsidRDefault="002A5637" w:rsidP="00DF2F1E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BAIRRO NENE PEREIRA LIM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E75543" w:rsidRPr="000B3A70" w:rsidTr="001C4792">
        <w:tc>
          <w:tcPr>
            <w:tcW w:w="576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4E7660" w:rsidRPr="00C16A38" w:rsidTr="001C4792">
        <w:tc>
          <w:tcPr>
            <w:tcW w:w="576" w:type="dxa"/>
          </w:tcPr>
          <w:p w:rsidR="004E7660" w:rsidRDefault="00222A29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63" w:type="dxa"/>
          </w:tcPr>
          <w:p w:rsidR="004E7660" w:rsidRDefault="006A48EF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</w:t>
            </w:r>
            <w:r w:rsidR="004E7660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4E7660" w:rsidRDefault="00973448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/ITAPIRA</w:t>
            </w:r>
          </w:p>
        </w:tc>
        <w:tc>
          <w:tcPr>
            <w:tcW w:w="525" w:type="dxa"/>
          </w:tcPr>
          <w:p w:rsidR="004E7660" w:rsidRPr="00226AB2" w:rsidRDefault="007F7B12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</w:tcPr>
          <w:p w:rsidR="004E7660" w:rsidRPr="00226AB2" w:rsidRDefault="004E7660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4E7660" w:rsidRPr="00226AB2" w:rsidRDefault="007F7B12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</w:tcPr>
          <w:p w:rsidR="004E7660" w:rsidRDefault="004E7660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</w:tcPr>
          <w:p w:rsidR="004E7660" w:rsidRDefault="004E7660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DF2F1E" w:rsidRPr="00C16A38" w:rsidTr="005A465F">
        <w:tc>
          <w:tcPr>
            <w:tcW w:w="576" w:type="dxa"/>
          </w:tcPr>
          <w:p w:rsidR="00DF2F1E" w:rsidRPr="00226AB2" w:rsidRDefault="00222A29" w:rsidP="005A465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63" w:type="dxa"/>
          </w:tcPr>
          <w:p w:rsidR="00DF2F1E" w:rsidRPr="00EF7D31" w:rsidRDefault="006A48EF" w:rsidP="005A465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</w:t>
            </w:r>
            <w:r w:rsidR="00DF2F1E" w:rsidRPr="00EF7D31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DF2F1E" w:rsidRPr="00EF7D31" w:rsidRDefault="00DF2F1E" w:rsidP="005A465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 PASSA QUATRO</w:t>
            </w:r>
          </w:p>
        </w:tc>
        <w:tc>
          <w:tcPr>
            <w:tcW w:w="525" w:type="dxa"/>
          </w:tcPr>
          <w:p w:rsidR="00DF2F1E" w:rsidRPr="00EF7D31" w:rsidRDefault="007F7B12" w:rsidP="005A465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</w:tcPr>
          <w:p w:rsidR="00DF2F1E" w:rsidRPr="00EF7D31" w:rsidRDefault="00DF2F1E" w:rsidP="005A465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F7D3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DF2F1E" w:rsidRPr="00EF7D31" w:rsidRDefault="007F7B12" w:rsidP="005A465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</w:tcPr>
          <w:p w:rsidR="00DF2F1E" w:rsidRPr="00EF7D31" w:rsidRDefault="00DF2F1E" w:rsidP="005A465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O PARDO F.C</w:t>
            </w:r>
          </w:p>
        </w:tc>
        <w:tc>
          <w:tcPr>
            <w:tcW w:w="1103" w:type="dxa"/>
          </w:tcPr>
          <w:p w:rsidR="00DF2F1E" w:rsidRPr="00226AB2" w:rsidRDefault="00DF2F1E" w:rsidP="005A465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E75543" w:rsidRPr="00C16A38" w:rsidTr="001C4792">
        <w:tc>
          <w:tcPr>
            <w:tcW w:w="576" w:type="dxa"/>
          </w:tcPr>
          <w:p w:rsidR="00E75543" w:rsidRPr="000B3A70" w:rsidRDefault="00222A29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63" w:type="dxa"/>
          </w:tcPr>
          <w:p w:rsidR="00E75543" w:rsidRPr="000B3A70" w:rsidRDefault="006A48EF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</w:t>
            </w:r>
            <w:r w:rsidR="00E75543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E75543" w:rsidRPr="000B3A70" w:rsidRDefault="00973448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/ITAPIRA</w:t>
            </w:r>
          </w:p>
        </w:tc>
        <w:tc>
          <w:tcPr>
            <w:tcW w:w="525" w:type="dxa"/>
          </w:tcPr>
          <w:p w:rsidR="00E75543" w:rsidRPr="000B3A70" w:rsidRDefault="007F7B12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E75543" w:rsidRPr="000B3A70" w:rsidRDefault="007F7B12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</w:tcPr>
          <w:p w:rsidR="00E75543" w:rsidRPr="000B3A70" w:rsidRDefault="00EF7D31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</w:tcPr>
          <w:p w:rsidR="00E75543" w:rsidRPr="00226AB2" w:rsidRDefault="00EF7D31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E75543" w:rsidRPr="00C16A38" w:rsidTr="001C4792">
        <w:tc>
          <w:tcPr>
            <w:tcW w:w="576" w:type="dxa"/>
          </w:tcPr>
          <w:p w:rsidR="00E75543" w:rsidRDefault="00222A29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63" w:type="dxa"/>
          </w:tcPr>
          <w:p w:rsidR="00E75543" w:rsidRPr="00EF7D31" w:rsidRDefault="006A48EF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</w:t>
            </w:r>
            <w:r w:rsidR="00E75543" w:rsidRPr="00EF7D31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E75543" w:rsidRPr="00EF7D31" w:rsidRDefault="00B163EA" w:rsidP="001C4792">
            <w:pPr>
              <w:spacing w:after="0"/>
              <w:rPr>
                <w:sz w:val="18"/>
                <w:szCs w:val="18"/>
              </w:rPr>
            </w:pPr>
            <w:r w:rsidRPr="00EF7D31"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</w:tcPr>
          <w:p w:rsidR="00E75543" w:rsidRPr="00EF7D31" w:rsidRDefault="007F7B12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</w:tcPr>
          <w:p w:rsidR="00E75543" w:rsidRPr="00EF7D31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F7D3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E75543" w:rsidRPr="00EF7D31" w:rsidRDefault="007F7B12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</w:tcPr>
          <w:p w:rsidR="00E75543" w:rsidRPr="00EF7D31" w:rsidRDefault="00AA07B4" w:rsidP="001C4792">
            <w:pPr>
              <w:spacing w:after="0"/>
              <w:rPr>
                <w:sz w:val="18"/>
                <w:szCs w:val="18"/>
              </w:rPr>
            </w:pPr>
            <w:r w:rsidRPr="00EF7D31">
              <w:rPr>
                <w:sz w:val="18"/>
                <w:szCs w:val="18"/>
              </w:rPr>
              <w:t>RIO PARDO F.C</w:t>
            </w:r>
          </w:p>
        </w:tc>
        <w:tc>
          <w:tcPr>
            <w:tcW w:w="1103" w:type="dxa"/>
          </w:tcPr>
          <w:p w:rsidR="00E75543" w:rsidRPr="00226AB2" w:rsidRDefault="00AA07B4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DA57C0" w:rsidRDefault="00DA57C0" w:rsidP="00024F16">
      <w:pPr>
        <w:spacing w:after="0"/>
        <w:jc w:val="center"/>
        <w:rPr>
          <w:b/>
          <w:sz w:val="18"/>
          <w:szCs w:val="18"/>
        </w:rPr>
      </w:pPr>
    </w:p>
    <w:p w:rsidR="000C37D1" w:rsidRDefault="000C37D1" w:rsidP="00024F16">
      <w:pPr>
        <w:spacing w:after="0"/>
        <w:jc w:val="center"/>
        <w:rPr>
          <w:b/>
          <w:sz w:val="18"/>
          <w:szCs w:val="18"/>
        </w:rPr>
      </w:pPr>
    </w:p>
    <w:p w:rsidR="000C37D1" w:rsidRDefault="000C37D1" w:rsidP="00024F16">
      <w:pPr>
        <w:spacing w:after="0"/>
        <w:jc w:val="center"/>
        <w:rPr>
          <w:b/>
          <w:sz w:val="18"/>
          <w:szCs w:val="18"/>
        </w:rPr>
      </w:pPr>
    </w:p>
    <w:p w:rsidR="000C37D1" w:rsidRDefault="000C37D1" w:rsidP="00024F16">
      <w:pPr>
        <w:spacing w:after="0"/>
        <w:jc w:val="center"/>
        <w:rPr>
          <w:b/>
          <w:sz w:val="18"/>
          <w:szCs w:val="18"/>
        </w:rPr>
      </w:pPr>
    </w:p>
    <w:p w:rsidR="00024F16" w:rsidRPr="00A3188C" w:rsidRDefault="00DA57C0" w:rsidP="00024F1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26/05/2016</w:t>
      </w:r>
      <w:r w:rsidR="00024F16">
        <w:rPr>
          <w:b/>
          <w:sz w:val="18"/>
          <w:szCs w:val="18"/>
        </w:rPr>
        <w:t xml:space="preserve"> – QUINTA-FEIRA - FERIADO</w:t>
      </w:r>
    </w:p>
    <w:p w:rsidR="00024F16" w:rsidRDefault="00024F16" w:rsidP="00024F16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</w:t>
      </w:r>
      <w:r w:rsidR="002A5213">
        <w:rPr>
          <w:b/>
          <w:sz w:val="18"/>
          <w:szCs w:val="18"/>
        </w:rPr>
        <w:t>E – AGUAI</w:t>
      </w:r>
    </w:p>
    <w:p w:rsidR="002A5213" w:rsidRDefault="00024F16" w:rsidP="00024F1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</w:t>
      </w:r>
      <w:r w:rsidR="002A5213">
        <w:rPr>
          <w:b/>
          <w:sz w:val="18"/>
          <w:szCs w:val="18"/>
        </w:rPr>
        <w:t xml:space="preserve"> DOMINGÃO</w:t>
      </w:r>
    </w:p>
    <w:p w:rsidR="002A5213" w:rsidRDefault="002A5213" w:rsidP="002A521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NA MILANESA DE VASCONCELOS S/N</w:t>
      </w:r>
    </w:p>
    <w:p w:rsidR="002A5213" w:rsidRDefault="002A5213" w:rsidP="002A521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BAIRRO INTERLAGO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24F16" w:rsidRPr="000B3A70" w:rsidTr="00013547">
        <w:tc>
          <w:tcPr>
            <w:tcW w:w="576" w:type="dxa"/>
          </w:tcPr>
          <w:p w:rsidR="00024F16" w:rsidRPr="000B3A70" w:rsidRDefault="00024F16" w:rsidP="0001354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024F16" w:rsidRPr="000B3A70" w:rsidRDefault="00024F16" w:rsidP="0001354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024F16" w:rsidRPr="000B3A70" w:rsidRDefault="00024F16" w:rsidP="0001354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024F16" w:rsidRPr="000B3A70" w:rsidRDefault="00024F16" w:rsidP="0001354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024F16" w:rsidRPr="000B3A70" w:rsidRDefault="00024F16" w:rsidP="0001354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024F16" w:rsidRPr="000B3A70" w:rsidRDefault="00024F16" w:rsidP="0001354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024F16" w:rsidRPr="000B3A70" w:rsidRDefault="00024F16" w:rsidP="0001354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024F16" w:rsidRPr="000B3A70" w:rsidRDefault="00024F16" w:rsidP="0001354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024F16" w:rsidRPr="00C16A38" w:rsidTr="00013547">
        <w:tc>
          <w:tcPr>
            <w:tcW w:w="576" w:type="dxa"/>
          </w:tcPr>
          <w:p w:rsidR="00024F16" w:rsidRPr="00226AB2" w:rsidRDefault="00222A29" w:rsidP="0001354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63" w:type="dxa"/>
          </w:tcPr>
          <w:p w:rsidR="00024F16" w:rsidRPr="00DF2F1E" w:rsidRDefault="00C13F71" w:rsidP="0001354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3030" w:type="dxa"/>
          </w:tcPr>
          <w:p w:rsidR="00024F16" w:rsidRPr="00DF2F1E" w:rsidRDefault="002A5213" w:rsidP="000135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525" w:type="dxa"/>
          </w:tcPr>
          <w:p w:rsidR="00024F16" w:rsidRPr="00DF2F1E" w:rsidRDefault="0035752B" w:rsidP="0001354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</w:tcPr>
          <w:p w:rsidR="00024F16" w:rsidRPr="00DF2F1E" w:rsidRDefault="00024F16" w:rsidP="0001354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F2F1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024F16" w:rsidRPr="00DF2F1E" w:rsidRDefault="0035752B" w:rsidP="0001354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053" w:type="dxa"/>
          </w:tcPr>
          <w:p w:rsidR="00024F16" w:rsidRPr="00DF2F1E" w:rsidRDefault="002A5213" w:rsidP="000135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1103" w:type="dxa"/>
          </w:tcPr>
          <w:p w:rsidR="00024F16" w:rsidRPr="00226AB2" w:rsidRDefault="00024F16" w:rsidP="000135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C13F71" w:rsidRPr="00C16A38" w:rsidTr="00013547">
        <w:tc>
          <w:tcPr>
            <w:tcW w:w="576" w:type="dxa"/>
          </w:tcPr>
          <w:p w:rsidR="00C13F71" w:rsidRDefault="00222A29" w:rsidP="0001354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63" w:type="dxa"/>
          </w:tcPr>
          <w:p w:rsidR="00C13F71" w:rsidRDefault="00C13F71" w:rsidP="0001354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3030" w:type="dxa"/>
          </w:tcPr>
          <w:p w:rsidR="00C13F71" w:rsidRDefault="00C13F71" w:rsidP="000135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</w:tcPr>
          <w:p w:rsidR="00C13F71" w:rsidRPr="00DF2F1E" w:rsidRDefault="0035752B" w:rsidP="0001354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</w:tcPr>
          <w:p w:rsidR="00C13F71" w:rsidRPr="00DF2F1E" w:rsidRDefault="00410B1A" w:rsidP="0001354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C13F71" w:rsidRPr="00DF2F1E" w:rsidRDefault="0035752B" w:rsidP="0001354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</w:tcPr>
          <w:p w:rsidR="00C13F71" w:rsidRDefault="00C13F71" w:rsidP="000135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1103" w:type="dxa"/>
          </w:tcPr>
          <w:p w:rsidR="00C13F71" w:rsidRDefault="00C13F71" w:rsidP="000135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C13F71" w:rsidRPr="00C16A38" w:rsidTr="00013547">
        <w:tc>
          <w:tcPr>
            <w:tcW w:w="576" w:type="dxa"/>
          </w:tcPr>
          <w:p w:rsidR="00C13F71" w:rsidRDefault="00222A29" w:rsidP="0001354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63" w:type="dxa"/>
          </w:tcPr>
          <w:p w:rsidR="00C13F71" w:rsidRDefault="00C13F71" w:rsidP="0001354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3030" w:type="dxa"/>
          </w:tcPr>
          <w:p w:rsidR="00C13F71" w:rsidRDefault="00C13F71" w:rsidP="000135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</w:tcPr>
          <w:p w:rsidR="00C13F71" w:rsidRPr="00DF2F1E" w:rsidRDefault="0035752B" w:rsidP="0001354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</w:tcPr>
          <w:p w:rsidR="00C13F71" w:rsidRPr="00DF2F1E" w:rsidRDefault="00410B1A" w:rsidP="0001354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C13F71" w:rsidRPr="00DF2F1E" w:rsidRDefault="0035752B" w:rsidP="0001354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</w:tcPr>
          <w:p w:rsidR="00C13F71" w:rsidRDefault="00C13F71" w:rsidP="000135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1103" w:type="dxa"/>
          </w:tcPr>
          <w:p w:rsidR="00C13F71" w:rsidRDefault="00C13F71" w:rsidP="0001354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</w:tbl>
    <w:p w:rsidR="00A155CA" w:rsidRDefault="00A155CA" w:rsidP="00E75543">
      <w:pPr>
        <w:spacing w:after="0"/>
        <w:jc w:val="center"/>
        <w:rPr>
          <w:b/>
          <w:sz w:val="18"/>
          <w:szCs w:val="18"/>
        </w:rPr>
      </w:pPr>
    </w:p>
    <w:p w:rsidR="00A155CA" w:rsidRDefault="00A155CA" w:rsidP="00E75543">
      <w:pPr>
        <w:spacing w:after="0"/>
        <w:jc w:val="center"/>
        <w:rPr>
          <w:b/>
          <w:sz w:val="18"/>
          <w:szCs w:val="18"/>
        </w:rPr>
      </w:pPr>
    </w:p>
    <w:p w:rsidR="00E75543" w:rsidRPr="00A3188C" w:rsidRDefault="00DA57C0" w:rsidP="00E7554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9/05/2016</w:t>
      </w:r>
      <w:r w:rsidR="00E75543">
        <w:rPr>
          <w:b/>
          <w:sz w:val="18"/>
          <w:szCs w:val="18"/>
        </w:rPr>
        <w:t xml:space="preserve"> – DOMINGO</w:t>
      </w:r>
    </w:p>
    <w:p w:rsidR="00E75543" w:rsidRDefault="00E75543" w:rsidP="00E75543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</w:t>
      </w:r>
      <w:r w:rsidR="00F824F3">
        <w:rPr>
          <w:b/>
          <w:sz w:val="18"/>
          <w:szCs w:val="18"/>
        </w:rPr>
        <w:t>DISTRITO IGARAI</w:t>
      </w:r>
    </w:p>
    <w:p w:rsidR="00F824F3" w:rsidRDefault="00F824F3" w:rsidP="00F824F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ANTONIO MARIN</w:t>
      </w:r>
    </w:p>
    <w:p w:rsidR="00F824F3" w:rsidRDefault="00F824F3" w:rsidP="00F824F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PAULO GOMES Nº 200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709"/>
        <w:gridCol w:w="3353"/>
        <w:gridCol w:w="490"/>
        <w:gridCol w:w="488"/>
        <w:gridCol w:w="494"/>
        <w:gridCol w:w="2833"/>
        <w:gridCol w:w="1040"/>
      </w:tblGrid>
      <w:tr w:rsidR="00E75543" w:rsidRPr="000B3A70" w:rsidTr="00666A33">
        <w:tc>
          <w:tcPr>
            <w:tcW w:w="682" w:type="dxa"/>
          </w:tcPr>
          <w:p w:rsidR="00E75543" w:rsidRPr="000B3A70" w:rsidRDefault="00666A33" w:rsidP="00666A3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="00E75543" w:rsidRPr="000B3A70">
              <w:rPr>
                <w:b/>
                <w:sz w:val="18"/>
                <w:szCs w:val="18"/>
              </w:rPr>
              <w:t>.º</w:t>
            </w:r>
          </w:p>
        </w:tc>
        <w:tc>
          <w:tcPr>
            <w:tcW w:w="709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353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490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8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94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3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040" w:type="dxa"/>
          </w:tcPr>
          <w:p w:rsidR="00E75543" w:rsidRPr="000B3A70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E75543" w:rsidRPr="00C16A38" w:rsidTr="00666A33">
        <w:tc>
          <w:tcPr>
            <w:tcW w:w="682" w:type="dxa"/>
          </w:tcPr>
          <w:p w:rsidR="00E75543" w:rsidRPr="000B3A70" w:rsidRDefault="00222A29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</w:tcPr>
          <w:p w:rsidR="00E75543" w:rsidRPr="000B3A70" w:rsidRDefault="001863BD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3353" w:type="dxa"/>
          </w:tcPr>
          <w:p w:rsidR="00E75543" w:rsidRPr="000B3A70" w:rsidRDefault="008644E1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L/AGUAI</w:t>
            </w:r>
          </w:p>
        </w:tc>
        <w:tc>
          <w:tcPr>
            <w:tcW w:w="490" w:type="dxa"/>
          </w:tcPr>
          <w:p w:rsidR="00E75543" w:rsidRPr="000B3A70" w:rsidRDefault="0035752B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88" w:type="dxa"/>
          </w:tcPr>
          <w:p w:rsidR="00E75543" w:rsidRPr="000B3A70" w:rsidRDefault="00666A3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94" w:type="dxa"/>
          </w:tcPr>
          <w:p w:rsidR="00E75543" w:rsidRPr="000B3A70" w:rsidRDefault="0035752B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833" w:type="dxa"/>
          </w:tcPr>
          <w:p w:rsidR="00E75543" w:rsidRPr="000B3A70" w:rsidRDefault="00177DE5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1040" w:type="dxa"/>
          </w:tcPr>
          <w:p w:rsidR="00E75543" w:rsidRPr="00226AB2" w:rsidRDefault="00177DE5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E75543" w:rsidRPr="00C16A38" w:rsidTr="00666A33">
        <w:tc>
          <w:tcPr>
            <w:tcW w:w="682" w:type="dxa"/>
          </w:tcPr>
          <w:p w:rsidR="00E75543" w:rsidRPr="00226AB2" w:rsidRDefault="00222A29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</w:tcPr>
          <w:p w:rsidR="00E75543" w:rsidRPr="00C16A38" w:rsidRDefault="001863BD" w:rsidP="001C479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:30</w:t>
            </w:r>
          </w:p>
        </w:tc>
        <w:tc>
          <w:tcPr>
            <w:tcW w:w="3353" w:type="dxa"/>
          </w:tcPr>
          <w:p w:rsidR="00E75543" w:rsidRPr="00C16A38" w:rsidRDefault="00CB54EC" w:rsidP="001C479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IO PARDO F.C</w:t>
            </w:r>
          </w:p>
        </w:tc>
        <w:tc>
          <w:tcPr>
            <w:tcW w:w="490" w:type="dxa"/>
          </w:tcPr>
          <w:p w:rsidR="00E75543" w:rsidRPr="00C16A38" w:rsidRDefault="00956E0F" w:rsidP="001C479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488" w:type="dxa"/>
          </w:tcPr>
          <w:p w:rsidR="00E75543" w:rsidRPr="00C16A38" w:rsidRDefault="00E75543" w:rsidP="001C4792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C16A38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4" w:type="dxa"/>
          </w:tcPr>
          <w:p w:rsidR="00E75543" w:rsidRPr="00C16A38" w:rsidRDefault="00956E0F" w:rsidP="001C4792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</w:tc>
        <w:tc>
          <w:tcPr>
            <w:tcW w:w="2833" w:type="dxa"/>
          </w:tcPr>
          <w:p w:rsidR="00E75543" w:rsidRPr="00C16A38" w:rsidRDefault="00CB54EC" w:rsidP="001C479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UBE ATLETICO FERRERENSE</w:t>
            </w:r>
          </w:p>
        </w:tc>
        <w:tc>
          <w:tcPr>
            <w:tcW w:w="1040" w:type="dxa"/>
          </w:tcPr>
          <w:p w:rsidR="00E75543" w:rsidRPr="00226AB2" w:rsidRDefault="00CB54EC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E75543" w:rsidRPr="00C16A38" w:rsidTr="00666A33">
        <w:tc>
          <w:tcPr>
            <w:tcW w:w="682" w:type="dxa"/>
          </w:tcPr>
          <w:p w:rsidR="00E75543" w:rsidRDefault="00222A29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</w:tcPr>
          <w:p w:rsidR="00E75543" w:rsidRPr="00CB54EC" w:rsidRDefault="001863BD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3353" w:type="dxa"/>
          </w:tcPr>
          <w:p w:rsidR="00E75543" w:rsidRPr="00CB54EC" w:rsidRDefault="00B163EA" w:rsidP="001C4792">
            <w:pPr>
              <w:spacing w:after="0"/>
              <w:rPr>
                <w:sz w:val="18"/>
                <w:szCs w:val="18"/>
              </w:rPr>
            </w:pPr>
            <w:r w:rsidRPr="00CB54EC">
              <w:rPr>
                <w:sz w:val="18"/>
                <w:szCs w:val="18"/>
              </w:rPr>
              <w:t>DERLA/IGARAI</w:t>
            </w:r>
          </w:p>
        </w:tc>
        <w:tc>
          <w:tcPr>
            <w:tcW w:w="490" w:type="dxa"/>
          </w:tcPr>
          <w:p w:rsidR="00E75543" w:rsidRPr="00CB54EC" w:rsidRDefault="0035752B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488" w:type="dxa"/>
          </w:tcPr>
          <w:p w:rsidR="00E75543" w:rsidRPr="00CB54EC" w:rsidRDefault="00E75543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B54E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94" w:type="dxa"/>
          </w:tcPr>
          <w:p w:rsidR="00E75543" w:rsidRPr="00CB54EC" w:rsidRDefault="0035752B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33" w:type="dxa"/>
          </w:tcPr>
          <w:p w:rsidR="00E75543" w:rsidRPr="00CB54EC" w:rsidRDefault="00CB54EC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1040" w:type="dxa"/>
          </w:tcPr>
          <w:p w:rsidR="00E75543" w:rsidRPr="00226AB2" w:rsidRDefault="00CB54EC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96599B" w:rsidRPr="00C16A38" w:rsidTr="00666A33">
        <w:tc>
          <w:tcPr>
            <w:tcW w:w="682" w:type="dxa"/>
          </w:tcPr>
          <w:p w:rsidR="0096599B" w:rsidRDefault="00222A29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9" w:type="dxa"/>
          </w:tcPr>
          <w:p w:rsidR="0096599B" w:rsidRDefault="00693A67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</w:t>
            </w:r>
          </w:p>
        </w:tc>
        <w:tc>
          <w:tcPr>
            <w:tcW w:w="3353" w:type="dxa"/>
          </w:tcPr>
          <w:p w:rsidR="0096599B" w:rsidRPr="00CB54EC" w:rsidRDefault="0096599B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O PARDO F.C</w:t>
            </w:r>
          </w:p>
        </w:tc>
        <w:tc>
          <w:tcPr>
            <w:tcW w:w="490" w:type="dxa"/>
          </w:tcPr>
          <w:p w:rsidR="0096599B" w:rsidRPr="00CB54EC" w:rsidRDefault="0024268D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88" w:type="dxa"/>
          </w:tcPr>
          <w:p w:rsidR="0096599B" w:rsidRPr="00CB54EC" w:rsidRDefault="0096599B" w:rsidP="001C47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94" w:type="dxa"/>
          </w:tcPr>
          <w:p w:rsidR="0096599B" w:rsidRPr="00CB54EC" w:rsidRDefault="0035752B" w:rsidP="001C479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2833" w:type="dxa"/>
          </w:tcPr>
          <w:p w:rsidR="0096599B" w:rsidRDefault="0096599B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INO/CURIMBABA</w:t>
            </w:r>
          </w:p>
        </w:tc>
        <w:tc>
          <w:tcPr>
            <w:tcW w:w="1040" w:type="dxa"/>
          </w:tcPr>
          <w:p w:rsidR="0096599B" w:rsidRDefault="0096599B" w:rsidP="001C479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78449E" w:rsidRDefault="0078449E" w:rsidP="0075548A">
      <w:pPr>
        <w:spacing w:after="0"/>
        <w:jc w:val="center"/>
        <w:rPr>
          <w:b/>
          <w:sz w:val="18"/>
          <w:szCs w:val="18"/>
        </w:rPr>
      </w:pPr>
    </w:p>
    <w:p w:rsidR="0075548A" w:rsidRPr="00A3188C" w:rsidRDefault="0075548A" w:rsidP="0075548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2/06/2016</w:t>
      </w:r>
      <w:r w:rsidR="00DA57C0">
        <w:rPr>
          <w:b/>
          <w:sz w:val="18"/>
          <w:szCs w:val="18"/>
        </w:rPr>
        <w:t xml:space="preserve"> – QUINTA-FEIRA</w:t>
      </w:r>
    </w:p>
    <w:p w:rsidR="0075548A" w:rsidRPr="00640F78" w:rsidRDefault="0075548A" w:rsidP="0075548A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 w:rsidRPr="00640F78">
        <w:rPr>
          <w:b/>
          <w:sz w:val="18"/>
          <w:szCs w:val="18"/>
        </w:rPr>
        <w:tab/>
        <w:t>CIDADE – CASA BRANCA</w:t>
      </w:r>
      <w:r w:rsidRPr="00640F78">
        <w:rPr>
          <w:b/>
          <w:sz w:val="18"/>
          <w:szCs w:val="18"/>
        </w:rPr>
        <w:tab/>
      </w:r>
      <w:r w:rsidRPr="00640F78">
        <w:rPr>
          <w:b/>
          <w:sz w:val="18"/>
          <w:szCs w:val="18"/>
        </w:rPr>
        <w:tab/>
      </w:r>
    </w:p>
    <w:p w:rsidR="0075548A" w:rsidRDefault="0075548A" w:rsidP="0075548A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700CB4">
        <w:rPr>
          <w:b/>
          <w:sz w:val="18"/>
          <w:szCs w:val="18"/>
        </w:rPr>
        <w:t xml:space="preserve">LOCAL – </w:t>
      </w:r>
      <w:r>
        <w:rPr>
          <w:b/>
          <w:sz w:val="18"/>
          <w:szCs w:val="18"/>
        </w:rPr>
        <w:t>GINASIO MUNICIPAL DE ESPORTES</w:t>
      </w:r>
    </w:p>
    <w:p w:rsidR="0075548A" w:rsidRDefault="0075548A" w:rsidP="0075548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DOS BONVINCINIOS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75548A" w:rsidRPr="000B3A70" w:rsidTr="00AF4FC3">
        <w:tc>
          <w:tcPr>
            <w:tcW w:w="576" w:type="dxa"/>
          </w:tcPr>
          <w:p w:rsidR="0075548A" w:rsidRPr="000B3A70" w:rsidRDefault="0075548A" w:rsidP="00AF4FC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75548A" w:rsidRPr="000B3A70" w:rsidRDefault="0075548A" w:rsidP="00AF4FC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75548A" w:rsidRPr="000B3A70" w:rsidRDefault="0075548A" w:rsidP="00AF4FC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75548A" w:rsidRPr="000B3A70" w:rsidRDefault="0075548A" w:rsidP="00AF4FC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75548A" w:rsidRPr="000B3A70" w:rsidRDefault="0075548A" w:rsidP="00AF4FC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75548A" w:rsidRPr="000B3A70" w:rsidRDefault="0075548A" w:rsidP="00AF4FC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75548A" w:rsidRPr="000B3A70" w:rsidRDefault="0075548A" w:rsidP="00AF4FC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75548A" w:rsidRPr="000B3A70" w:rsidRDefault="0075548A" w:rsidP="00AF4FC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DA57C0" w:rsidRPr="00C16A38" w:rsidTr="00AF4FC3">
        <w:tc>
          <w:tcPr>
            <w:tcW w:w="576" w:type="dxa"/>
          </w:tcPr>
          <w:p w:rsidR="00DA57C0" w:rsidRDefault="00222A29" w:rsidP="00AF4FC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63" w:type="dxa"/>
          </w:tcPr>
          <w:p w:rsidR="00DA57C0" w:rsidRDefault="00DA57C0" w:rsidP="00AF4FC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</w:t>
            </w:r>
          </w:p>
        </w:tc>
        <w:tc>
          <w:tcPr>
            <w:tcW w:w="3030" w:type="dxa"/>
          </w:tcPr>
          <w:p w:rsidR="00DA57C0" w:rsidRDefault="00DA57C0" w:rsidP="00AF4FC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</w:tcPr>
          <w:p w:rsidR="00DA57C0" w:rsidRPr="000B3A70" w:rsidRDefault="00067AE6" w:rsidP="00AF4FC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</w:tcPr>
          <w:p w:rsidR="00DA57C0" w:rsidRDefault="00DA57C0" w:rsidP="00AF4FC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DA57C0" w:rsidRPr="000B3A70" w:rsidRDefault="00067AE6" w:rsidP="00AF4FC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</w:tcPr>
          <w:p w:rsidR="00DA57C0" w:rsidRDefault="005E16CA" w:rsidP="00AF4FC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</w:t>
            </w:r>
          </w:p>
        </w:tc>
        <w:tc>
          <w:tcPr>
            <w:tcW w:w="1103" w:type="dxa"/>
          </w:tcPr>
          <w:p w:rsidR="00DA57C0" w:rsidRDefault="00DA57C0" w:rsidP="00AF4FC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75548A" w:rsidRPr="00C16A38" w:rsidTr="00AF4FC3">
        <w:tc>
          <w:tcPr>
            <w:tcW w:w="576" w:type="dxa"/>
          </w:tcPr>
          <w:p w:rsidR="0075548A" w:rsidRDefault="00222A29" w:rsidP="00AF4FC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63" w:type="dxa"/>
          </w:tcPr>
          <w:p w:rsidR="0075548A" w:rsidRDefault="00DA57C0" w:rsidP="00AF4FC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3</w:t>
            </w:r>
            <w:r w:rsidR="0075548A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</w:tcPr>
          <w:p w:rsidR="0075548A" w:rsidRDefault="0075548A" w:rsidP="00AF4FC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</w:tcPr>
          <w:p w:rsidR="0075548A" w:rsidRPr="000B3A70" w:rsidRDefault="00067AE6" w:rsidP="00AF4FC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</w:tcPr>
          <w:p w:rsidR="0075548A" w:rsidRDefault="00DA57C0" w:rsidP="00AF4FC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75548A" w:rsidRPr="000B3A70" w:rsidRDefault="00067AE6" w:rsidP="00AF4FC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</w:tcPr>
          <w:p w:rsidR="0075548A" w:rsidRDefault="0075548A" w:rsidP="00AF4FC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</w:t>
            </w:r>
          </w:p>
        </w:tc>
        <w:tc>
          <w:tcPr>
            <w:tcW w:w="1103" w:type="dxa"/>
          </w:tcPr>
          <w:p w:rsidR="0075548A" w:rsidRDefault="0075548A" w:rsidP="00AF4FC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C43C65" w:rsidRDefault="00C43C65" w:rsidP="00AA07B4">
      <w:pPr>
        <w:spacing w:after="0"/>
        <w:jc w:val="center"/>
        <w:rPr>
          <w:b/>
          <w:sz w:val="18"/>
          <w:szCs w:val="18"/>
        </w:rPr>
      </w:pPr>
    </w:p>
    <w:p w:rsidR="00AA07B4" w:rsidRPr="00A3188C" w:rsidRDefault="00DA57C0" w:rsidP="00AA07B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5/06/2016</w:t>
      </w:r>
      <w:r w:rsidR="00AA07B4">
        <w:rPr>
          <w:b/>
          <w:sz w:val="18"/>
          <w:szCs w:val="18"/>
        </w:rPr>
        <w:t xml:space="preserve"> – DOMINGO</w:t>
      </w:r>
    </w:p>
    <w:p w:rsidR="00AA07B4" w:rsidRDefault="00C13E6F" w:rsidP="00AA07B4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TAMBAU</w:t>
      </w:r>
    </w:p>
    <w:p w:rsidR="00383C96" w:rsidRDefault="009C1162" w:rsidP="00383C9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DO ESPORTE</w:t>
      </w:r>
      <w:r w:rsidR="008347D9">
        <w:rPr>
          <w:b/>
          <w:sz w:val="18"/>
          <w:szCs w:val="18"/>
        </w:rPr>
        <w:t xml:space="preserve"> CLUBE UNIÃO</w:t>
      </w:r>
    </w:p>
    <w:p w:rsidR="009C1162" w:rsidRDefault="009C1162" w:rsidP="00383C9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ALFREDO GUEDES S/N – CENTRO – ATRÁS DO HOSPIT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51"/>
        <w:gridCol w:w="3328"/>
        <w:gridCol w:w="489"/>
        <w:gridCol w:w="487"/>
        <w:gridCol w:w="493"/>
        <w:gridCol w:w="2863"/>
        <w:gridCol w:w="1038"/>
      </w:tblGrid>
      <w:tr w:rsidR="00AA07B4" w:rsidRPr="000B3A70" w:rsidTr="00054D13">
        <w:tc>
          <w:tcPr>
            <w:tcW w:w="540" w:type="dxa"/>
          </w:tcPr>
          <w:p w:rsidR="00AA07B4" w:rsidRPr="000B3A70" w:rsidRDefault="00AA07B4" w:rsidP="00EF7D3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851" w:type="dxa"/>
          </w:tcPr>
          <w:p w:rsidR="00AA07B4" w:rsidRPr="000B3A70" w:rsidRDefault="00AA07B4" w:rsidP="00EF7D3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328" w:type="dxa"/>
          </w:tcPr>
          <w:p w:rsidR="00AA07B4" w:rsidRPr="000B3A70" w:rsidRDefault="00AA07B4" w:rsidP="00EF7D3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489" w:type="dxa"/>
          </w:tcPr>
          <w:p w:rsidR="00AA07B4" w:rsidRPr="000B3A70" w:rsidRDefault="00AA07B4" w:rsidP="00EF7D3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</w:tcPr>
          <w:p w:rsidR="00AA07B4" w:rsidRPr="000B3A70" w:rsidRDefault="00AA07B4" w:rsidP="00EF7D3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93" w:type="dxa"/>
          </w:tcPr>
          <w:p w:rsidR="00AA07B4" w:rsidRPr="000B3A70" w:rsidRDefault="00AA07B4" w:rsidP="00EF7D3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3" w:type="dxa"/>
          </w:tcPr>
          <w:p w:rsidR="00AA07B4" w:rsidRPr="000B3A70" w:rsidRDefault="00AA07B4" w:rsidP="00EF7D3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038" w:type="dxa"/>
          </w:tcPr>
          <w:p w:rsidR="00AA07B4" w:rsidRPr="000B3A70" w:rsidRDefault="00AA07B4" w:rsidP="00EF7D3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994DC7" w:rsidRPr="00C16A38" w:rsidTr="00054D13">
        <w:tc>
          <w:tcPr>
            <w:tcW w:w="540" w:type="dxa"/>
          </w:tcPr>
          <w:p w:rsidR="00994DC7" w:rsidRPr="000B3A70" w:rsidRDefault="00222A29" w:rsidP="00994D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851" w:type="dxa"/>
          </w:tcPr>
          <w:p w:rsidR="00994DC7" w:rsidRPr="000B3A70" w:rsidRDefault="00994DC7" w:rsidP="00994D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3328" w:type="dxa"/>
          </w:tcPr>
          <w:p w:rsidR="00994DC7" w:rsidRPr="000B3A70" w:rsidRDefault="00994DC7" w:rsidP="00994D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</w:t>
            </w:r>
            <w:r w:rsidR="00054D13">
              <w:rPr>
                <w:sz w:val="18"/>
                <w:szCs w:val="18"/>
              </w:rPr>
              <w:t>/SANTA RITA</w:t>
            </w:r>
          </w:p>
        </w:tc>
        <w:tc>
          <w:tcPr>
            <w:tcW w:w="489" w:type="dxa"/>
          </w:tcPr>
          <w:p w:rsidR="00994DC7" w:rsidRPr="000B3A70" w:rsidRDefault="00846E69" w:rsidP="00994D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87" w:type="dxa"/>
          </w:tcPr>
          <w:p w:rsidR="00994DC7" w:rsidRPr="000B3A70" w:rsidRDefault="00994DC7" w:rsidP="00994DC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93" w:type="dxa"/>
          </w:tcPr>
          <w:p w:rsidR="00994DC7" w:rsidRPr="000B3A70" w:rsidRDefault="00846E69" w:rsidP="00994DC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2863" w:type="dxa"/>
          </w:tcPr>
          <w:p w:rsidR="00994DC7" w:rsidRPr="000B3A70" w:rsidRDefault="00994DC7" w:rsidP="00994D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1038" w:type="dxa"/>
          </w:tcPr>
          <w:p w:rsidR="00994DC7" w:rsidRPr="00226AB2" w:rsidRDefault="00994DC7" w:rsidP="00994DC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054D13" w:rsidRPr="00C16A38" w:rsidTr="00054D13">
        <w:tc>
          <w:tcPr>
            <w:tcW w:w="540" w:type="dxa"/>
          </w:tcPr>
          <w:p w:rsidR="00054D13" w:rsidRPr="00226AB2" w:rsidRDefault="00222A29" w:rsidP="00EF7D3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851" w:type="dxa"/>
          </w:tcPr>
          <w:p w:rsidR="00054D13" w:rsidRPr="00226AB2" w:rsidRDefault="00054D13" w:rsidP="00EF7D3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</w:t>
            </w:r>
            <w:r w:rsidRPr="00226AB2">
              <w:rPr>
                <w:sz w:val="18"/>
                <w:szCs w:val="18"/>
              </w:rPr>
              <w:t>0</w:t>
            </w:r>
          </w:p>
        </w:tc>
        <w:tc>
          <w:tcPr>
            <w:tcW w:w="3328" w:type="dxa"/>
          </w:tcPr>
          <w:p w:rsidR="00054D13" w:rsidRPr="000B3A70" w:rsidRDefault="00054D13" w:rsidP="00640F7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</w:t>
            </w:r>
          </w:p>
        </w:tc>
        <w:tc>
          <w:tcPr>
            <w:tcW w:w="489" w:type="dxa"/>
          </w:tcPr>
          <w:p w:rsidR="00054D13" w:rsidRPr="00226AB2" w:rsidRDefault="00846E69" w:rsidP="00EF7D3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87" w:type="dxa"/>
          </w:tcPr>
          <w:p w:rsidR="00054D13" w:rsidRPr="00226AB2" w:rsidRDefault="00054D13" w:rsidP="00EF7D3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6A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93" w:type="dxa"/>
          </w:tcPr>
          <w:p w:rsidR="00054D13" w:rsidRPr="00226AB2" w:rsidRDefault="00846E69" w:rsidP="00EF7D3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863" w:type="dxa"/>
          </w:tcPr>
          <w:p w:rsidR="00054D13" w:rsidRPr="005D5854" w:rsidRDefault="008347D9" w:rsidP="00EF7D3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1038" w:type="dxa"/>
          </w:tcPr>
          <w:p w:rsidR="00054D13" w:rsidRPr="005D5854" w:rsidRDefault="00054D13" w:rsidP="00EF7D3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054D13" w:rsidRPr="000B3A70" w:rsidTr="00054D13">
        <w:tc>
          <w:tcPr>
            <w:tcW w:w="540" w:type="dxa"/>
          </w:tcPr>
          <w:p w:rsidR="00054D13" w:rsidRPr="000B3A70" w:rsidRDefault="00222A29" w:rsidP="00EF7D3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51" w:type="dxa"/>
          </w:tcPr>
          <w:p w:rsidR="00054D13" w:rsidRPr="000B3A70" w:rsidRDefault="00054D13" w:rsidP="00EF7D3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3328" w:type="dxa"/>
          </w:tcPr>
          <w:p w:rsidR="00054D13" w:rsidRPr="000B3A70" w:rsidRDefault="00054D13" w:rsidP="00640F7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</w:t>
            </w:r>
          </w:p>
        </w:tc>
        <w:tc>
          <w:tcPr>
            <w:tcW w:w="489" w:type="dxa"/>
          </w:tcPr>
          <w:p w:rsidR="00054D13" w:rsidRPr="000B3A70" w:rsidRDefault="00846E69" w:rsidP="00EF7D3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87" w:type="dxa"/>
          </w:tcPr>
          <w:p w:rsidR="00054D13" w:rsidRPr="000B3A70" w:rsidRDefault="00054D13" w:rsidP="00EF7D3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93" w:type="dxa"/>
          </w:tcPr>
          <w:p w:rsidR="00054D13" w:rsidRPr="000B3A70" w:rsidRDefault="00846E69" w:rsidP="00EF7D3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863" w:type="dxa"/>
          </w:tcPr>
          <w:p w:rsidR="00054D13" w:rsidRPr="000B3A70" w:rsidRDefault="00054D13" w:rsidP="00EF7D3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1038" w:type="dxa"/>
          </w:tcPr>
          <w:p w:rsidR="00054D13" w:rsidRPr="000B3A70" w:rsidRDefault="00054D13" w:rsidP="00EF7D3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054D13" w:rsidRPr="00C16A38" w:rsidTr="00054D13">
        <w:tc>
          <w:tcPr>
            <w:tcW w:w="540" w:type="dxa"/>
          </w:tcPr>
          <w:p w:rsidR="00054D13" w:rsidRDefault="00222A29" w:rsidP="00EF7D3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054D13" w:rsidRDefault="00054D13" w:rsidP="00EF7D3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:30</w:t>
            </w:r>
          </w:p>
        </w:tc>
        <w:tc>
          <w:tcPr>
            <w:tcW w:w="3328" w:type="dxa"/>
          </w:tcPr>
          <w:p w:rsidR="00054D13" w:rsidRPr="000B3A70" w:rsidRDefault="00054D13" w:rsidP="00640F7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</w:t>
            </w:r>
          </w:p>
        </w:tc>
        <w:tc>
          <w:tcPr>
            <w:tcW w:w="489" w:type="dxa"/>
          </w:tcPr>
          <w:p w:rsidR="00054D13" w:rsidRPr="00C16A38" w:rsidRDefault="00846E69" w:rsidP="00EF7D3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</w:t>
            </w:r>
          </w:p>
        </w:tc>
        <w:tc>
          <w:tcPr>
            <w:tcW w:w="487" w:type="dxa"/>
          </w:tcPr>
          <w:p w:rsidR="00054D13" w:rsidRPr="00C16A38" w:rsidRDefault="00054D13" w:rsidP="00EF7D31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3" w:type="dxa"/>
          </w:tcPr>
          <w:p w:rsidR="00054D13" w:rsidRPr="00C16A38" w:rsidRDefault="00846E69" w:rsidP="00EF7D31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</w:tc>
        <w:tc>
          <w:tcPr>
            <w:tcW w:w="2863" w:type="dxa"/>
          </w:tcPr>
          <w:p w:rsidR="00054D13" w:rsidRDefault="008347D9" w:rsidP="00EF7D31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INO/CURIMBABA</w:t>
            </w:r>
          </w:p>
        </w:tc>
        <w:tc>
          <w:tcPr>
            <w:tcW w:w="1038" w:type="dxa"/>
          </w:tcPr>
          <w:p w:rsidR="00054D13" w:rsidRPr="00226AB2" w:rsidRDefault="00054D13" w:rsidP="00EF7D3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177DE5" w:rsidRDefault="00177DE5" w:rsidP="005A465F">
      <w:pPr>
        <w:spacing w:after="0"/>
        <w:jc w:val="center"/>
        <w:rPr>
          <w:b/>
          <w:sz w:val="18"/>
          <w:szCs w:val="18"/>
        </w:rPr>
      </w:pPr>
    </w:p>
    <w:p w:rsidR="005A465F" w:rsidRPr="00A3188C" w:rsidRDefault="00DA57C0" w:rsidP="005A465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2/06/2016</w:t>
      </w:r>
      <w:r w:rsidR="005A465F">
        <w:rPr>
          <w:b/>
          <w:sz w:val="18"/>
          <w:szCs w:val="18"/>
        </w:rPr>
        <w:t xml:space="preserve"> – DOMINGO</w:t>
      </w:r>
    </w:p>
    <w:p w:rsidR="005A465F" w:rsidRDefault="005A465F" w:rsidP="005A465F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ITAPIRA</w:t>
      </w:r>
    </w:p>
    <w:p w:rsidR="00383C96" w:rsidRDefault="00383C96" w:rsidP="00383C96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JOSÉ CARLOS MALANDRIN</w:t>
      </w:r>
    </w:p>
    <w:p w:rsidR="00383C96" w:rsidRDefault="00383C96" w:rsidP="00383C96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NATALINO ROVARES S/N</w:t>
      </w:r>
    </w:p>
    <w:p w:rsidR="00383C96" w:rsidRDefault="00383C96" w:rsidP="00383C96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BAIRRO DOS PRADO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51"/>
        <w:gridCol w:w="3328"/>
        <w:gridCol w:w="489"/>
        <w:gridCol w:w="487"/>
        <w:gridCol w:w="493"/>
        <w:gridCol w:w="2863"/>
        <w:gridCol w:w="1038"/>
      </w:tblGrid>
      <w:tr w:rsidR="005A465F" w:rsidRPr="000B3A70" w:rsidTr="00054D13">
        <w:tc>
          <w:tcPr>
            <w:tcW w:w="540" w:type="dxa"/>
          </w:tcPr>
          <w:p w:rsidR="005A465F" w:rsidRPr="000B3A70" w:rsidRDefault="005A465F" w:rsidP="00054D1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851" w:type="dxa"/>
          </w:tcPr>
          <w:p w:rsidR="005A465F" w:rsidRPr="000B3A70" w:rsidRDefault="005A465F" w:rsidP="005A465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328" w:type="dxa"/>
          </w:tcPr>
          <w:p w:rsidR="005A465F" w:rsidRPr="000B3A70" w:rsidRDefault="005A465F" w:rsidP="005A465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489" w:type="dxa"/>
          </w:tcPr>
          <w:p w:rsidR="005A465F" w:rsidRPr="000B3A70" w:rsidRDefault="005A465F" w:rsidP="005A465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</w:tcPr>
          <w:p w:rsidR="005A465F" w:rsidRPr="000B3A70" w:rsidRDefault="005A465F" w:rsidP="005A465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93" w:type="dxa"/>
          </w:tcPr>
          <w:p w:rsidR="005A465F" w:rsidRPr="000B3A70" w:rsidRDefault="005A465F" w:rsidP="005A465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3" w:type="dxa"/>
          </w:tcPr>
          <w:p w:rsidR="005A465F" w:rsidRPr="000B3A70" w:rsidRDefault="005A465F" w:rsidP="005A465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038" w:type="dxa"/>
          </w:tcPr>
          <w:p w:rsidR="005A465F" w:rsidRPr="000B3A70" w:rsidRDefault="005A465F" w:rsidP="005A465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5A465F" w:rsidRPr="000B3A70" w:rsidTr="00054D13">
        <w:tc>
          <w:tcPr>
            <w:tcW w:w="540" w:type="dxa"/>
          </w:tcPr>
          <w:p w:rsidR="005A465F" w:rsidRPr="000B3A70" w:rsidRDefault="00222A29" w:rsidP="005A465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851" w:type="dxa"/>
          </w:tcPr>
          <w:p w:rsidR="005A465F" w:rsidRPr="000B3A70" w:rsidRDefault="005A465F" w:rsidP="005A465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3328" w:type="dxa"/>
          </w:tcPr>
          <w:p w:rsidR="005A465F" w:rsidRPr="000B3A70" w:rsidRDefault="00AF4FC3" w:rsidP="005A465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489" w:type="dxa"/>
          </w:tcPr>
          <w:p w:rsidR="005A465F" w:rsidRPr="000B3A70" w:rsidRDefault="001E2BFB" w:rsidP="005A465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87" w:type="dxa"/>
          </w:tcPr>
          <w:p w:rsidR="005A465F" w:rsidRPr="000B3A70" w:rsidRDefault="005A465F" w:rsidP="005A465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93" w:type="dxa"/>
          </w:tcPr>
          <w:p w:rsidR="005A465F" w:rsidRPr="000B3A70" w:rsidRDefault="001E2BFB" w:rsidP="005A465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863" w:type="dxa"/>
          </w:tcPr>
          <w:p w:rsidR="005A465F" w:rsidRPr="000B3A70" w:rsidRDefault="005A465F" w:rsidP="005A465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1038" w:type="dxa"/>
          </w:tcPr>
          <w:p w:rsidR="005A465F" w:rsidRPr="000B3A70" w:rsidRDefault="005A465F" w:rsidP="005A465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FEM</w:t>
            </w:r>
          </w:p>
        </w:tc>
      </w:tr>
      <w:tr w:rsidR="009E70F2" w:rsidRPr="00C16A38" w:rsidTr="00B61DC3">
        <w:tc>
          <w:tcPr>
            <w:tcW w:w="540" w:type="dxa"/>
          </w:tcPr>
          <w:p w:rsidR="009E70F2" w:rsidRPr="000B3A70" w:rsidRDefault="009E70F2" w:rsidP="00B61DC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851" w:type="dxa"/>
          </w:tcPr>
          <w:p w:rsidR="009E70F2" w:rsidRPr="000B3A70" w:rsidRDefault="009E70F2" w:rsidP="00B61DC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3328" w:type="dxa"/>
          </w:tcPr>
          <w:p w:rsidR="009E70F2" w:rsidRPr="000B3A70" w:rsidRDefault="009E70F2" w:rsidP="00B61DC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/ITAPIRA</w:t>
            </w:r>
          </w:p>
        </w:tc>
        <w:tc>
          <w:tcPr>
            <w:tcW w:w="489" w:type="dxa"/>
          </w:tcPr>
          <w:p w:rsidR="009E70F2" w:rsidRPr="000B3A70" w:rsidRDefault="001E2BFB" w:rsidP="00B61DC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87" w:type="dxa"/>
          </w:tcPr>
          <w:p w:rsidR="009E70F2" w:rsidRPr="000B3A70" w:rsidRDefault="009E70F2" w:rsidP="00B61DC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93" w:type="dxa"/>
          </w:tcPr>
          <w:p w:rsidR="009E70F2" w:rsidRPr="000B3A70" w:rsidRDefault="001E2BFB" w:rsidP="00B61DC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863" w:type="dxa"/>
          </w:tcPr>
          <w:p w:rsidR="009E70F2" w:rsidRPr="000B3A70" w:rsidRDefault="009E70F2" w:rsidP="00B61DC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1038" w:type="dxa"/>
          </w:tcPr>
          <w:p w:rsidR="009E70F2" w:rsidRPr="00226AB2" w:rsidRDefault="009E70F2" w:rsidP="00B61DC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8644E1" w:rsidRPr="000B3A70" w:rsidTr="00054D13">
        <w:tc>
          <w:tcPr>
            <w:tcW w:w="540" w:type="dxa"/>
          </w:tcPr>
          <w:p w:rsidR="008644E1" w:rsidRDefault="009E70F2" w:rsidP="005A465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851" w:type="dxa"/>
          </w:tcPr>
          <w:p w:rsidR="008644E1" w:rsidRDefault="009E70F2" w:rsidP="005A465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</w:t>
            </w:r>
            <w:r w:rsidR="008644E1">
              <w:rPr>
                <w:sz w:val="18"/>
                <w:szCs w:val="18"/>
              </w:rPr>
              <w:t>0</w:t>
            </w:r>
          </w:p>
        </w:tc>
        <w:tc>
          <w:tcPr>
            <w:tcW w:w="3328" w:type="dxa"/>
          </w:tcPr>
          <w:p w:rsidR="008644E1" w:rsidRDefault="008644E1" w:rsidP="005A465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INO/CORUMBABA</w:t>
            </w:r>
          </w:p>
        </w:tc>
        <w:tc>
          <w:tcPr>
            <w:tcW w:w="489" w:type="dxa"/>
          </w:tcPr>
          <w:p w:rsidR="008644E1" w:rsidRPr="000B3A70" w:rsidRDefault="001E2BFB" w:rsidP="005A465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87" w:type="dxa"/>
          </w:tcPr>
          <w:p w:rsidR="008644E1" w:rsidRPr="000B3A70" w:rsidRDefault="008644E1" w:rsidP="005A465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93" w:type="dxa"/>
          </w:tcPr>
          <w:p w:rsidR="008644E1" w:rsidRPr="000B3A70" w:rsidRDefault="001E2BFB" w:rsidP="005A465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2863" w:type="dxa"/>
          </w:tcPr>
          <w:p w:rsidR="008644E1" w:rsidRDefault="008644E1" w:rsidP="005A465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ÃO DA BOA VISTA</w:t>
            </w:r>
          </w:p>
        </w:tc>
        <w:tc>
          <w:tcPr>
            <w:tcW w:w="1038" w:type="dxa"/>
          </w:tcPr>
          <w:p w:rsidR="008644E1" w:rsidRDefault="008644E1" w:rsidP="005A465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5A465F" w:rsidRPr="00C16A38" w:rsidTr="00054D13">
        <w:tc>
          <w:tcPr>
            <w:tcW w:w="540" w:type="dxa"/>
          </w:tcPr>
          <w:p w:rsidR="005A465F" w:rsidRDefault="00222A29" w:rsidP="005A465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851" w:type="dxa"/>
          </w:tcPr>
          <w:p w:rsidR="005A465F" w:rsidRDefault="005A465F" w:rsidP="005A465F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:30</w:t>
            </w:r>
          </w:p>
        </w:tc>
        <w:tc>
          <w:tcPr>
            <w:tcW w:w="3328" w:type="dxa"/>
          </w:tcPr>
          <w:p w:rsidR="005A465F" w:rsidRDefault="005A465F" w:rsidP="005A465F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/ITAPIRA</w:t>
            </w:r>
          </w:p>
        </w:tc>
        <w:tc>
          <w:tcPr>
            <w:tcW w:w="489" w:type="dxa"/>
          </w:tcPr>
          <w:p w:rsidR="005A465F" w:rsidRPr="00C16A38" w:rsidRDefault="001E2BFB" w:rsidP="005A465F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487" w:type="dxa"/>
          </w:tcPr>
          <w:p w:rsidR="005A465F" w:rsidRPr="00C16A38" w:rsidRDefault="005A465F" w:rsidP="005A465F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3" w:type="dxa"/>
          </w:tcPr>
          <w:p w:rsidR="005A465F" w:rsidRPr="00C16A38" w:rsidRDefault="001E2BFB" w:rsidP="005A465F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</w:tc>
        <w:tc>
          <w:tcPr>
            <w:tcW w:w="2863" w:type="dxa"/>
          </w:tcPr>
          <w:p w:rsidR="005A465F" w:rsidRDefault="005A465F" w:rsidP="005A465F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UBE ATLETICO FERRERENSE</w:t>
            </w:r>
          </w:p>
        </w:tc>
        <w:tc>
          <w:tcPr>
            <w:tcW w:w="1038" w:type="dxa"/>
          </w:tcPr>
          <w:p w:rsidR="005A465F" w:rsidRPr="00226AB2" w:rsidRDefault="005A465F" w:rsidP="005A465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</w:tbl>
    <w:p w:rsidR="000C3BCD" w:rsidRDefault="000C3BCD"/>
    <w:p w:rsidR="001A4A1E" w:rsidRDefault="001A4A1E"/>
    <w:p w:rsidR="0096599B" w:rsidRPr="00A3188C" w:rsidRDefault="0096599B" w:rsidP="0096599B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9/06/2016 – DOMINGO</w:t>
      </w:r>
    </w:p>
    <w:p w:rsidR="0096599B" w:rsidRDefault="0096599B" w:rsidP="0096599B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POÇOS DE CALDAS</w:t>
      </w:r>
    </w:p>
    <w:p w:rsidR="00640F78" w:rsidRDefault="00640F78" w:rsidP="00640F78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POLIESPORTIVO</w:t>
      </w:r>
      <w:r w:rsidR="00334D0A">
        <w:rPr>
          <w:b/>
          <w:sz w:val="18"/>
          <w:szCs w:val="18"/>
        </w:rPr>
        <w:t xml:space="preserve"> ARTUR DE MENDOÇA CHAVES – AO LADO DA RODOVIARI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51"/>
        <w:gridCol w:w="3328"/>
        <w:gridCol w:w="489"/>
        <w:gridCol w:w="487"/>
        <w:gridCol w:w="493"/>
        <w:gridCol w:w="2863"/>
        <w:gridCol w:w="1038"/>
      </w:tblGrid>
      <w:tr w:rsidR="0096599B" w:rsidRPr="000B3A70" w:rsidTr="00054D13">
        <w:tc>
          <w:tcPr>
            <w:tcW w:w="540" w:type="dxa"/>
          </w:tcPr>
          <w:p w:rsidR="0096599B" w:rsidRPr="000B3A70" w:rsidRDefault="0096599B" w:rsidP="00054D1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851" w:type="dxa"/>
          </w:tcPr>
          <w:p w:rsidR="0096599B" w:rsidRPr="000B3A70" w:rsidRDefault="0096599B" w:rsidP="0096599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328" w:type="dxa"/>
          </w:tcPr>
          <w:p w:rsidR="0096599B" w:rsidRPr="000B3A70" w:rsidRDefault="0096599B" w:rsidP="0096599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489" w:type="dxa"/>
          </w:tcPr>
          <w:p w:rsidR="0096599B" w:rsidRPr="000B3A70" w:rsidRDefault="0096599B" w:rsidP="0096599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</w:tcPr>
          <w:p w:rsidR="0096599B" w:rsidRPr="000B3A70" w:rsidRDefault="0096599B" w:rsidP="0096599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93" w:type="dxa"/>
          </w:tcPr>
          <w:p w:rsidR="0096599B" w:rsidRPr="000B3A70" w:rsidRDefault="0096599B" w:rsidP="0096599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3" w:type="dxa"/>
          </w:tcPr>
          <w:p w:rsidR="0096599B" w:rsidRPr="000B3A70" w:rsidRDefault="0096599B" w:rsidP="0096599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038" w:type="dxa"/>
          </w:tcPr>
          <w:p w:rsidR="0096599B" w:rsidRPr="000B3A70" w:rsidRDefault="0096599B" w:rsidP="0096599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96599B" w:rsidRPr="00C16A38" w:rsidTr="00054D13">
        <w:tc>
          <w:tcPr>
            <w:tcW w:w="540" w:type="dxa"/>
          </w:tcPr>
          <w:p w:rsidR="0096599B" w:rsidRPr="000B3A70" w:rsidRDefault="00222A29" w:rsidP="009659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51" w:type="dxa"/>
          </w:tcPr>
          <w:p w:rsidR="0096599B" w:rsidRPr="000B3A70" w:rsidRDefault="00403E86" w:rsidP="009659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3328" w:type="dxa"/>
          </w:tcPr>
          <w:p w:rsidR="0096599B" w:rsidRPr="000B3A70" w:rsidRDefault="005E16CA" w:rsidP="0096599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489" w:type="dxa"/>
          </w:tcPr>
          <w:p w:rsidR="0096599B" w:rsidRPr="000B3A70" w:rsidRDefault="00BB00C3" w:rsidP="009659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87" w:type="dxa"/>
          </w:tcPr>
          <w:p w:rsidR="0096599B" w:rsidRPr="000B3A70" w:rsidRDefault="00054D13" w:rsidP="0096599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93" w:type="dxa"/>
          </w:tcPr>
          <w:p w:rsidR="0096599B" w:rsidRPr="000B3A70" w:rsidRDefault="00BB00C3" w:rsidP="009659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63" w:type="dxa"/>
          </w:tcPr>
          <w:p w:rsidR="0096599B" w:rsidRPr="000B3A70" w:rsidRDefault="005E16CA" w:rsidP="0096599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038" w:type="dxa"/>
          </w:tcPr>
          <w:p w:rsidR="0096599B" w:rsidRPr="00226AB2" w:rsidRDefault="005E16CA" w:rsidP="0096599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96599B" w:rsidRPr="00C16A38" w:rsidTr="00054D13">
        <w:tc>
          <w:tcPr>
            <w:tcW w:w="540" w:type="dxa"/>
          </w:tcPr>
          <w:p w:rsidR="0096599B" w:rsidRDefault="00222A29" w:rsidP="009659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851" w:type="dxa"/>
          </w:tcPr>
          <w:p w:rsidR="0096599B" w:rsidRPr="00CF4107" w:rsidRDefault="00403E86" w:rsidP="009659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96599B" w:rsidRPr="00CF4107">
              <w:rPr>
                <w:sz w:val="18"/>
                <w:szCs w:val="18"/>
              </w:rPr>
              <w:t>:30</w:t>
            </w:r>
          </w:p>
        </w:tc>
        <w:tc>
          <w:tcPr>
            <w:tcW w:w="3328" w:type="dxa"/>
          </w:tcPr>
          <w:p w:rsidR="0096599B" w:rsidRPr="00CF4107" w:rsidRDefault="0096599B" w:rsidP="0096599B">
            <w:pPr>
              <w:spacing w:after="0"/>
              <w:rPr>
                <w:sz w:val="18"/>
                <w:szCs w:val="18"/>
              </w:rPr>
            </w:pPr>
            <w:r w:rsidRPr="00CF4107">
              <w:rPr>
                <w:sz w:val="18"/>
                <w:szCs w:val="18"/>
              </w:rPr>
              <w:t>DIVINO/CURIMBABA</w:t>
            </w:r>
          </w:p>
        </w:tc>
        <w:tc>
          <w:tcPr>
            <w:tcW w:w="489" w:type="dxa"/>
          </w:tcPr>
          <w:p w:rsidR="0096599B" w:rsidRPr="00CF4107" w:rsidRDefault="00BB00C3" w:rsidP="009659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87" w:type="dxa"/>
          </w:tcPr>
          <w:p w:rsidR="0096599B" w:rsidRPr="00CF4107" w:rsidRDefault="0096599B" w:rsidP="0096599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F4107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93" w:type="dxa"/>
          </w:tcPr>
          <w:p w:rsidR="0096599B" w:rsidRPr="00CF4107" w:rsidRDefault="00BB00C3" w:rsidP="009659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63" w:type="dxa"/>
          </w:tcPr>
          <w:p w:rsidR="0096599B" w:rsidRPr="00CF4107" w:rsidRDefault="005E031C" w:rsidP="0096599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038" w:type="dxa"/>
          </w:tcPr>
          <w:p w:rsidR="0096599B" w:rsidRPr="00226AB2" w:rsidRDefault="0096599B" w:rsidP="0096599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  <w:tr w:rsidR="00B61DC3" w:rsidRPr="00C16A38" w:rsidTr="00054D13">
        <w:tc>
          <w:tcPr>
            <w:tcW w:w="540" w:type="dxa"/>
          </w:tcPr>
          <w:p w:rsidR="00B61DC3" w:rsidRDefault="00B61DC3" w:rsidP="009659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51" w:type="dxa"/>
          </w:tcPr>
          <w:p w:rsidR="00B61DC3" w:rsidRDefault="00B61DC3" w:rsidP="009659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3328" w:type="dxa"/>
          </w:tcPr>
          <w:p w:rsidR="00B61DC3" w:rsidRPr="00CF4107" w:rsidRDefault="00B61DC3" w:rsidP="0096599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 A. FERREIRENSE</w:t>
            </w:r>
          </w:p>
        </w:tc>
        <w:tc>
          <w:tcPr>
            <w:tcW w:w="489" w:type="dxa"/>
          </w:tcPr>
          <w:p w:rsidR="00B61DC3" w:rsidRPr="00CF4107" w:rsidRDefault="00BB00C3" w:rsidP="009659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87" w:type="dxa"/>
          </w:tcPr>
          <w:p w:rsidR="00B61DC3" w:rsidRPr="00CF4107" w:rsidRDefault="00B61DC3" w:rsidP="0096599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93" w:type="dxa"/>
          </w:tcPr>
          <w:p w:rsidR="00B61DC3" w:rsidRPr="00CF4107" w:rsidRDefault="00BB00C3" w:rsidP="0096599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863" w:type="dxa"/>
          </w:tcPr>
          <w:p w:rsidR="00B61DC3" w:rsidRDefault="00B61DC3" w:rsidP="0096599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E. SJBV</w:t>
            </w:r>
          </w:p>
        </w:tc>
        <w:tc>
          <w:tcPr>
            <w:tcW w:w="1038" w:type="dxa"/>
          </w:tcPr>
          <w:p w:rsidR="00B61DC3" w:rsidRDefault="00B61DC3" w:rsidP="0096599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0447A3" w:rsidRDefault="000447A3" w:rsidP="000447A3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</w:p>
    <w:p w:rsidR="00FE250D" w:rsidRDefault="00FE250D" w:rsidP="005564B3">
      <w:pPr>
        <w:spacing w:after="0"/>
        <w:jc w:val="center"/>
        <w:rPr>
          <w:b/>
          <w:sz w:val="18"/>
          <w:szCs w:val="18"/>
        </w:rPr>
      </w:pPr>
    </w:p>
    <w:p w:rsidR="005564B3" w:rsidRDefault="005564B3" w:rsidP="005564B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6/06/2016 – DOMINGO</w:t>
      </w:r>
    </w:p>
    <w:p w:rsidR="005564B3" w:rsidRDefault="005564B3" w:rsidP="005564B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VARGEM GRANDE DO SUL </w:t>
      </w:r>
    </w:p>
    <w:p w:rsidR="005564B3" w:rsidRDefault="005564B3" w:rsidP="005564B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CENTRO ESPORTIVO JOSÉ CORTEZ</w:t>
      </w:r>
    </w:p>
    <w:p w:rsidR="005564B3" w:rsidRDefault="005564B3" w:rsidP="005564B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JAGUARI, 300 – VILA SANTAN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5564B3" w:rsidTr="005564B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B3" w:rsidRDefault="005564B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B3" w:rsidRDefault="005564B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B3" w:rsidRDefault="005564B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B3" w:rsidRDefault="005564B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B3" w:rsidRDefault="005564B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B3" w:rsidRDefault="005564B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B3" w:rsidRDefault="005564B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B3" w:rsidRDefault="005564B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5564B3" w:rsidTr="005564B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B3" w:rsidRDefault="00B61DC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B3" w:rsidRDefault="005564B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B3E94">
              <w:rPr>
                <w:sz w:val="18"/>
                <w:szCs w:val="18"/>
              </w:rPr>
              <w:t>5</w:t>
            </w:r>
            <w:r w:rsidR="00373F9E">
              <w:rPr>
                <w:sz w:val="18"/>
                <w:szCs w:val="18"/>
              </w:rPr>
              <w:t>: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B3" w:rsidRDefault="00373F9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B3" w:rsidRDefault="0050102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B3" w:rsidRDefault="008F37C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B3" w:rsidRDefault="0050102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B3" w:rsidRDefault="00373F9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INO/CURIMBA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B3" w:rsidRDefault="005564B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96599B" w:rsidRDefault="0096599B"/>
    <w:p w:rsidR="00FE250D" w:rsidRDefault="00FE250D" w:rsidP="00FE250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3/07/2016 – DOMINGO</w:t>
      </w:r>
    </w:p>
    <w:p w:rsidR="00FE250D" w:rsidRDefault="00FE250D" w:rsidP="00FE250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FE250D" w:rsidRDefault="00FE250D" w:rsidP="00FE250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MUNICIPAL DE ESPORTES – ADEMAR MACHADO DE ALMEIDA -TARTARUGÃO</w:t>
      </w:r>
    </w:p>
    <w:p w:rsidR="00FE250D" w:rsidRDefault="00373F9E" w:rsidP="00FE250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</w:t>
      </w:r>
      <w:r w:rsidR="00FE250D">
        <w:rPr>
          <w:b/>
          <w:sz w:val="18"/>
          <w:szCs w:val="18"/>
        </w:rPr>
        <w:t xml:space="preserve"> CUNHA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FE250D" w:rsidTr="00A155C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0D" w:rsidRDefault="00FE250D" w:rsidP="00A155C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0D" w:rsidRDefault="00FE250D" w:rsidP="00A155C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0D" w:rsidRDefault="00FE250D" w:rsidP="00A155C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0D" w:rsidRDefault="00FE250D" w:rsidP="00A155C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0D" w:rsidRDefault="00FE250D" w:rsidP="00A155C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0D" w:rsidRDefault="00FE250D" w:rsidP="00A155C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0D" w:rsidRDefault="00FE250D" w:rsidP="00A155C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0D" w:rsidRDefault="00FE250D" w:rsidP="00A155C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FE250D" w:rsidTr="00A155C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0D" w:rsidRDefault="00222A29" w:rsidP="00A155C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0D" w:rsidRDefault="00222A29" w:rsidP="00A155C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0D" w:rsidRDefault="00A155CA" w:rsidP="00A155C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0D" w:rsidRDefault="00AB7F2A" w:rsidP="00A155C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0D" w:rsidRDefault="008A1EA0" w:rsidP="00A155C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0D" w:rsidRDefault="00AB7F2A" w:rsidP="00A155C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0D" w:rsidRDefault="00A155CA" w:rsidP="00A155C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0D" w:rsidRDefault="00A155CA" w:rsidP="00A155C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A155CA" w:rsidTr="00A155C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A" w:rsidRDefault="00222A29" w:rsidP="00A155C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A" w:rsidRDefault="00222A29" w:rsidP="00A155C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A" w:rsidRDefault="00A155CA" w:rsidP="00A155C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A" w:rsidRDefault="00AB7F2A" w:rsidP="00A155C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A" w:rsidRDefault="008A1EA0" w:rsidP="00A155C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A" w:rsidRDefault="00AB7F2A" w:rsidP="00A155C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A" w:rsidRDefault="00A155CA" w:rsidP="00A155C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CA" w:rsidRDefault="00A155CA" w:rsidP="00A155C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FE250D" w:rsidTr="00A155C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0D" w:rsidRDefault="00222A29" w:rsidP="00A155C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0D" w:rsidRDefault="00FE250D" w:rsidP="00A155C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0D" w:rsidRDefault="002B3E94" w:rsidP="00A155C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0D" w:rsidRDefault="00AB7F2A" w:rsidP="00A155C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0D" w:rsidRDefault="00FE250D" w:rsidP="00A155C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0D" w:rsidRDefault="00AB7F2A" w:rsidP="00A155C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0D" w:rsidRDefault="00501022" w:rsidP="00A155C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INO/CURIMBABA</w:t>
            </w:r>
            <w:r w:rsidR="00AB7F2A">
              <w:rPr>
                <w:sz w:val="18"/>
                <w:szCs w:val="18"/>
              </w:rPr>
              <w:t xml:space="preserve"> - FIN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0D" w:rsidRDefault="00FE250D" w:rsidP="00A155C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. FEM</w:t>
            </w:r>
          </w:p>
        </w:tc>
      </w:tr>
    </w:tbl>
    <w:p w:rsidR="00FE250D" w:rsidRDefault="00FE250D"/>
    <w:p w:rsidR="00AB7F2A" w:rsidRPr="00AB7F2A" w:rsidRDefault="00AB7F2A" w:rsidP="00AB7F2A">
      <w:pPr>
        <w:rPr>
          <w:b/>
          <w:sz w:val="36"/>
          <w:szCs w:val="36"/>
        </w:rPr>
      </w:pPr>
      <w:r w:rsidRPr="00AB7F2A">
        <w:rPr>
          <w:b/>
          <w:sz w:val="36"/>
          <w:szCs w:val="36"/>
        </w:rPr>
        <w:t>RESULTADO FINAL ADULTO FEMININO</w:t>
      </w:r>
    </w:p>
    <w:p w:rsidR="00AB7F2A" w:rsidRPr="00AB7F2A" w:rsidRDefault="00AB7F2A" w:rsidP="00AB7F2A">
      <w:pPr>
        <w:spacing w:after="0"/>
        <w:rPr>
          <w:b/>
          <w:sz w:val="32"/>
          <w:szCs w:val="32"/>
        </w:rPr>
      </w:pPr>
      <w:r w:rsidRPr="00AB7F2A">
        <w:rPr>
          <w:b/>
          <w:sz w:val="32"/>
          <w:szCs w:val="32"/>
        </w:rPr>
        <w:t>CAMPEÃO – DIVINO/CURIMBABA</w:t>
      </w:r>
      <w:r>
        <w:rPr>
          <w:b/>
          <w:sz w:val="32"/>
          <w:szCs w:val="32"/>
        </w:rPr>
        <w:t xml:space="preserve"> – POÇOS DE CALDAS</w:t>
      </w:r>
    </w:p>
    <w:p w:rsidR="00AB7F2A" w:rsidRPr="00AB7F2A" w:rsidRDefault="00AB7F2A" w:rsidP="00FA5B97">
      <w:pPr>
        <w:spacing w:after="0"/>
        <w:jc w:val="both"/>
        <w:rPr>
          <w:b/>
          <w:sz w:val="32"/>
          <w:szCs w:val="32"/>
        </w:rPr>
      </w:pPr>
      <w:r w:rsidRPr="00AB7F2A">
        <w:rPr>
          <w:b/>
          <w:sz w:val="32"/>
          <w:szCs w:val="32"/>
        </w:rPr>
        <w:t>VICE-CAMPEÃO – CLUBE ATLETICO FERRERENSE</w:t>
      </w:r>
      <w:r>
        <w:rPr>
          <w:b/>
          <w:sz w:val="32"/>
          <w:szCs w:val="32"/>
        </w:rPr>
        <w:t>- PORTO FERREIRA</w:t>
      </w:r>
    </w:p>
    <w:p w:rsidR="00AB7F2A" w:rsidRPr="00AB7F2A" w:rsidRDefault="00AB7F2A" w:rsidP="00AB7F2A">
      <w:pPr>
        <w:spacing w:after="0"/>
        <w:rPr>
          <w:b/>
          <w:sz w:val="32"/>
          <w:szCs w:val="32"/>
        </w:rPr>
      </w:pPr>
      <w:r w:rsidRPr="00AB7F2A">
        <w:rPr>
          <w:b/>
          <w:sz w:val="32"/>
          <w:szCs w:val="32"/>
        </w:rPr>
        <w:t>ARTILHEIRA</w:t>
      </w:r>
      <w:r w:rsidR="00FA5B97">
        <w:rPr>
          <w:b/>
          <w:sz w:val="32"/>
          <w:szCs w:val="32"/>
        </w:rPr>
        <w:t>– JESSICA FERNANDA DA COSTA – C.A. FERRERENSE</w:t>
      </w:r>
    </w:p>
    <w:p w:rsidR="00AB7F2A" w:rsidRPr="00AB7F2A" w:rsidRDefault="00AB7F2A" w:rsidP="00FA5B97">
      <w:pPr>
        <w:spacing w:after="0"/>
        <w:jc w:val="both"/>
        <w:rPr>
          <w:b/>
          <w:sz w:val="32"/>
          <w:szCs w:val="32"/>
        </w:rPr>
      </w:pPr>
      <w:r w:rsidRPr="00AB7F2A">
        <w:rPr>
          <w:b/>
          <w:sz w:val="32"/>
          <w:szCs w:val="32"/>
        </w:rPr>
        <w:t xml:space="preserve">GOLEIRA MENOS VAZADA </w:t>
      </w:r>
      <w:r w:rsidR="00FA5B97">
        <w:rPr>
          <w:b/>
          <w:sz w:val="32"/>
          <w:szCs w:val="32"/>
        </w:rPr>
        <w:t>–LARISSA FELIX JESUS – C.A. FERRERENSE</w:t>
      </w:r>
    </w:p>
    <w:p w:rsidR="00AB7F2A" w:rsidRDefault="00AB7F2A" w:rsidP="00AB7F2A">
      <w:pPr>
        <w:spacing w:after="0"/>
        <w:jc w:val="center"/>
      </w:pPr>
    </w:p>
    <w:p w:rsidR="009B362C" w:rsidRDefault="009B362C" w:rsidP="009B362C">
      <w:pPr>
        <w:spacing w:after="0"/>
        <w:jc w:val="center"/>
        <w:rPr>
          <w:b/>
          <w:sz w:val="18"/>
          <w:szCs w:val="18"/>
        </w:rPr>
      </w:pPr>
    </w:p>
    <w:p w:rsidR="009B362C" w:rsidRDefault="009B362C" w:rsidP="009B362C">
      <w:pPr>
        <w:spacing w:after="0"/>
        <w:jc w:val="center"/>
        <w:rPr>
          <w:b/>
          <w:sz w:val="18"/>
          <w:szCs w:val="18"/>
        </w:rPr>
      </w:pPr>
    </w:p>
    <w:p w:rsidR="009B362C" w:rsidRDefault="009B362C" w:rsidP="009B362C">
      <w:pPr>
        <w:spacing w:after="0"/>
        <w:jc w:val="center"/>
        <w:rPr>
          <w:b/>
          <w:sz w:val="18"/>
          <w:szCs w:val="18"/>
        </w:rPr>
      </w:pPr>
    </w:p>
    <w:p w:rsidR="009B362C" w:rsidRDefault="009B362C" w:rsidP="009B362C">
      <w:pPr>
        <w:spacing w:after="0"/>
        <w:jc w:val="center"/>
        <w:rPr>
          <w:b/>
          <w:sz w:val="18"/>
          <w:szCs w:val="18"/>
        </w:rPr>
      </w:pPr>
    </w:p>
    <w:p w:rsidR="009B362C" w:rsidRDefault="009B362C" w:rsidP="009B362C">
      <w:pPr>
        <w:spacing w:after="0"/>
        <w:jc w:val="center"/>
        <w:rPr>
          <w:b/>
          <w:sz w:val="18"/>
          <w:szCs w:val="18"/>
        </w:rPr>
      </w:pPr>
    </w:p>
    <w:p w:rsidR="009B362C" w:rsidRDefault="009B362C" w:rsidP="009B362C">
      <w:pPr>
        <w:spacing w:after="0"/>
        <w:jc w:val="center"/>
        <w:rPr>
          <w:b/>
          <w:sz w:val="18"/>
          <w:szCs w:val="18"/>
        </w:rPr>
      </w:pPr>
    </w:p>
    <w:p w:rsidR="009B362C" w:rsidRDefault="009B362C" w:rsidP="009B362C">
      <w:pPr>
        <w:spacing w:after="0"/>
        <w:jc w:val="center"/>
        <w:rPr>
          <w:b/>
          <w:sz w:val="18"/>
          <w:szCs w:val="18"/>
        </w:rPr>
      </w:pPr>
    </w:p>
    <w:p w:rsidR="009B362C" w:rsidRDefault="009B362C" w:rsidP="009B362C">
      <w:pPr>
        <w:spacing w:after="0"/>
        <w:jc w:val="center"/>
        <w:rPr>
          <w:b/>
          <w:sz w:val="18"/>
          <w:szCs w:val="18"/>
        </w:rPr>
      </w:pPr>
    </w:p>
    <w:p w:rsidR="00A277BE" w:rsidRDefault="00A277BE" w:rsidP="00A277B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DIA 21/08/2016 – DOMINGO</w:t>
      </w:r>
    </w:p>
    <w:p w:rsidR="00A277BE" w:rsidRDefault="00A277BE" w:rsidP="00A277B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CASA BRANCA </w:t>
      </w:r>
    </w:p>
    <w:p w:rsidR="00115F58" w:rsidRDefault="00115F58" w:rsidP="00A277B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DA ACCPE</w:t>
      </w:r>
    </w:p>
    <w:p w:rsidR="00115F58" w:rsidRDefault="00115F58" w:rsidP="00A277B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MOGI GUAÇU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A277BE" w:rsidRPr="00227691" w:rsidTr="006849A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BE" w:rsidRPr="00227691" w:rsidRDefault="00A277BE" w:rsidP="006849A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BE" w:rsidRPr="00227691" w:rsidRDefault="00A277BE" w:rsidP="006849A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BE" w:rsidRPr="00227691" w:rsidRDefault="00A277BE" w:rsidP="006849A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E" w:rsidRPr="00227691" w:rsidRDefault="00A277BE" w:rsidP="006849A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BE" w:rsidRPr="00227691" w:rsidRDefault="00A277BE" w:rsidP="006849A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E" w:rsidRPr="00227691" w:rsidRDefault="00A277BE" w:rsidP="006849A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BE" w:rsidRPr="00227691" w:rsidRDefault="00A277BE" w:rsidP="006849A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BE" w:rsidRPr="00227691" w:rsidRDefault="00A277BE" w:rsidP="006849A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62297C" w:rsidRPr="00227691" w:rsidTr="006849A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7C" w:rsidRDefault="0062297C" w:rsidP="006849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31037">
              <w:rPr>
                <w:sz w:val="18"/>
                <w:szCs w:val="18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7C" w:rsidRDefault="00231037" w:rsidP="006849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</w:t>
            </w:r>
            <w:r w:rsidR="0062297C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7C" w:rsidRDefault="0062297C" w:rsidP="006849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7C" w:rsidRPr="00227691" w:rsidRDefault="00E825FE" w:rsidP="006849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7C" w:rsidRDefault="0062297C" w:rsidP="006849A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7C" w:rsidRPr="00227691" w:rsidRDefault="00E825FE" w:rsidP="006849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7C" w:rsidRDefault="0062297C" w:rsidP="006849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/ITAPIR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7C" w:rsidRDefault="0062297C" w:rsidP="006849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62297C" w:rsidRPr="00227691" w:rsidTr="006849A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7C" w:rsidRDefault="0062297C" w:rsidP="006849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31037">
              <w:rPr>
                <w:sz w:val="18"/>
                <w:szCs w:val="18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7C" w:rsidRDefault="00231037" w:rsidP="006849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</w:t>
            </w:r>
            <w:r w:rsidR="0062297C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7C" w:rsidRDefault="00CC55D8" w:rsidP="006849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7C" w:rsidRPr="00227691" w:rsidRDefault="00E825FE" w:rsidP="006849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7C" w:rsidRDefault="0062297C" w:rsidP="006849A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7C" w:rsidRPr="00227691" w:rsidRDefault="00E825FE" w:rsidP="006849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7C" w:rsidRDefault="0062297C" w:rsidP="006849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/ITAPIR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7C" w:rsidRDefault="0062297C" w:rsidP="006849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231037" w:rsidRPr="00227691" w:rsidTr="006849A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37" w:rsidRDefault="00231037" w:rsidP="006849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37" w:rsidRDefault="00231037" w:rsidP="006849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37" w:rsidRDefault="00231037" w:rsidP="006849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37" w:rsidRPr="00227691" w:rsidRDefault="00E825FE" w:rsidP="006849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37" w:rsidRDefault="00231037" w:rsidP="006849A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37" w:rsidRPr="00227691" w:rsidRDefault="00E825FE" w:rsidP="006849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37" w:rsidRDefault="00231037" w:rsidP="006849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37" w:rsidRDefault="00231037" w:rsidP="006849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150AA7" w:rsidRDefault="00150AA7" w:rsidP="00150AA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7/08/2016 – SABADO</w:t>
      </w:r>
    </w:p>
    <w:p w:rsidR="00150AA7" w:rsidRDefault="00150AA7" w:rsidP="00150AA7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CACONDE</w:t>
      </w:r>
    </w:p>
    <w:p w:rsidR="00150AA7" w:rsidRDefault="00150AA7" w:rsidP="00150AA7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GINASIO MUNICIPAL DE ESPORTES– </w:t>
      </w:r>
      <w:r w:rsidR="00D37B0C">
        <w:rPr>
          <w:b/>
          <w:sz w:val="18"/>
          <w:szCs w:val="18"/>
        </w:rPr>
        <w:t xml:space="preserve"> MARCELO RIBEIRO</w:t>
      </w:r>
    </w:p>
    <w:p w:rsidR="00D37B0C" w:rsidRDefault="00D37B0C" w:rsidP="00150AA7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RÇA EDER JOFR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150AA7" w:rsidTr="00895B6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A7" w:rsidRDefault="00150AA7" w:rsidP="00895B6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A7" w:rsidRDefault="00150AA7" w:rsidP="00895B6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A7" w:rsidRDefault="00150AA7" w:rsidP="00895B6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A7" w:rsidRDefault="00150AA7" w:rsidP="00895B6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A7" w:rsidRDefault="00150AA7" w:rsidP="00895B6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A7" w:rsidRDefault="00150AA7" w:rsidP="00895B6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A7" w:rsidRDefault="00150AA7" w:rsidP="00895B6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A7" w:rsidRDefault="00150AA7" w:rsidP="00895B6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9B0D75" w:rsidTr="00895B6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75" w:rsidRDefault="009B0D75" w:rsidP="00895B6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75" w:rsidRDefault="004A49A0" w:rsidP="003250B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75" w:rsidRDefault="009B0D75" w:rsidP="00895B6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75" w:rsidRDefault="00815876" w:rsidP="00895B6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75" w:rsidRDefault="009B0D75" w:rsidP="00895B6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75" w:rsidRDefault="00815876" w:rsidP="00895B6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75" w:rsidRDefault="009B0D75" w:rsidP="00895B6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75" w:rsidRDefault="009B0D75" w:rsidP="00895B6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150AA7" w:rsidTr="00895B6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A7" w:rsidRDefault="009B0D75" w:rsidP="00895B6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A7" w:rsidRDefault="004A49A0" w:rsidP="003250B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</w:t>
            </w:r>
            <w:r w:rsidR="00150AA7">
              <w:rPr>
                <w:sz w:val="18"/>
                <w:szCs w:val="18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A7" w:rsidRDefault="00150AA7" w:rsidP="00895B6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A7" w:rsidRDefault="00815876" w:rsidP="00895B6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A7" w:rsidRDefault="00150AA7" w:rsidP="00895B6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A7" w:rsidRDefault="00815876" w:rsidP="00895B6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A7" w:rsidRDefault="00150AA7" w:rsidP="00895B6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IGAR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A7" w:rsidRDefault="00150AA7" w:rsidP="00895B6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</w:tbl>
    <w:p w:rsidR="00150AA7" w:rsidRDefault="00150AA7" w:rsidP="009B362C">
      <w:pPr>
        <w:spacing w:after="0"/>
        <w:jc w:val="center"/>
        <w:rPr>
          <w:b/>
          <w:sz w:val="18"/>
          <w:szCs w:val="18"/>
        </w:rPr>
      </w:pPr>
    </w:p>
    <w:p w:rsidR="00A277BE" w:rsidRDefault="00A277BE" w:rsidP="00A277B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4/09/2016 – DOMINGO</w:t>
      </w:r>
    </w:p>
    <w:p w:rsidR="00A277BE" w:rsidRDefault="000E70FF" w:rsidP="00A277B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ITAPIRA</w:t>
      </w:r>
    </w:p>
    <w:p w:rsidR="00D37B0C" w:rsidRDefault="00D37B0C" w:rsidP="00D37B0C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JOSÉ CARLOS MALANDRIN</w:t>
      </w:r>
    </w:p>
    <w:p w:rsidR="00D37B0C" w:rsidRDefault="00D37B0C" w:rsidP="00D37B0C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NATALINO ROVARES S/N</w:t>
      </w:r>
    </w:p>
    <w:p w:rsidR="00D37B0C" w:rsidRDefault="00D37B0C" w:rsidP="00D37B0C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BAIRRO DOS PRADO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A277BE" w:rsidRPr="00227691" w:rsidTr="006849A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BE" w:rsidRPr="00227691" w:rsidRDefault="00A277BE" w:rsidP="006849A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BE" w:rsidRPr="00227691" w:rsidRDefault="00A277BE" w:rsidP="006849A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BE" w:rsidRPr="00227691" w:rsidRDefault="00A277BE" w:rsidP="006849A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E" w:rsidRPr="00227691" w:rsidRDefault="00A277BE" w:rsidP="006849A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BE" w:rsidRPr="00227691" w:rsidRDefault="00A277BE" w:rsidP="006849A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E" w:rsidRPr="00227691" w:rsidRDefault="00A277BE" w:rsidP="006849A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BE" w:rsidRPr="00227691" w:rsidRDefault="00A277BE" w:rsidP="006849A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BE" w:rsidRPr="00227691" w:rsidRDefault="00A277BE" w:rsidP="006849A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A277BE" w:rsidRPr="00227691" w:rsidTr="006849A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E" w:rsidRPr="00227691" w:rsidRDefault="00C27D41" w:rsidP="006849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E" w:rsidRPr="00227691" w:rsidRDefault="000B72F6" w:rsidP="003250B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E" w:rsidRPr="00227691" w:rsidRDefault="000E70FF" w:rsidP="006849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/ITAPIR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E" w:rsidRPr="00227691" w:rsidRDefault="00760F76" w:rsidP="006849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E" w:rsidRPr="00227691" w:rsidRDefault="00A277BE" w:rsidP="006849A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E" w:rsidRPr="00227691" w:rsidRDefault="00760F76" w:rsidP="006849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E" w:rsidRPr="00227691" w:rsidRDefault="00DE792B" w:rsidP="006849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E" w:rsidRPr="00227691" w:rsidRDefault="006C1CB6" w:rsidP="006849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A277BE" w:rsidRPr="00227691" w:rsidTr="006849A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E" w:rsidRPr="00227691" w:rsidRDefault="00C27D41" w:rsidP="006849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E" w:rsidRPr="00227691" w:rsidRDefault="000B72F6" w:rsidP="003250B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E" w:rsidRPr="00227691" w:rsidRDefault="000E70FF" w:rsidP="006849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/ITAPIR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E" w:rsidRPr="00227691" w:rsidRDefault="00760F76" w:rsidP="006849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E" w:rsidRPr="00227691" w:rsidRDefault="00A277BE" w:rsidP="006849A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E" w:rsidRPr="00227691" w:rsidRDefault="00760F76" w:rsidP="006849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E" w:rsidRPr="00227691" w:rsidRDefault="00DE792B" w:rsidP="006849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IGAR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BE" w:rsidRDefault="006C1CB6" w:rsidP="006849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</w:tbl>
    <w:p w:rsidR="00DC5995" w:rsidRDefault="00DC5995" w:rsidP="00F31C68">
      <w:pPr>
        <w:tabs>
          <w:tab w:val="left" w:pos="49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7/09/2016 – QUARTA-FEIRA -FERIADO</w:t>
      </w:r>
    </w:p>
    <w:p w:rsidR="00DC5995" w:rsidRDefault="00DC5995" w:rsidP="00DC599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MOCOCA</w:t>
      </w:r>
    </w:p>
    <w:p w:rsidR="00DC5995" w:rsidRDefault="00DC5995" w:rsidP="00DC5995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MUNICIPAL DE ESPORTES –MARIO DARIO – RUSSÃO</w:t>
      </w:r>
    </w:p>
    <w:p w:rsidR="00DC5995" w:rsidRDefault="00DC5995" w:rsidP="00DC5995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BAIRRO NENE PEREIRA LIM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DC5995" w:rsidRPr="00227691" w:rsidTr="006849A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95" w:rsidRPr="00227691" w:rsidRDefault="00DC5995" w:rsidP="006849A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95" w:rsidRPr="00227691" w:rsidRDefault="00DC5995" w:rsidP="006849A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95" w:rsidRPr="00227691" w:rsidRDefault="00DC5995" w:rsidP="006849A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5" w:rsidRPr="00227691" w:rsidRDefault="00DC5995" w:rsidP="006849A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95" w:rsidRPr="00227691" w:rsidRDefault="00DC5995" w:rsidP="006849A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5" w:rsidRPr="00227691" w:rsidRDefault="00DC5995" w:rsidP="006849A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95" w:rsidRPr="00227691" w:rsidRDefault="00DC5995" w:rsidP="006849A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995" w:rsidRPr="00227691" w:rsidRDefault="00DC5995" w:rsidP="006849A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3250BD" w:rsidRPr="00227691" w:rsidTr="003250B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BD" w:rsidRPr="00227691" w:rsidRDefault="009C5F09" w:rsidP="003250B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BD" w:rsidRPr="00227691" w:rsidRDefault="00BE5166" w:rsidP="003250B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</w:t>
            </w:r>
            <w:r w:rsidR="003250BD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BD" w:rsidRDefault="003250BD" w:rsidP="003250B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IGAR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BD" w:rsidRPr="00227691" w:rsidRDefault="00197C13" w:rsidP="003250B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BD" w:rsidRPr="00227691" w:rsidRDefault="003250BD" w:rsidP="003250B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BD" w:rsidRPr="00227691" w:rsidRDefault="00197C13" w:rsidP="003250B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BD" w:rsidRDefault="00EE2ABF" w:rsidP="003250B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BD" w:rsidRDefault="003250BD" w:rsidP="003250B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BE5166" w:rsidRPr="00227691" w:rsidTr="00893F2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66" w:rsidRDefault="00BE5166" w:rsidP="00893F2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66" w:rsidRDefault="00BE5166" w:rsidP="00893F25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66" w:rsidRDefault="00BE5166" w:rsidP="00893F2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66" w:rsidRPr="00227691" w:rsidRDefault="00197C13" w:rsidP="00893F2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66" w:rsidRDefault="00BE5166" w:rsidP="00893F2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66" w:rsidRPr="00227691" w:rsidRDefault="00197C13" w:rsidP="00893F2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66" w:rsidRDefault="00BE5166" w:rsidP="00893F2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66" w:rsidRDefault="00BE5166" w:rsidP="00893F2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DC5995" w:rsidRPr="00227691" w:rsidTr="006849A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5" w:rsidRPr="00227691" w:rsidRDefault="00BE5166" w:rsidP="006849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5" w:rsidRPr="00227691" w:rsidRDefault="00BE5166" w:rsidP="006849A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</w:t>
            </w:r>
            <w:r w:rsidR="003250BD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5" w:rsidRPr="00227691" w:rsidRDefault="0032575B" w:rsidP="006849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/ITAPIR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5" w:rsidRPr="00227691" w:rsidRDefault="00197C13" w:rsidP="006849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5" w:rsidRPr="00227691" w:rsidRDefault="00DC5995" w:rsidP="006849A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5" w:rsidRPr="00227691" w:rsidRDefault="00197C13" w:rsidP="006849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5" w:rsidRPr="00227691" w:rsidRDefault="00833B62" w:rsidP="006849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95" w:rsidRPr="00227691" w:rsidRDefault="00D135B8" w:rsidP="006849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6C1CB6" w:rsidRPr="00227691" w:rsidTr="006849A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6" w:rsidRDefault="00BE5166" w:rsidP="006849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6" w:rsidRDefault="00BE5166" w:rsidP="006849A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6" w:rsidRDefault="00833B62" w:rsidP="006849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6" w:rsidRPr="00227691" w:rsidRDefault="00197C13" w:rsidP="006849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6" w:rsidRPr="00227691" w:rsidRDefault="00833B62" w:rsidP="006849A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6" w:rsidRPr="00227691" w:rsidRDefault="00197C13" w:rsidP="006849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6" w:rsidRDefault="00833B62" w:rsidP="006849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/ITAPIR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6" w:rsidRDefault="00833B62" w:rsidP="006849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934710" w:rsidRDefault="00934710" w:rsidP="0093471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IA 11/09/2016 – DOMINGO </w:t>
      </w:r>
    </w:p>
    <w:p w:rsidR="00934710" w:rsidRDefault="00934710" w:rsidP="0093471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PORTO FERREIRA </w:t>
      </w:r>
    </w:p>
    <w:p w:rsidR="00934710" w:rsidRPr="004C749E" w:rsidRDefault="00934710" w:rsidP="00934710">
      <w:pPr>
        <w:spacing w:after="0"/>
        <w:jc w:val="center"/>
        <w:rPr>
          <w:b/>
          <w:sz w:val="20"/>
          <w:szCs w:val="20"/>
        </w:rPr>
      </w:pPr>
      <w:r w:rsidRPr="004C749E">
        <w:rPr>
          <w:b/>
          <w:sz w:val="20"/>
          <w:szCs w:val="20"/>
        </w:rPr>
        <w:t>GINÁSIO MUNICIPAL DE ESPORTES “ADRIANO JOSÉ MARIANO”</w:t>
      </w:r>
    </w:p>
    <w:p w:rsidR="00934710" w:rsidRPr="004C749E" w:rsidRDefault="00934710" w:rsidP="00934710">
      <w:pPr>
        <w:spacing w:after="0"/>
        <w:jc w:val="center"/>
        <w:rPr>
          <w:b/>
          <w:sz w:val="20"/>
          <w:szCs w:val="20"/>
        </w:rPr>
      </w:pPr>
      <w:r w:rsidRPr="004C749E">
        <w:rPr>
          <w:b/>
          <w:sz w:val="20"/>
          <w:szCs w:val="20"/>
        </w:rPr>
        <w:t>AV ANGELO RAMOS Nº 40 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934710" w:rsidRPr="00227691" w:rsidTr="006849A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10" w:rsidRPr="00227691" w:rsidRDefault="00934710" w:rsidP="006849A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10" w:rsidRPr="00227691" w:rsidRDefault="00934710" w:rsidP="006849A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10" w:rsidRPr="00227691" w:rsidRDefault="00934710" w:rsidP="006849A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934710" w:rsidP="006849A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10" w:rsidRPr="00227691" w:rsidRDefault="00934710" w:rsidP="006849A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934710" w:rsidP="006849A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10" w:rsidRPr="00227691" w:rsidRDefault="00934710" w:rsidP="006849A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10" w:rsidRPr="00227691" w:rsidRDefault="00934710" w:rsidP="006849A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934710" w:rsidRPr="00227691" w:rsidTr="006849A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BE5166" w:rsidP="006849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0B72CC" w:rsidP="006849A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D722EC" w:rsidP="006849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893F25" w:rsidP="006849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934710" w:rsidP="006849A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893F25" w:rsidP="006849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D722EC" w:rsidP="006849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CC55D8" w:rsidP="006849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934710" w:rsidRPr="00227691" w:rsidTr="006849A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BE5166" w:rsidP="006849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0B72CC" w:rsidP="006849A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D722EC" w:rsidP="006849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893F25" w:rsidP="006849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934710" w:rsidP="006849A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893F25" w:rsidP="006849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D722EC" w:rsidP="006849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CC55D8" w:rsidP="006849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BE5166" w:rsidRPr="00227691" w:rsidTr="006849A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66" w:rsidRPr="00227691" w:rsidRDefault="00BE5166" w:rsidP="006849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66" w:rsidRDefault="00BE5166" w:rsidP="006849A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66" w:rsidRDefault="00BE5166" w:rsidP="006849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 PASSA QUATR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66" w:rsidRPr="00227691" w:rsidRDefault="00893F25" w:rsidP="006849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66" w:rsidRPr="00227691" w:rsidRDefault="00BE5166" w:rsidP="006849A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66" w:rsidRPr="00227691" w:rsidRDefault="00893F25" w:rsidP="006849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66" w:rsidRDefault="00BE5166" w:rsidP="006849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66" w:rsidRDefault="00BE5166" w:rsidP="006849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934710" w:rsidRPr="00227691" w:rsidTr="006849A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BE5166" w:rsidP="006849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BE5166" w:rsidP="006849A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3</w:t>
            </w:r>
            <w:r w:rsidR="000B72CC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6849A8" w:rsidP="006849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893F25" w:rsidP="006849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934710" w:rsidP="006849A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893F25" w:rsidP="006849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0E70FF" w:rsidP="006849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 PASSA QUATR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BE5166" w:rsidP="006849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934710" w:rsidRPr="00227691" w:rsidTr="006849A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BE5166" w:rsidP="006849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BE5166" w:rsidP="006849A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0</w:t>
            </w:r>
            <w:r w:rsidR="000B72CC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6849A8" w:rsidP="006849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893F25" w:rsidP="006849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934710" w:rsidP="006849A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893F25" w:rsidP="006849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0E70FF" w:rsidP="006849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 PASSA QUATR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BE5166" w:rsidP="006849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3D7FF9" w:rsidRDefault="003D7FF9" w:rsidP="00934710">
      <w:pPr>
        <w:spacing w:after="0"/>
        <w:jc w:val="center"/>
        <w:rPr>
          <w:b/>
          <w:sz w:val="18"/>
          <w:szCs w:val="18"/>
        </w:rPr>
      </w:pPr>
    </w:p>
    <w:p w:rsidR="003D7FF9" w:rsidRDefault="003D7FF9" w:rsidP="00934710">
      <w:pPr>
        <w:spacing w:after="0"/>
        <w:jc w:val="center"/>
        <w:rPr>
          <w:b/>
          <w:sz w:val="18"/>
          <w:szCs w:val="18"/>
        </w:rPr>
      </w:pPr>
    </w:p>
    <w:p w:rsidR="003D7FF9" w:rsidRDefault="003D7FF9" w:rsidP="00934710">
      <w:pPr>
        <w:spacing w:after="0"/>
        <w:jc w:val="center"/>
        <w:rPr>
          <w:b/>
          <w:sz w:val="18"/>
          <w:szCs w:val="18"/>
        </w:rPr>
      </w:pPr>
    </w:p>
    <w:p w:rsidR="003D7FF9" w:rsidRDefault="003D7FF9" w:rsidP="00934710">
      <w:pPr>
        <w:spacing w:after="0"/>
        <w:jc w:val="center"/>
        <w:rPr>
          <w:b/>
          <w:sz w:val="18"/>
          <w:szCs w:val="18"/>
        </w:rPr>
      </w:pPr>
    </w:p>
    <w:p w:rsidR="003D7FF9" w:rsidRDefault="003D7FF9" w:rsidP="00934710">
      <w:pPr>
        <w:spacing w:after="0"/>
        <w:jc w:val="center"/>
        <w:rPr>
          <w:b/>
          <w:sz w:val="18"/>
          <w:szCs w:val="18"/>
        </w:rPr>
      </w:pPr>
    </w:p>
    <w:p w:rsidR="003D7FF9" w:rsidRDefault="003D7FF9" w:rsidP="00934710">
      <w:pPr>
        <w:spacing w:after="0"/>
        <w:jc w:val="center"/>
        <w:rPr>
          <w:b/>
          <w:sz w:val="18"/>
          <w:szCs w:val="18"/>
        </w:rPr>
      </w:pPr>
    </w:p>
    <w:p w:rsidR="003D7FF9" w:rsidRDefault="003D7FF9" w:rsidP="00934710">
      <w:pPr>
        <w:spacing w:after="0"/>
        <w:jc w:val="center"/>
        <w:rPr>
          <w:b/>
          <w:sz w:val="18"/>
          <w:szCs w:val="18"/>
        </w:rPr>
      </w:pPr>
    </w:p>
    <w:p w:rsidR="003D7FF9" w:rsidRDefault="003D7FF9" w:rsidP="00934710">
      <w:pPr>
        <w:spacing w:after="0"/>
        <w:jc w:val="center"/>
        <w:rPr>
          <w:b/>
          <w:sz w:val="18"/>
          <w:szCs w:val="18"/>
        </w:rPr>
      </w:pPr>
    </w:p>
    <w:p w:rsidR="006550F1" w:rsidRPr="00A3188C" w:rsidRDefault="006550F1" w:rsidP="006550F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DIA 17/09/2016 – SABADO</w:t>
      </w:r>
    </w:p>
    <w:p w:rsidR="006550F1" w:rsidRPr="00700CB4" w:rsidRDefault="006550F1" w:rsidP="006550F1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SÃO SEBASTIÃO DO PARAISO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6550F1" w:rsidRDefault="006550F1" w:rsidP="006550F1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GINASIO DE ESPORTES “CENTRO SOCIAL URBANO </w:t>
      </w:r>
      <w:proofErr w:type="gramStart"/>
      <w:r>
        <w:rPr>
          <w:b/>
          <w:sz w:val="18"/>
          <w:szCs w:val="18"/>
        </w:rPr>
        <w:t>2</w:t>
      </w:r>
      <w:proofErr w:type="gramEnd"/>
      <w:r>
        <w:rPr>
          <w:b/>
          <w:sz w:val="18"/>
          <w:szCs w:val="18"/>
        </w:rPr>
        <w:t>” – PERTO DA RODOVIARIA</w:t>
      </w:r>
    </w:p>
    <w:p w:rsidR="006550F1" w:rsidRDefault="006550F1" w:rsidP="006550F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CENTRAL Nº 910 – JARDIM PLANALT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550F1" w:rsidRPr="000B3A70" w:rsidTr="00893F25">
        <w:tc>
          <w:tcPr>
            <w:tcW w:w="576" w:type="dxa"/>
          </w:tcPr>
          <w:p w:rsidR="006550F1" w:rsidRPr="000B3A70" w:rsidRDefault="006550F1" w:rsidP="00893F2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</w:tcPr>
          <w:p w:rsidR="006550F1" w:rsidRPr="000B3A70" w:rsidRDefault="006550F1" w:rsidP="00893F2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</w:tcPr>
          <w:p w:rsidR="006550F1" w:rsidRPr="000B3A70" w:rsidRDefault="006550F1" w:rsidP="00893F2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</w:tcPr>
          <w:p w:rsidR="006550F1" w:rsidRPr="000B3A70" w:rsidRDefault="006550F1" w:rsidP="00893F2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</w:tcPr>
          <w:p w:rsidR="006550F1" w:rsidRPr="000B3A70" w:rsidRDefault="006550F1" w:rsidP="00893F2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6550F1" w:rsidRPr="000B3A70" w:rsidRDefault="006550F1" w:rsidP="00893F2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</w:tcPr>
          <w:p w:rsidR="006550F1" w:rsidRPr="000B3A70" w:rsidRDefault="006550F1" w:rsidP="00893F2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</w:tcPr>
          <w:p w:rsidR="006550F1" w:rsidRPr="000B3A70" w:rsidRDefault="006550F1" w:rsidP="00893F2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6550F1" w:rsidRPr="00C16A38" w:rsidTr="00893F25">
        <w:tc>
          <w:tcPr>
            <w:tcW w:w="576" w:type="dxa"/>
          </w:tcPr>
          <w:p w:rsidR="006550F1" w:rsidRDefault="006550F1" w:rsidP="00893F2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763" w:type="dxa"/>
          </w:tcPr>
          <w:p w:rsidR="006550F1" w:rsidRDefault="006550F1" w:rsidP="00893F25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030" w:type="dxa"/>
          </w:tcPr>
          <w:p w:rsidR="006550F1" w:rsidRDefault="006550F1" w:rsidP="00893F2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</w:tcPr>
          <w:p w:rsidR="006550F1" w:rsidRPr="000B3A70" w:rsidRDefault="0020146A" w:rsidP="00893F2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</w:tcPr>
          <w:p w:rsidR="006550F1" w:rsidRDefault="006550F1" w:rsidP="00893F2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6550F1" w:rsidRPr="000B3A70" w:rsidRDefault="0020146A" w:rsidP="00893F2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</w:tcPr>
          <w:p w:rsidR="006550F1" w:rsidRDefault="006550F1" w:rsidP="00893F2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/ITAPIRA</w:t>
            </w:r>
          </w:p>
        </w:tc>
        <w:tc>
          <w:tcPr>
            <w:tcW w:w="1103" w:type="dxa"/>
          </w:tcPr>
          <w:p w:rsidR="006550F1" w:rsidRDefault="006550F1" w:rsidP="00893F2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6550F1" w:rsidRPr="00C16A38" w:rsidTr="00893F25">
        <w:tc>
          <w:tcPr>
            <w:tcW w:w="576" w:type="dxa"/>
          </w:tcPr>
          <w:p w:rsidR="006550F1" w:rsidRPr="000B3A70" w:rsidRDefault="006550F1" w:rsidP="00893F2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763" w:type="dxa"/>
          </w:tcPr>
          <w:p w:rsidR="006550F1" w:rsidRPr="000B3A70" w:rsidRDefault="006550F1" w:rsidP="00893F25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30</w:t>
            </w:r>
            <w:proofErr w:type="gramEnd"/>
          </w:p>
        </w:tc>
        <w:tc>
          <w:tcPr>
            <w:tcW w:w="3030" w:type="dxa"/>
          </w:tcPr>
          <w:p w:rsidR="006550F1" w:rsidRPr="000B3A70" w:rsidRDefault="006550F1" w:rsidP="00893F2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</w:tcPr>
          <w:p w:rsidR="006550F1" w:rsidRPr="000B3A70" w:rsidRDefault="0020146A" w:rsidP="00893F2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</w:tcPr>
          <w:p w:rsidR="006550F1" w:rsidRPr="000B3A70" w:rsidRDefault="006550F1" w:rsidP="00893F2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</w:tcPr>
          <w:p w:rsidR="006550F1" w:rsidRPr="000B3A70" w:rsidRDefault="0020146A" w:rsidP="00893F2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</w:tcPr>
          <w:p w:rsidR="006550F1" w:rsidRPr="000B3A70" w:rsidRDefault="006550F1" w:rsidP="00893F2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/ITAPIRA</w:t>
            </w:r>
          </w:p>
        </w:tc>
        <w:tc>
          <w:tcPr>
            <w:tcW w:w="1103" w:type="dxa"/>
          </w:tcPr>
          <w:p w:rsidR="006550F1" w:rsidRPr="00594F98" w:rsidRDefault="006550F1" w:rsidP="00893F2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</w:tbl>
    <w:p w:rsidR="006550F1" w:rsidRDefault="006550F1" w:rsidP="00934710">
      <w:pPr>
        <w:spacing w:after="0"/>
        <w:jc w:val="center"/>
        <w:rPr>
          <w:b/>
          <w:sz w:val="18"/>
          <w:szCs w:val="18"/>
        </w:rPr>
      </w:pPr>
    </w:p>
    <w:p w:rsidR="00934710" w:rsidRDefault="00934710" w:rsidP="0093471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18/09/2016 – DOMINGO</w:t>
      </w:r>
    </w:p>
    <w:p w:rsidR="00934710" w:rsidRDefault="00934710" w:rsidP="0093471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ANTA CRUZ DAS PALMEIRAS</w:t>
      </w:r>
    </w:p>
    <w:p w:rsidR="00934710" w:rsidRDefault="00934710" w:rsidP="0093471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 “JUCA MENDES” – RUA JOÃO PESSOA N.º 211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934710" w:rsidRPr="00227691" w:rsidTr="006849A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10" w:rsidRPr="00227691" w:rsidRDefault="00934710" w:rsidP="006849A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10" w:rsidRPr="00227691" w:rsidRDefault="00934710" w:rsidP="006849A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10" w:rsidRPr="00227691" w:rsidRDefault="00934710" w:rsidP="006849A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934710" w:rsidP="006849A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10" w:rsidRPr="00227691" w:rsidRDefault="00934710" w:rsidP="006849A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934710" w:rsidP="006849A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10" w:rsidRPr="00227691" w:rsidRDefault="00934710" w:rsidP="006849A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10" w:rsidRPr="00227691" w:rsidRDefault="00934710" w:rsidP="006849A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934710" w:rsidRPr="00227691" w:rsidTr="006849A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6550F1" w:rsidP="006849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0B72CC" w:rsidP="006849A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6849A8" w:rsidP="006849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 PASSA QUATR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20146A" w:rsidP="006849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934710" w:rsidP="006849A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20146A" w:rsidP="006849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0E70FF" w:rsidP="006849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0E70FF" w:rsidP="006849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934710" w:rsidRPr="00227691" w:rsidTr="006849A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6550F1" w:rsidP="006849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0B72CC" w:rsidP="006849A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6849A8" w:rsidP="006849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 PASSA QUATR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20146A" w:rsidP="006849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934710" w:rsidP="006849A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20146A" w:rsidP="006849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0E70FF" w:rsidP="006849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0E70FF" w:rsidP="006849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934710" w:rsidRPr="00227691" w:rsidTr="006849A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6550F1" w:rsidP="006849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0B72CC" w:rsidP="006849A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6849A8" w:rsidP="006849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 PASSA QUATR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20146A" w:rsidP="006849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934710" w:rsidP="006849A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20146A" w:rsidP="006849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0E70FF" w:rsidP="006849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0E70FF" w:rsidP="006849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934710" w:rsidRPr="00227691" w:rsidTr="006849A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6550F1" w:rsidP="006849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0B72CC" w:rsidP="006849A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6849A8" w:rsidP="006849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 PASSA QUATR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20146A" w:rsidP="006849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934710" w:rsidP="006849A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20146A" w:rsidP="006849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0E70FF" w:rsidP="006849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0E70FF" w:rsidP="006849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</w:tbl>
    <w:p w:rsidR="00B937C2" w:rsidRDefault="00B937C2" w:rsidP="00934710">
      <w:pPr>
        <w:spacing w:after="0"/>
        <w:jc w:val="center"/>
        <w:rPr>
          <w:b/>
          <w:sz w:val="18"/>
          <w:szCs w:val="18"/>
        </w:rPr>
      </w:pPr>
    </w:p>
    <w:p w:rsidR="00934710" w:rsidRDefault="006C6BF1" w:rsidP="0093471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5</w:t>
      </w:r>
      <w:r w:rsidR="00934710">
        <w:rPr>
          <w:b/>
          <w:sz w:val="18"/>
          <w:szCs w:val="18"/>
        </w:rPr>
        <w:t>/09/2016 – DOMINGO</w:t>
      </w:r>
    </w:p>
    <w:p w:rsidR="00934710" w:rsidRDefault="006C6BF1" w:rsidP="0093471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TAMBAU</w:t>
      </w:r>
    </w:p>
    <w:p w:rsidR="009C5F09" w:rsidRDefault="009C5F09" w:rsidP="009C5F0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DO ESPORTE CLUBE UNIÃO</w:t>
      </w:r>
    </w:p>
    <w:p w:rsidR="009C5F09" w:rsidRDefault="009C5F09" w:rsidP="009C5F09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ALFREDO GUEDES S/N – CENTRO – ATRÁS DO HOSPIT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934710" w:rsidRPr="00227691" w:rsidTr="006849A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10" w:rsidRPr="00227691" w:rsidRDefault="00934710" w:rsidP="006849A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10" w:rsidRPr="00227691" w:rsidRDefault="00934710" w:rsidP="006849A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10" w:rsidRPr="00227691" w:rsidRDefault="00934710" w:rsidP="006849A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934710" w:rsidP="006849A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10" w:rsidRPr="00227691" w:rsidRDefault="00934710" w:rsidP="006849A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934710" w:rsidP="006849A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10" w:rsidRPr="00227691" w:rsidRDefault="00934710" w:rsidP="006849A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10" w:rsidRPr="00227691" w:rsidRDefault="00934710" w:rsidP="006849A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CAT.</w:t>
            </w:r>
          </w:p>
        </w:tc>
      </w:tr>
      <w:tr w:rsidR="00934710" w:rsidRPr="00227691" w:rsidTr="006849A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20146A" w:rsidP="006849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BE5166" w:rsidP="00D37B0C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32575B" w:rsidP="006849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 PASSA QUATR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7B6812" w:rsidP="006849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934710" w:rsidP="006849A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2769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7B6812" w:rsidP="006849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Default="0032575B" w:rsidP="006849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/ITAPIR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BE5166" w:rsidP="006849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934710" w:rsidRPr="00227691" w:rsidTr="006849A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20146A" w:rsidP="006849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BE5166" w:rsidP="00D37B0C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32575B" w:rsidP="006849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 PASSA QUATR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7B6812" w:rsidP="006849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934710" w:rsidP="006849A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Pr="00227691" w:rsidRDefault="007B6812" w:rsidP="006849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Default="0032575B" w:rsidP="006849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/ITAPIR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0" w:rsidRDefault="00BE5166" w:rsidP="006849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BE5166" w:rsidRPr="00227691" w:rsidTr="006849A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66" w:rsidRPr="00227691" w:rsidRDefault="0020146A" w:rsidP="006849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66" w:rsidRPr="00227691" w:rsidRDefault="00BE5166" w:rsidP="00D37B0C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66" w:rsidRDefault="00BE5166" w:rsidP="006849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 PASSA QUATR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66" w:rsidRPr="00227691" w:rsidRDefault="007B6812" w:rsidP="006849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66" w:rsidRDefault="00BE5166" w:rsidP="006849A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66" w:rsidRPr="00227691" w:rsidRDefault="007B6812" w:rsidP="006849A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66" w:rsidRDefault="00BE5166" w:rsidP="006849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IGAR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66" w:rsidRDefault="00BE5166" w:rsidP="006849A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  <w:tr w:rsidR="00FD31C9" w:rsidTr="00FD31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C9" w:rsidRDefault="0020146A" w:rsidP="00895B6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C9" w:rsidRDefault="00BE5166" w:rsidP="00D37B0C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C9" w:rsidRDefault="00FD31C9" w:rsidP="00895B6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C9" w:rsidRDefault="007B6812" w:rsidP="00895B6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C9" w:rsidRDefault="00FD31C9" w:rsidP="00895B6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C9" w:rsidRDefault="007B6812" w:rsidP="00895B6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C9" w:rsidRDefault="00FD31C9" w:rsidP="00895B6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C9" w:rsidRDefault="00FD31C9" w:rsidP="00895B6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FD31C9" w:rsidTr="00FD31C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C9" w:rsidRDefault="0020146A" w:rsidP="00895B6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C9" w:rsidRDefault="00BE5166" w:rsidP="00D37B0C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C9" w:rsidRDefault="00FD31C9" w:rsidP="00895B6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C9" w:rsidRDefault="007B6812" w:rsidP="00895B6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C9" w:rsidRDefault="00FD31C9" w:rsidP="00895B6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C9" w:rsidRDefault="007B6812" w:rsidP="00895B6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C9" w:rsidRDefault="00FD31C9" w:rsidP="00895B6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C9" w:rsidRDefault="00FD31C9" w:rsidP="00895B6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</w:tbl>
    <w:p w:rsidR="009C5F09" w:rsidRPr="00A3188C" w:rsidRDefault="00BD289D" w:rsidP="009C5F0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09/10/2016 – DOMINGO</w:t>
      </w:r>
    </w:p>
    <w:p w:rsidR="00BD289D" w:rsidRDefault="00BD289D" w:rsidP="00BD289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MOCOCA</w:t>
      </w:r>
    </w:p>
    <w:p w:rsidR="00BD289D" w:rsidRDefault="00BD289D" w:rsidP="00BD289D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GINASIO MUNICIPAL DE ESPORTES –MARIO DARIO – RUSSÃO</w:t>
      </w:r>
    </w:p>
    <w:p w:rsidR="00BD289D" w:rsidRDefault="00BD289D" w:rsidP="00BD289D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BAIRRO NENE PEREIRA LIM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9"/>
        <w:gridCol w:w="747"/>
        <w:gridCol w:w="2811"/>
        <w:gridCol w:w="490"/>
        <w:gridCol w:w="488"/>
        <w:gridCol w:w="494"/>
        <w:gridCol w:w="2849"/>
        <w:gridCol w:w="1041"/>
      </w:tblGrid>
      <w:tr w:rsidR="009C5F09" w:rsidRPr="000B3A70" w:rsidTr="00BD289D">
        <w:tc>
          <w:tcPr>
            <w:tcW w:w="1169" w:type="dxa"/>
          </w:tcPr>
          <w:p w:rsidR="009C5F09" w:rsidRPr="000B3A70" w:rsidRDefault="009C5F09" w:rsidP="009C5F0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 w:rsidRPr="000B3A70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47" w:type="dxa"/>
          </w:tcPr>
          <w:p w:rsidR="009C5F09" w:rsidRPr="000B3A70" w:rsidRDefault="009C5F09" w:rsidP="009C5F0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2811" w:type="dxa"/>
          </w:tcPr>
          <w:p w:rsidR="009C5F09" w:rsidRPr="000B3A70" w:rsidRDefault="009C5F09" w:rsidP="009C5F0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490" w:type="dxa"/>
          </w:tcPr>
          <w:p w:rsidR="009C5F09" w:rsidRPr="000B3A70" w:rsidRDefault="009C5F09" w:rsidP="009C5F0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8" w:type="dxa"/>
          </w:tcPr>
          <w:p w:rsidR="009C5F09" w:rsidRPr="000B3A70" w:rsidRDefault="009C5F09" w:rsidP="009C5F0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94" w:type="dxa"/>
          </w:tcPr>
          <w:p w:rsidR="009C5F09" w:rsidRPr="000B3A70" w:rsidRDefault="009C5F09" w:rsidP="009C5F0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9" w:type="dxa"/>
          </w:tcPr>
          <w:p w:rsidR="009C5F09" w:rsidRPr="000B3A70" w:rsidRDefault="009C5F09" w:rsidP="009C5F0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041" w:type="dxa"/>
          </w:tcPr>
          <w:p w:rsidR="009C5F09" w:rsidRPr="000B3A70" w:rsidRDefault="009C5F09" w:rsidP="009C5F0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B3A70">
              <w:rPr>
                <w:b/>
                <w:sz w:val="18"/>
                <w:szCs w:val="18"/>
              </w:rPr>
              <w:t>CAT.</w:t>
            </w:r>
          </w:p>
        </w:tc>
      </w:tr>
      <w:tr w:rsidR="00DD5365" w:rsidRPr="00C16A38" w:rsidTr="00BD289D">
        <w:tc>
          <w:tcPr>
            <w:tcW w:w="1169" w:type="dxa"/>
          </w:tcPr>
          <w:p w:rsidR="00DD5365" w:rsidRDefault="0020146A" w:rsidP="00893F2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747" w:type="dxa"/>
          </w:tcPr>
          <w:p w:rsidR="00DD5365" w:rsidRDefault="00DD5365" w:rsidP="00893F25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2811" w:type="dxa"/>
          </w:tcPr>
          <w:p w:rsidR="00DD5365" w:rsidRDefault="00DD5365" w:rsidP="00893F2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490" w:type="dxa"/>
          </w:tcPr>
          <w:p w:rsidR="00DD5365" w:rsidRPr="000B3A70" w:rsidRDefault="007B6812" w:rsidP="00893F2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88" w:type="dxa"/>
          </w:tcPr>
          <w:p w:rsidR="00DD5365" w:rsidRDefault="00DD5365" w:rsidP="00893F2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94" w:type="dxa"/>
          </w:tcPr>
          <w:p w:rsidR="00DD5365" w:rsidRPr="000B3A70" w:rsidRDefault="007B6812" w:rsidP="00893F2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849" w:type="dxa"/>
          </w:tcPr>
          <w:p w:rsidR="00DD5365" w:rsidRDefault="00DD5365" w:rsidP="00893F2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BRANCA</w:t>
            </w:r>
          </w:p>
        </w:tc>
        <w:tc>
          <w:tcPr>
            <w:tcW w:w="1041" w:type="dxa"/>
          </w:tcPr>
          <w:p w:rsidR="00DD5365" w:rsidRDefault="00DD5365" w:rsidP="00893F2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2A0EEA" w:rsidRPr="00C16A38" w:rsidTr="00BD289D">
        <w:tc>
          <w:tcPr>
            <w:tcW w:w="1169" w:type="dxa"/>
          </w:tcPr>
          <w:p w:rsidR="002A0EEA" w:rsidRPr="000B3A70" w:rsidRDefault="0020146A" w:rsidP="00893F2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47" w:type="dxa"/>
          </w:tcPr>
          <w:p w:rsidR="002A0EEA" w:rsidRPr="000B3A70" w:rsidRDefault="00DD5365" w:rsidP="00893F25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3</w:t>
            </w:r>
            <w:r w:rsidR="002A0EEA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2811" w:type="dxa"/>
          </w:tcPr>
          <w:p w:rsidR="002A0EEA" w:rsidRPr="000B3A70" w:rsidRDefault="00BD289D" w:rsidP="00893F2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IGARAI</w:t>
            </w:r>
          </w:p>
        </w:tc>
        <w:tc>
          <w:tcPr>
            <w:tcW w:w="490" w:type="dxa"/>
          </w:tcPr>
          <w:p w:rsidR="002A0EEA" w:rsidRPr="000B3A70" w:rsidRDefault="007B6812" w:rsidP="00893F2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88" w:type="dxa"/>
          </w:tcPr>
          <w:p w:rsidR="002A0EEA" w:rsidRPr="000B3A70" w:rsidRDefault="002A0EEA" w:rsidP="00893F2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94" w:type="dxa"/>
          </w:tcPr>
          <w:p w:rsidR="002A0EEA" w:rsidRPr="000B3A70" w:rsidRDefault="007B6812" w:rsidP="00893F2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849" w:type="dxa"/>
          </w:tcPr>
          <w:p w:rsidR="002A0EEA" w:rsidRPr="000B3A70" w:rsidRDefault="00BD289D" w:rsidP="00893F2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041" w:type="dxa"/>
          </w:tcPr>
          <w:p w:rsidR="002A0EEA" w:rsidRPr="00594F98" w:rsidRDefault="002A0EEA" w:rsidP="00893F2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</w:tbl>
    <w:p w:rsidR="001807D1" w:rsidRDefault="001807D1" w:rsidP="001807D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IA 16/10/2016 – DOMINGO </w:t>
      </w:r>
    </w:p>
    <w:p w:rsidR="001807D1" w:rsidRDefault="001807D1" w:rsidP="001807D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CASA BRANCA</w:t>
      </w:r>
    </w:p>
    <w:p w:rsidR="001807D1" w:rsidRDefault="001807D1" w:rsidP="001807D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GINASIO MUNICIPAL DE ESPORTES “ANTONIO DE CASTRO CARVALHO”</w:t>
      </w:r>
    </w:p>
    <w:p w:rsidR="001807D1" w:rsidRDefault="001807D1" w:rsidP="001807D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DOS BONVICENOS,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1807D1" w:rsidTr="001807D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D1" w:rsidRDefault="001807D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D1" w:rsidRDefault="001807D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D1" w:rsidRDefault="001807D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D1" w:rsidRDefault="001807D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D1" w:rsidRDefault="001807D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D1" w:rsidRDefault="001807D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D1" w:rsidRDefault="001807D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D1" w:rsidRDefault="001807D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1807D1" w:rsidTr="001807D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D1" w:rsidRDefault="001807D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D1" w:rsidRDefault="001807D1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D1" w:rsidRDefault="001807D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D1" w:rsidRDefault="005F39B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D1" w:rsidRDefault="001807D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D1" w:rsidRDefault="005F39B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D1" w:rsidRDefault="001807D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E ATLETICO FERRER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D1" w:rsidRDefault="001807D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</w:tbl>
    <w:p w:rsidR="000D1518" w:rsidRDefault="000D1518" w:rsidP="000D1518">
      <w:pPr>
        <w:spacing w:after="0"/>
        <w:jc w:val="center"/>
        <w:rPr>
          <w:b/>
          <w:sz w:val="18"/>
          <w:szCs w:val="18"/>
        </w:rPr>
      </w:pPr>
    </w:p>
    <w:p w:rsidR="00701FB9" w:rsidRDefault="00701FB9" w:rsidP="000D1518">
      <w:pPr>
        <w:spacing w:after="0"/>
        <w:jc w:val="center"/>
        <w:rPr>
          <w:b/>
          <w:sz w:val="18"/>
          <w:szCs w:val="18"/>
        </w:rPr>
      </w:pPr>
    </w:p>
    <w:p w:rsidR="00701FB9" w:rsidRDefault="00701FB9" w:rsidP="00701FB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IA 23/10/2016 – DOMINGO -SEMIFINAL </w:t>
      </w:r>
    </w:p>
    <w:p w:rsidR="00701FB9" w:rsidRDefault="00701FB9" w:rsidP="00701FB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701FB9" w:rsidRDefault="00701FB9" w:rsidP="00701FB9">
      <w:pPr>
        <w:spacing w:after="0"/>
        <w:jc w:val="center"/>
        <w:rPr>
          <w:b/>
          <w:sz w:val="20"/>
          <w:szCs w:val="20"/>
        </w:rPr>
      </w:pPr>
      <w:r w:rsidRPr="004C749E">
        <w:rPr>
          <w:b/>
          <w:sz w:val="20"/>
          <w:szCs w:val="20"/>
        </w:rPr>
        <w:t>GINÁSIO MUNICIPAL DE ES</w:t>
      </w:r>
      <w:r>
        <w:rPr>
          <w:b/>
          <w:sz w:val="20"/>
          <w:szCs w:val="20"/>
        </w:rPr>
        <w:t>PORTES “ADEMAR MACHADO DE ALMEIDA - TARTARUGÃO</w:t>
      </w:r>
    </w:p>
    <w:p w:rsidR="00701FB9" w:rsidRDefault="00701FB9" w:rsidP="00701FB9">
      <w:pPr>
        <w:spacing w:after="0"/>
        <w:jc w:val="center"/>
        <w:rPr>
          <w:b/>
          <w:sz w:val="18"/>
          <w:szCs w:val="18"/>
        </w:rPr>
      </w:pPr>
      <w:r>
        <w:rPr>
          <w:b/>
          <w:sz w:val="20"/>
          <w:szCs w:val="20"/>
        </w:rPr>
        <w:t>AV. EUCLIDES DA CUNHA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701FB9" w:rsidTr="00DC236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B9" w:rsidRDefault="00701FB9" w:rsidP="00DC236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B9" w:rsidRDefault="00701FB9" w:rsidP="00DC236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B9" w:rsidRDefault="00701FB9" w:rsidP="00DC236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B9" w:rsidRDefault="00701FB9" w:rsidP="00DC236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B9" w:rsidRDefault="00701FB9" w:rsidP="00DC236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B9" w:rsidRDefault="00701FB9" w:rsidP="00DC236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B9" w:rsidRDefault="00701FB9" w:rsidP="00DC236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FB9" w:rsidRDefault="00701FB9" w:rsidP="00DC236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701FB9" w:rsidTr="00DC236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B9" w:rsidRDefault="00EC6CCD" w:rsidP="00DC236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B9" w:rsidRDefault="00701FB9" w:rsidP="00DC236B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B9" w:rsidRDefault="005F39B9" w:rsidP="00DC236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ATLETICO FERRER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B9" w:rsidRDefault="007B6812" w:rsidP="00DC236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B9" w:rsidRDefault="00701FB9" w:rsidP="00DC236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B9" w:rsidRDefault="007B6812" w:rsidP="00DC236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B9" w:rsidRDefault="005F39B9" w:rsidP="00DC236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/ITAPIR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B9" w:rsidRDefault="00DC236B" w:rsidP="00DC236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</w:tbl>
    <w:p w:rsidR="00701FB9" w:rsidRDefault="00701FB9" w:rsidP="00701FB9">
      <w:pPr>
        <w:jc w:val="center"/>
      </w:pPr>
    </w:p>
    <w:p w:rsidR="00701FB9" w:rsidRDefault="00701FB9" w:rsidP="000D1518">
      <w:pPr>
        <w:spacing w:after="0"/>
        <w:jc w:val="center"/>
        <w:rPr>
          <w:b/>
          <w:sz w:val="18"/>
          <w:szCs w:val="18"/>
        </w:rPr>
      </w:pPr>
    </w:p>
    <w:p w:rsidR="00701FB9" w:rsidRDefault="00701FB9" w:rsidP="000D1518">
      <w:pPr>
        <w:spacing w:after="0"/>
        <w:jc w:val="center"/>
        <w:rPr>
          <w:b/>
          <w:sz w:val="18"/>
          <w:szCs w:val="18"/>
        </w:rPr>
      </w:pPr>
    </w:p>
    <w:p w:rsidR="005F39B9" w:rsidRDefault="005F39B9" w:rsidP="005F39B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IA 28/10/2016 – SEXTA-FEIRA -SEMIFINAL </w:t>
      </w:r>
    </w:p>
    <w:p w:rsidR="005F39B9" w:rsidRDefault="005F39B9" w:rsidP="005F39B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5F39B9" w:rsidRDefault="00EC6CCD" w:rsidP="005F39B9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GINÁSIO POLIESPORTIVO DO RIO PARDO F.C</w:t>
      </w:r>
    </w:p>
    <w:p w:rsidR="005F39B9" w:rsidRDefault="00EC6CCD" w:rsidP="005F39B9">
      <w:pPr>
        <w:spacing w:after="0"/>
        <w:jc w:val="center"/>
        <w:rPr>
          <w:b/>
          <w:sz w:val="18"/>
          <w:szCs w:val="18"/>
        </w:rPr>
      </w:pPr>
      <w:r>
        <w:rPr>
          <w:b/>
          <w:sz w:val="20"/>
          <w:szCs w:val="20"/>
        </w:rPr>
        <w:t>RUA SAINT CLAIR DE ANDRADE JUNQUEIR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5F39B9" w:rsidTr="00DC236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B9" w:rsidRDefault="005F39B9" w:rsidP="00DC236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B9" w:rsidRDefault="005F39B9" w:rsidP="00DC236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B9" w:rsidRDefault="005F39B9" w:rsidP="00DC236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B9" w:rsidRDefault="005F39B9" w:rsidP="00DC236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B9" w:rsidRDefault="005F39B9" w:rsidP="00DC236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B9" w:rsidRDefault="005F39B9" w:rsidP="00DC236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B9" w:rsidRDefault="005F39B9" w:rsidP="00DC236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B9" w:rsidRDefault="005F39B9" w:rsidP="00DC236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5F39B9" w:rsidTr="00DC236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B9" w:rsidRDefault="005F39B9" w:rsidP="00DC236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B9" w:rsidRDefault="00EC6CCD" w:rsidP="00DC236B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0</w:t>
            </w:r>
            <w:r w:rsidR="005F39B9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B9" w:rsidRDefault="005F39B9" w:rsidP="00DC236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LA/IGAR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B9" w:rsidRDefault="005F39B9" w:rsidP="00DC236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B9" w:rsidRDefault="005F39B9" w:rsidP="00DC236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B9" w:rsidRDefault="005F39B9" w:rsidP="00DC236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B9" w:rsidRDefault="005F39B9" w:rsidP="00DC236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/ITAPIR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B9" w:rsidRDefault="005F39B9" w:rsidP="00DC236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</w:tbl>
    <w:p w:rsidR="005F39B9" w:rsidRDefault="005F39B9" w:rsidP="000D1518">
      <w:pPr>
        <w:spacing w:after="0"/>
        <w:jc w:val="center"/>
        <w:rPr>
          <w:b/>
          <w:sz w:val="18"/>
          <w:szCs w:val="18"/>
        </w:rPr>
      </w:pPr>
    </w:p>
    <w:p w:rsidR="005F39B9" w:rsidRDefault="005F39B9" w:rsidP="000D1518">
      <w:pPr>
        <w:spacing w:after="0"/>
        <w:jc w:val="center"/>
        <w:rPr>
          <w:b/>
          <w:sz w:val="18"/>
          <w:szCs w:val="18"/>
        </w:rPr>
      </w:pPr>
    </w:p>
    <w:p w:rsidR="000D1518" w:rsidRDefault="000D1518" w:rsidP="000D151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30/10/2016 – DOMINGO -</w:t>
      </w:r>
      <w:r w:rsidR="00797DDB">
        <w:rPr>
          <w:b/>
          <w:sz w:val="18"/>
          <w:szCs w:val="18"/>
        </w:rPr>
        <w:t xml:space="preserve">SEMIFINAL </w:t>
      </w:r>
    </w:p>
    <w:p w:rsidR="000D1518" w:rsidRDefault="000D1518" w:rsidP="000D151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DADE – </w:t>
      </w:r>
      <w:r w:rsidR="00797DDB">
        <w:rPr>
          <w:b/>
          <w:sz w:val="18"/>
          <w:szCs w:val="18"/>
        </w:rPr>
        <w:t>SÃO JOSÉ DO RIO PARDO</w:t>
      </w:r>
    </w:p>
    <w:p w:rsidR="000D1518" w:rsidRDefault="000D1518" w:rsidP="000D1518">
      <w:pPr>
        <w:spacing w:after="0"/>
        <w:jc w:val="center"/>
        <w:rPr>
          <w:b/>
          <w:sz w:val="20"/>
          <w:szCs w:val="20"/>
        </w:rPr>
      </w:pPr>
      <w:r w:rsidRPr="004C749E">
        <w:rPr>
          <w:b/>
          <w:sz w:val="20"/>
          <w:szCs w:val="20"/>
        </w:rPr>
        <w:t>GINÁSIO MUNICIPAL DE ES</w:t>
      </w:r>
      <w:r w:rsidR="00797DDB">
        <w:rPr>
          <w:b/>
          <w:sz w:val="20"/>
          <w:szCs w:val="20"/>
        </w:rPr>
        <w:t>PORTES “ADEMAR MACHADO DE ALMEIDA - TARTARUGÃO</w:t>
      </w:r>
    </w:p>
    <w:p w:rsidR="00797DDB" w:rsidRDefault="00797DDB" w:rsidP="000D1518">
      <w:pPr>
        <w:spacing w:after="0"/>
        <w:jc w:val="center"/>
        <w:rPr>
          <w:b/>
          <w:sz w:val="18"/>
          <w:szCs w:val="18"/>
        </w:rPr>
      </w:pPr>
      <w:r>
        <w:rPr>
          <w:b/>
          <w:sz w:val="20"/>
          <w:szCs w:val="20"/>
        </w:rPr>
        <w:t>AV. EUCLIDES DA CUNHA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D1518" w:rsidTr="000D151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18" w:rsidRDefault="000D1518" w:rsidP="000D151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18" w:rsidRDefault="000D1518" w:rsidP="000D151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18" w:rsidRDefault="000D1518" w:rsidP="000D151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18" w:rsidRDefault="000D1518" w:rsidP="000D151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18" w:rsidRDefault="000D1518" w:rsidP="000D151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18" w:rsidRDefault="000D1518" w:rsidP="000D151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18" w:rsidRDefault="000D1518" w:rsidP="000D151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18" w:rsidRDefault="000D1518" w:rsidP="000D151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0D1518" w:rsidTr="00701FB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18" w:rsidRDefault="00701FB9" w:rsidP="000D15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18" w:rsidRDefault="000D1518" w:rsidP="000D151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18" w:rsidRDefault="005F39B9" w:rsidP="000D151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18" w:rsidRDefault="000D1518" w:rsidP="000D15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18" w:rsidRDefault="000D1518" w:rsidP="000D151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18" w:rsidRDefault="000D1518" w:rsidP="000D15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18" w:rsidRDefault="005F39B9" w:rsidP="000D151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/CASA 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18" w:rsidRDefault="000D1518" w:rsidP="000D151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0D1518" w:rsidTr="000D151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18" w:rsidRDefault="00701FB9" w:rsidP="000D15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18" w:rsidRDefault="000D1518" w:rsidP="000D151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18" w:rsidRDefault="005F39B9" w:rsidP="000D151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/SANTA RITA PASSA QUATR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18" w:rsidRDefault="000D1518" w:rsidP="000D15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18" w:rsidRDefault="000D1518" w:rsidP="000D151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18" w:rsidRDefault="000D1518" w:rsidP="000D15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18" w:rsidRDefault="005F39B9" w:rsidP="000D151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18" w:rsidRDefault="000D1518" w:rsidP="000D151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</w:tbl>
    <w:p w:rsidR="000D1518" w:rsidRDefault="000D1518" w:rsidP="00745C61">
      <w:pPr>
        <w:jc w:val="center"/>
      </w:pPr>
    </w:p>
    <w:p w:rsidR="000D1518" w:rsidRDefault="003B02D3" w:rsidP="000D151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0/11/2016 – QUINTA</w:t>
      </w:r>
      <w:r w:rsidR="000D1518">
        <w:rPr>
          <w:b/>
          <w:sz w:val="18"/>
          <w:szCs w:val="18"/>
        </w:rPr>
        <w:t xml:space="preserve"> - FINAL</w:t>
      </w:r>
    </w:p>
    <w:p w:rsidR="000D1518" w:rsidRDefault="000D1518" w:rsidP="000D151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LOCAL </w:t>
      </w:r>
      <w:r w:rsidR="007B6812">
        <w:rPr>
          <w:b/>
          <w:sz w:val="18"/>
          <w:szCs w:val="18"/>
        </w:rPr>
        <w:t>– GINASIO MUNICIPAL DE ESPORTES</w:t>
      </w:r>
    </w:p>
    <w:p w:rsidR="000D1518" w:rsidRDefault="007B6812" w:rsidP="000D151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PORTO FERREIRA</w:t>
      </w:r>
    </w:p>
    <w:p w:rsidR="000D1518" w:rsidRPr="004C749E" w:rsidRDefault="000D1518" w:rsidP="000D1518">
      <w:pPr>
        <w:spacing w:after="0"/>
        <w:jc w:val="center"/>
        <w:rPr>
          <w:b/>
          <w:sz w:val="20"/>
          <w:szCs w:val="20"/>
        </w:rPr>
      </w:pPr>
      <w:r w:rsidRPr="004C749E">
        <w:rPr>
          <w:b/>
          <w:sz w:val="20"/>
          <w:szCs w:val="20"/>
        </w:rPr>
        <w:t>GINÁSIO MUNICIPAL DE ESPORTES “ADRIANO JOSÉ MARIANO”</w:t>
      </w:r>
    </w:p>
    <w:p w:rsidR="000D1518" w:rsidRDefault="000D1518" w:rsidP="000D1518">
      <w:pPr>
        <w:spacing w:after="0"/>
        <w:jc w:val="center"/>
        <w:rPr>
          <w:b/>
          <w:sz w:val="18"/>
          <w:szCs w:val="18"/>
        </w:rPr>
      </w:pPr>
      <w:r w:rsidRPr="004C749E">
        <w:rPr>
          <w:b/>
          <w:sz w:val="20"/>
          <w:szCs w:val="20"/>
        </w:rPr>
        <w:t>AV ANGELO RAMOS Nº 40 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D1518" w:rsidTr="000D151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18" w:rsidRDefault="000D1518" w:rsidP="000D151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18" w:rsidRDefault="000D1518" w:rsidP="000D151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18" w:rsidRDefault="000D1518" w:rsidP="000D151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18" w:rsidRDefault="000D1518" w:rsidP="000D151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18" w:rsidRDefault="000D1518" w:rsidP="000D151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18" w:rsidRDefault="000D1518" w:rsidP="000D151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18" w:rsidRDefault="000D1518" w:rsidP="000D151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18" w:rsidRDefault="000D1518" w:rsidP="000D151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0D1518" w:rsidTr="000D151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18" w:rsidRDefault="000D1518" w:rsidP="000D15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18" w:rsidRDefault="003B02D3" w:rsidP="000D1518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</w:t>
            </w:r>
            <w:r w:rsidR="000D1518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18" w:rsidRDefault="00144EF9" w:rsidP="000D151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 A. FERREIRENSE</w:t>
            </w:r>
            <w:bookmarkStart w:id="0" w:name="_GoBack"/>
            <w:bookmarkEnd w:id="0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18" w:rsidRDefault="000D1518" w:rsidP="000D15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18" w:rsidRDefault="000D1518" w:rsidP="000D151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18" w:rsidRDefault="000D1518" w:rsidP="000D15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18" w:rsidRDefault="005D3398" w:rsidP="000D151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NCEDOR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18" w:rsidRDefault="000D1518" w:rsidP="000D151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5</w:t>
            </w:r>
          </w:p>
        </w:tc>
      </w:tr>
      <w:tr w:rsidR="000D1518" w:rsidTr="000D151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18" w:rsidRDefault="000D1518" w:rsidP="000D15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18" w:rsidRDefault="003B02D3" w:rsidP="000D15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D1518">
              <w:rPr>
                <w:sz w:val="18"/>
                <w:szCs w:val="18"/>
              </w:rPr>
              <w:t>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18" w:rsidRDefault="005D3398" w:rsidP="000D151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NCEDOR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18" w:rsidRDefault="000D1518" w:rsidP="000D15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18" w:rsidRDefault="000D1518" w:rsidP="000D151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18" w:rsidRDefault="000D1518" w:rsidP="000D15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18" w:rsidRDefault="005D3398" w:rsidP="000D151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NCEDOR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18" w:rsidRDefault="000D1518" w:rsidP="000D151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19</w:t>
            </w:r>
          </w:p>
        </w:tc>
      </w:tr>
    </w:tbl>
    <w:p w:rsidR="000D1518" w:rsidRDefault="000D1518" w:rsidP="000D1518">
      <w:pPr>
        <w:jc w:val="center"/>
      </w:pPr>
    </w:p>
    <w:p w:rsidR="000D1518" w:rsidRDefault="000D1518" w:rsidP="00745C61">
      <w:pPr>
        <w:jc w:val="center"/>
      </w:pPr>
    </w:p>
    <w:p w:rsidR="000C3BCD" w:rsidRDefault="00797DDB" w:rsidP="00745C61">
      <w:pPr>
        <w:jc w:val="center"/>
      </w:pPr>
      <w:r>
        <w:t xml:space="preserve">SÃO JOSÉ DO RIO PARDO, 29 DE SETEMBRO </w:t>
      </w:r>
      <w:r w:rsidR="00745C61">
        <w:t xml:space="preserve"> DE 2016.</w:t>
      </w:r>
    </w:p>
    <w:p w:rsidR="0091356F" w:rsidRDefault="0091356F" w:rsidP="00745C61">
      <w:pPr>
        <w:jc w:val="center"/>
      </w:pPr>
    </w:p>
    <w:p w:rsidR="00745C61" w:rsidRDefault="00745C61" w:rsidP="00745C61">
      <w:pPr>
        <w:spacing w:after="0"/>
        <w:jc w:val="center"/>
      </w:pPr>
      <w:r>
        <w:t>CARLOS HENRIQUE RODRIGUES</w:t>
      </w:r>
    </w:p>
    <w:p w:rsidR="003A5A48" w:rsidRPr="00B937C2" w:rsidRDefault="00745C61" w:rsidP="00B937C2">
      <w:pPr>
        <w:spacing w:after="0"/>
        <w:jc w:val="center"/>
      </w:pPr>
      <w:r>
        <w:t>PRESIDENTE</w:t>
      </w:r>
    </w:p>
    <w:sectPr w:rsidR="003A5A48" w:rsidRPr="00B937C2" w:rsidSect="00767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AF6" w:rsidRDefault="00F81AF6" w:rsidP="00EE07E9">
      <w:pPr>
        <w:spacing w:after="0" w:line="240" w:lineRule="auto"/>
      </w:pPr>
      <w:r>
        <w:separator/>
      </w:r>
    </w:p>
  </w:endnote>
  <w:endnote w:type="continuationSeparator" w:id="0">
    <w:p w:rsidR="00F81AF6" w:rsidRDefault="00F81AF6" w:rsidP="00EE0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36B" w:rsidRDefault="00DC236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36B" w:rsidRDefault="00DC236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36B" w:rsidRDefault="00DC236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AF6" w:rsidRDefault="00F81AF6" w:rsidP="00EE07E9">
      <w:pPr>
        <w:spacing w:after="0" w:line="240" w:lineRule="auto"/>
      </w:pPr>
      <w:r>
        <w:separator/>
      </w:r>
    </w:p>
  </w:footnote>
  <w:footnote w:type="continuationSeparator" w:id="0">
    <w:p w:rsidR="00F81AF6" w:rsidRDefault="00F81AF6" w:rsidP="00EE0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36B" w:rsidRDefault="00DC236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36B" w:rsidRDefault="00DC236B">
    <w:pPr>
      <w:pStyle w:val="Cabealho"/>
    </w:pPr>
    <w:r>
      <w:rPr>
        <w:noProof/>
        <w:lang w:eastAsia="pt-BR"/>
      </w:rPr>
      <w:drawing>
        <wp:inline distT="0" distB="0" distL="0" distR="0">
          <wp:extent cx="5400040" cy="693094"/>
          <wp:effectExtent l="0" t="0" r="0" b="0"/>
          <wp:docPr id="1" name="Imagem 1" descr="timbrado l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 l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93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236B" w:rsidRDefault="00DC236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36B" w:rsidRDefault="00DC236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7E9"/>
    <w:rsid w:val="00001A88"/>
    <w:rsid w:val="00002173"/>
    <w:rsid w:val="000031F2"/>
    <w:rsid w:val="00003DFE"/>
    <w:rsid w:val="000042CF"/>
    <w:rsid w:val="000060DF"/>
    <w:rsid w:val="00006955"/>
    <w:rsid w:val="0000778A"/>
    <w:rsid w:val="00010A6E"/>
    <w:rsid w:val="0001134A"/>
    <w:rsid w:val="00011FDE"/>
    <w:rsid w:val="00013547"/>
    <w:rsid w:val="000167D5"/>
    <w:rsid w:val="00017CE7"/>
    <w:rsid w:val="0002128B"/>
    <w:rsid w:val="00021351"/>
    <w:rsid w:val="00023558"/>
    <w:rsid w:val="00024F16"/>
    <w:rsid w:val="00025AAF"/>
    <w:rsid w:val="00025E04"/>
    <w:rsid w:val="0002725F"/>
    <w:rsid w:val="00030457"/>
    <w:rsid w:val="000317D0"/>
    <w:rsid w:val="00035335"/>
    <w:rsid w:val="00035366"/>
    <w:rsid w:val="00036D33"/>
    <w:rsid w:val="00040357"/>
    <w:rsid w:val="000428EF"/>
    <w:rsid w:val="000447A3"/>
    <w:rsid w:val="00046C65"/>
    <w:rsid w:val="0005252D"/>
    <w:rsid w:val="000525A1"/>
    <w:rsid w:val="00054D13"/>
    <w:rsid w:val="000563FE"/>
    <w:rsid w:val="00056521"/>
    <w:rsid w:val="000577FE"/>
    <w:rsid w:val="00061C0A"/>
    <w:rsid w:val="00062E15"/>
    <w:rsid w:val="00067AE6"/>
    <w:rsid w:val="000774A8"/>
    <w:rsid w:val="00083ECF"/>
    <w:rsid w:val="000854B0"/>
    <w:rsid w:val="000856C6"/>
    <w:rsid w:val="00085D1F"/>
    <w:rsid w:val="0009158A"/>
    <w:rsid w:val="00091623"/>
    <w:rsid w:val="0009205E"/>
    <w:rsid w:val="00092B79"/>
    <w:rsid w:val="000978A0"/>
    <w:rsid w:val="000A01B9"/>
    <w:rsid w:val="000A024F"/>
    <w:rsid w:val="000A130C"/>
    <w:rsid w:val="000A4432"/>
    <w:rsid w:val="000A4E6C"/>
    <w:rsid w:val="000A5D40"/>
    <w:rsid w:val="000A5FB3"/>
    <w:rsid w:val="000A7239"/>
    <w:rsid w:val="000A7AD2"/>
    <w:rsid w:val="000B1B5F"/>
    <w:rsid w:val="000B2398"/>
    <w:rsid w:val="000B26F5"/>
    <w:rsid w:val="000B350C"/>
    <w:rsid w:val="000B39CA"/>
    <w:rsid w:val="000B4728"/>
    <w:rsid w:val="000B485C"/>
    <w:rsid w:val="000B55A0"/>
    <w:rsid w:val="000B65C8"/>
    <w:rsid w:val="000B72CC"/>
    <w:rsid w:val="000B72F6"/>
    <w:rsid w:val="000B7665"/>
    <w:rsid w:val="000C37D1"/>
    <w:rsid w:val="000C3BCD"/>
    <w:rsid w:val="000C40E4"/>
    <w:rsid w:val="000C5B8F"/>
    <w:rsid w:val="000C69D0"/>
    <w:rsid w:val="000D0250"/>
    <w:rsid w:val="000D0F97"/>
    <w:rsid w:val="000D1518"/>
    <w:rsid w:val="000D21E4"/>
    <w:rsid w:val="000D5A12"/>
    <w:rsid w:val="000D5EFD"/>
    <w:rsid w:val="000E3A9A"/>
    <w:rsid w:val="000E4F00"/>
    <w:rsid w:val="000E53ED"/>
    <w:rsid w:val="000E66A0"/>
    <w:rsid w:val="000E6884"/>
    <w:rsid w:val="000E70FF"/>
    <w:rsid w:val="000E720B"/>
    <w:rsid w:val="000E7668"/>
    <w:rsid w:val="000E7FC1"/>
    <w:rsid w:val="000F0062"/>
    <w:rsid w:val="00100DCF"/>
    <w:rsid w:val="00100E81"/>
    <w:rsid w:val="00101257"/>
    <w:rsid w:val="001038E9"/>
    <w:rsid w:val="00104629"/>
    <w:rsid w:val="00106252"/>
    <w:rsid w:val="001070E4"/>
    <w:rsid w:val="00110CB8"/>
    <w:rsid w:val="0011238D"/>
    <w:rsid w:val="001125A3"/>
    <w:rsid w:val="00115442"/>
    <w:rsid w:val="00115F58"/>
    <w:rsid w:val="001175DC"/>
    <w:rsid w:val="00121054"/>
    <w:rsid w:val="00126E41"/>
    <w:rsid w:val="001325BD"/>
    <w:rsid w:val="00133246"/>
    <w:rsid w:val="001358CD"/>
    <w:rsid w:val="001420B6"/>
    <w:rsid w:val="001426D2"/>
    <w:rsid w:val="00143863"/>
    <w:rsid w:val="00144EF9"/>
    <w:rsid w:val="00145CF7"/>
    <w:rsid w:val="00147B74"/>
    <w:rsid w:val="00150372"/>
    <w:rsid w:val="00150891"/>
    <w:rsid w:val="00150AA7"/>
    <w:rsid w:val="001522C9"/>
    <w:rsid w:val="00155E65"/>
    <w:rsid w:val="00160FEB"/>
    <w:rsid w:val="00162AEA"/>
    <w:rsid w:val="00163496"/>
    <w:rsid w:val="001647A3"/>
    <w:rsid w:val="00167992"/>
    <w:rsid w:val="00177DE5"/>
    <w:rsid w:val="001807D1"/>
    <w:rsid w:val="00182A2E"/>
    <w:rsid w:val="001863BD"/>
    <w:rsid w:val="00187C51"/>
    <w:rsid w:val="00191EA8"/>
    <w:rsid w:val="00193C74"/>
    <w:rsid w:val="00193D47"/>
    <w:rsid w:val="00194238"/>
    <w:rsid w:val="00195A56"/>
    <w:rsid w:val="00196279"/>
    <w:rsid w:val="00196BEB"/>
    <w:rsid w:val="00196E5F"/>
    <w:rsid w:val="00197C13"/>
    <w:rsid w:val="001A40A8"/>
    <w:rsid w:val="001A4A1E"/>
    <w:rsid w:val="001B40A8"/>
    <w:rsid w:val="001B46D8"/>
    <w:rsid w:val="001B4EE3"/>
    <w:rsid w:val="001B5013"/>
    <w:rsid w:val="001B792C"/>
    <w:rsid w:val="001B7D23"/>
    <w:rsid w:val="001C069D"/>
    <w:rsid w:val="001C32B4"/>
    <w:rsid w:val="001C4792"/>
    <w:rsid w:val="001C62A9"/>
    <w:rsid w:val="001C65C4"/>
    <w:rsid w:val="001D136B"/>
    <w:rsid w:val="001D3F14"/>
    <w:rsid w:val="001D6D77"/>
    <w:rsid w:val="001E2BFB"/>
    <w:rsid w:val="001E443F"/>
    <w:rsid w:val="001E687E"/>
    <w:rsid w:val="001E72AD"/>
    <w:rsid w:val="001F1DF4"/>
    <w:rsid w:val="001F2C4B"/>
    <w:rsid w:val="001F50AF"/>
    <w:rsid w:val="001F5491"/>
    <w:rsid w:val="002005FA"/>
    <w:rsid w:val="0020146A"/>
    <w:rsid w:val="00202C72"/>
    <w:rsid w:val="00204685"/>
    <w:rsid w:val="00206DD2"/>
    <w:rsid w:val="00211DA9"/>
    <w:rsid w:val="002121CE"/>
    <w:rsid w:val="00212A19"/>
    <w:rsid w:val="00212F2D"/>
    <w:rsid w:val="0021432C"/>
    <w:rsid w:val="00215849"/>
    <w:rsid w:val="00222A29"/>
    <w:rsid w:val="00224A82"/>
    <w:rsid w:val="00225AAA"/>
    <w:rsid w:val="00226AB2"/>
    <w:rsid w:val="002271E1"/>
    <w:rsid w:val="00231037"/>
    <w:rsid w:val="00232AC4"/>
    <w:rsid w:val="00234C61"/>
    <w:rsid w:val="00237034"/>
    <w:rsid w:val="00240314"/>
    <w:rsid w:val="00241B23"/>
    <w:rsid w:val="00241B7C"/>
    <w:rsid w:val="0024268D"/>
    <w:rsid w:val="0025046B"/>
    <w:rsid w:val="00251794"/>
    <w:rsid w:val="00253D35"/>
    <w:rsid w:val="00257585"/>
    <w:rsid w:val="00257715"/>
    <w:rsid w:val="00264DDD"/>
    <w:rsid w:val="00267C92"/>
    <w:rsid w:val="00270FD5"/>
    <w:rsid w:val="00273BDA"/>
    <w:rsid w:val="002744AA"/>
    <w:rsid w:val="00274EC6"/>
    <w:rsid w:val="00277B22"/>
    <w:rsid w:val="00277C6E"/>
    <w:rsid w:val="00280B86"/>
    <w:rsid w:val="00282BB1"/>
    <w:rsid w:val="002903B1"/>
    <w:rsid w:val="00291751"/>
    <w:rsid w:val="00292298"/>
    <w:rsid w:val="002961D6"/>
    <w:rsid w:val="002A0EEA"/>
    <w:rsid w:val="002A340F"/>
    <w:rsid w:val="002A5213"/>
    <w:rsid w:val="002A5637"/>
    <w:rsid w:val="002A75CA"/>
    <w:rsid w:val="002A7626"/>
    <w:rsid w:val="002B0FDB"/>
    <w:rsid w:val="002B3E94"/>
    <w:rsid w:val="002B4337"/>
    <w:rsid w:val="002B450A"/>
    <w:rsid w:val="002B5212"/>
    <w:rsid w:val="002C15F1"/>
    <w:rsid w:val="002C1738"/>
    <w:rsid w:val="002C4056"/>
    <w:rsid w:val="002C6339"/>
    <w:rsid w:val="002D03D3"/>
    <w:rsid w:val="002D10C1"/>
    <w:rsid w:val="002D2A86"/>
    <w:rsid w:val="002D6AB9"/>
    <w:rsid w:val="002E08C5"/>
    <w:rsid w:val="002E10D9"/>
    <w:rsid w:val="002E31E5"/>
    <w:rsid w:val="002E41CA"/>
    <w:rsid w:val="002E4F5B"/>
    <w:rsid w:val="002E4FD4"/>
    <w:rsid w:val="002E5C96"/>
    <w:rsid w:val="002F0601"/>
    <w:rsid w:val="002F3854"/>
    <w:rsid w:val="002F473C"/>
    <w:rsid w:val="002F5688"/>
    <w:rsid w:val="002F5755"/>
    <w:rsid w:val="002F6501"/>
    <w:rsid w:val="002F77BB"/>
    <w:rsid w:val="002F795A"/>
    <w:rsid w:val="002F7F96"/>
    <w:rsid w:val="003012B5"/>
    <w:rsid w:val="00301CA0"/>
    <w:rsid w:val="0030227B"/>
    <w:rsid w:val="0030227F"/>
    <w:rsid w:val="00302C38"/>
    <w:rsid w:val="003058E9"/>
    <w:rsid w:val="00311623"/>
    <w:rsid w:val="003117D8"/>
    <w:rsid w:val="0031233A"/>
    <w:rsid w:val="00312928"/>
    <w:rsid w:val="0031348E"/>
    <w:rsid w:val="00313898"/>
    <w:rsid w:val="003140A9"/>
    <w:rsid w:val="003160F2"/>
    <w:rsid w:val="00317B61"/>
    <w:rsid w:val="00320AB1"/>
    <w:rsid w:val="00321C81"/>
    <w:rsid w:val="003250BD"/>
    <w:rsid w:val="0032575B"/>
    <w:rsid w:val="00326C7C"/>
    <w:rsid w:val="0033420D"/>
    <w:rsid w:val="00334ADE"/>
    <w:rsid w:val="00334D0A"/>
    <w:rsid w:val="00337BDC"/>
    <w:rsid w:val="00341004"/>
    <w:rsid w:val="003516C8"/>
    <w:rsid w:val="003544FC"/>
    <w:rsid w:val="00356810"/>
    <w:rsid w:val="00356DF7"/>
    <w:rsid w:val="0035752B"/>
    <w:rsid w:val="0036115C"/>
    <w:rsid w:val="0036378E"/>
    <w:rsid w:val="003644EA"/>
    <w:rsid w:val="00367239"/>
    <w:rsid w:val="003674CE"/>
    <w:rsid w:val="00371528"/>
    <w:rsid w:val="00372935"/>
    <w:rsid w:val="00373F9E"/>
    <w:rsid w:val="0037400C"/>
    <w:rsid w:val="00375617"/>
    <w:rsid w:val="00376785"/>
    <w:rsid w:val="00377126"/>
    <w:rsid w:val="003771D1"/>
    <w:rsid w:val="003826A7"/>
    <w:rsid w:val="00383C96"/>
    <w:rsid w:val="00385FA0"/>
    <w:rsid w:val="00387331"/>
    <w:rsid w:val="00390A40"/>
    <w:rsid w:val="00391C83"/>
    <w:rsid w:val="003939CA"/>
    <w:rsid w:val="00393D3E"/>
    <w:rsid w:val="003955A7"/>
    <w:rsid w:val="00395939"/>
    <w:rsid w:val="003A15AE"/>
    <w:rsid w:val="003A254E"/>
    <w:rsid w:val="003A4EE8"/>
    <w:rsid w:val="003A5070"/>
    <w:rsid w:val="003A5A48"/>
    <w:rsid w:val="003B02D3"/>
    <w:rsid w:val="003B0984"/>
    <w:rsid w:val="003B15CC"/>
    <w:rsid w:val="003B2377"/>
    <w:rsid w:val="003B5522"/>
    <w:rsid w:val="003C04B8"/>
    <w:rsid w:val="003C0669"/>
    <w:rsid w:val="003C088A"/>
    <w:rsid w:val="003C0B89"/>
    <w:rsid w:val="003C102A"/>
    <w:rsid w:val="003C136D"/>
    <w:rsid w:val="003C6478"/>
    <w:rsid w:val="003C6831"/>
    <w:rsid w:val="003D4A7A"/>
    <w:rsid w:val="003D54AA"/>
    <w:rsid w:val="003D7FF9"/>
    <w:rsid w:val="003E0963"/>
    <w:rsid w:val="003E6899"/>
    <w:rsid w:val="003E7A03"/>
    <w:rsid w:val="003F0331"/>
    <w:rsid w:val="003F0441"/>
    <w:rsid w:val="003F0D4D"/>
    <w:rsid w:val="003F4160"/>
    <w:rsid w:val="003F6AF6"/>
    <w:rsid w:val="00400A49"/>
    <w:rsid w:val="00400B56"/>
    <w:rsid w:val="00400C2F"/>
    <w:rsid w:val="004022C8"/>
    <w:rsid w:val="00403E86"/>
    <w:rsid w:val="0040472A"/>
    <w:rsid w:val="00404888"/>
    <w:rsid w:val="00405783"/>
    <w:rsid w:val="00406FCF"/>
    <w:rsid w:val="00410B1A"/>
    <w:rsid w:val="00414F9A"/>
    <w:rsid w:val="004156E5"/>
    <w:rsid w:val="004163E7"/>
    <w:rsid w:val="00420E2D"/>
    <w:rsid w:val="00421EE6"/>
    <w:rsid w:val="00422784"/>
    <w:rsid w:val="00427938"/>
    <w:rsid w:val="00430CAB"/>
    <w:rsid w:val="00431807"/>
    <w:rsid w:val="004328B2"/>
    <w:rsid w:val="00433D8C"/>
    <w:rsid w:val="0044622C"/>
    <w:rsid w:val="004462BD"/>
    <w:rsid w:val="0045266C"/>
    <w:rsid w:val="00452D3D"/>
    <w:rsid w:val="00453054"/>
    <w:rsid w:val="00455C82"/>
    <w:rsid w:val="00457690"/>
    <w:rsid w:val="00457896"/>
    <w:rsid w:val="00460AA0"/>
    <w:rsid w:val="00465B49"/>
    <w:rsid w:val="00466815"/>
    <w:rsid w:val="0047003F"/>
    <w:rsid w:val="00470B6C"/>
    <w:rsid w:val="00471A29"/>
    <w:rsid w:val="00471A8A"/>
    <w:rsid w:val="004753C7"/>
    <w:rsid w:val="00476832"/>
    <w:rsid w:val="00477AFC"/>
    <w:rsid w:val="00477F5C"/>
    <w:rsid w:val="0048002D"/>
    <w:rsid w:val="004805CE"/>
    <w:rsid w:val="00483E04"/>
    <w:rsid w:val="0049012E"/>
    <w:rsid w:val="00490A48"/>
    <w:rsid w:val="00490CBD"/>
    <w:rsid w:val="00491D84"/>
    <w:rsid w:val="004933D6"/>
    <w:rsid w:val="00493A99"/>
    <w:rsid w:val="00494571"/>
    <w:rsid w:val="00494767"/>
    <w:rsid w:val="0049518B"/>
    <w:rsid w:val="004972B2"/>
    <w:rsid w:val="004A49A0"/>
    <w:rsid w:val="004A4B7B"/>
    <w:rsid w:val="004B42BE"/>
    <w:rsid w:val="004B450E"/>
    <w:rsid w:val="004B5D81"/>
    <w:rsid w:val="004B5F70"/>
    <w:rsid w:val="004B60B1"/>
    <w:rsid w:val="004C2936"/>
    <w:rsid w:val="004C3635"/>
    <w:rsid w:val="004C47E5"/>
    <w:rsid w:val="004C49BC"/>
    <w:rsid w:val="004C7C4E"/>
    <w:rsid w:val="004D2C86"/>
    <w:rsid w:val="004D31EA"/>
    <w:rsid w:val="004D3C44"/>
    <w:rsid w:val="004D52AF"/>
    <w:rsid w:val="004D6264"/>
    <w:rsid w:val="004E4431"/>
    <w:rsid w:val="004E4820"/>
    <w:rsid w:val="004E7660"/>
    <w:rsid w:val="004E7DBC"/>
    <w:rsid w:val="004F0E1E"/>
    <w:rsid w:val="004F393A"/>
    <w:rsid w:val="004F67BB"/>
    <w:rsid w:val="004F702F"/>
    <w:rsid w:val="00501022"/>
    <w:rsid w:val="00501FF6"/>
    <w:rsid w:val="0050381A"/>
    <w:rsid w:val="00504B3C"/>
    <w:rsid w:val="005077A1"/>
    <w:rsid w:val="00510514"/>
    <w:rsid w:val="0051225D"/>
    <w:rsid w:val="00514646"/>
    <w:rsid w:val="00515B3B"/>
    <w:rsid w:val="00515C40"/>
    <w:rsid w:val="00516B2D"/>
    <w:rsid w:val="00520772"/>
    <w:rsid w:val="00520BCA"/>
    <w:rsid w:val="00530E58"/>
    <w:rsid w:val="0053509E"/>
    <w:rsid w:val="005351DA"/>
    <w:rsid w:val="00545845"/>
    <w:rsid w:val="0054684A"/>
    <w:rsid w:val="00550A1F"/>
    <w:rsid w:val="005564B3"/>
    <w:rsid w:val="00557710"/>
    <w:rsid w:val="005577BC"/>
    <w:rsid w:val="005609A4"/>
    <w:rsid w:val="00560DC7"/>
    <w:rsid w:val="00561E19"/>
    <w:rsid w:val="00563A6E"/>
    <w:rsid w:val="00564167"/>
    <w:rsid w:val="0056645A"/>
    <w:rsid w:val="0057026E"/>
    <w:rsid w:val="00572D99"/>
    <w:rsid w:val="00573BCA"/>
    <w:rsid w:val="00573EB2"/>
    <w:rsid w:val="00575CC5"/>
    <w:rsid w:val="00576326"/>
    <w:rsid w:val="00577E9D"/>
    <w:rsid w:val="00580B05"/>
    <w:rsid w:val="00584A74"/>
    <w:rsid w:val="0059110F"/>
    <w:rsid w:val="005917C2"/>
    <w:rsid w:val="00592604"/>
    <w:rsid w:val="00592A83"/>
    <w:rsid w:val="00592D1B"/>
    <w:rsid w:val="00594F98"/>
    <w:rsid w:val="005968A0"/>
    <w:rsid w:val="005A4242"/>
    <w:rsid w:val="005A465F"/>
    <w:rsid w:val="005A5E15"/>
    <w:rsid w:val="005B584C"/>
    <w:rsid w:val="005B5F75"/>
    <w:rsid w:val="005C1626"/>
    <w:rsid w:val="005C1BE8"/>
    <w:rsid w:val="005C3957"/>
    <w:rsid w:val="005C3EB2"/>
    <w:rsid w:val="005C531A"/>
    <w:rsid w:val="005C5F3F"/>
    <w:rsid w:val="005C6DE9"/>
    <w:rsid w:val="005C7F18"/>
    <w:rsid w:val="005D00BF"/>
    <w:rsid w:val="005D3398"/>
    <w:rsid w:val="005D4CF2"/>
    <w:rsid w:val="005D5854"/>
    <w:rsid w:val="005E031C"/>
    <w:rsid w:val="005E16CA"/>
    <w:rsid w:val="005E45AA"/>
    <w:rsid w:val="005E4C5D"/>
    <w:rsid w:val="005E5E34"/>
    <w:rsid w:val="005E7082"/>
    <w:rsid w:val="005E790B"/>
    <w:rsid w:val="005E7C83"/>
    <w:rsid w:val="005F2B1A"/>
    <w:rsid w:val="005F2E1C"/>
    <w:rsid w:val="005F39B9"/>
    <w:rsid w:val="005F690D"/>
    <w:rsid w:val="005F7BC5"/>
    <w:rsid w:val="005F7BD7"/>
    <w:rsid w:val="005F7D8C"/>
    <w:rsid w:val="00603BCC"/>
    <w:rsid w:val="00605771"/>
    <w:rsid w:val="00607B16"/>
    <w:rsid w:val="00610C21"/>
    <w:rsid w:val="00610E6E"/>
    <w:rsid w:val="00610F5D"/>
    <w:rsid w:val="006118B8"/>
    <w:rsid w:val="00612AF3"/>
    <w:rsid w:val="00612E0A"/>
    <w:rsid w:val="00616BA1"/>
    <w:rsid w:val="00620256"/>
    <w:rsid w:val="006228AA"/>
    <w:rsid w:val="0062297C"/>
    <w:rsid w:val="00623C8E"/>
    <w:rsid w:val="00626F2A"/>
    <w:rsid w:val="00631F45"/>
    <w:rsid w:val="0063259B"/>
    <w:rsid w:val="00634479"/>
    <w:rsid w:val="0063777B"/>
    <w:rsid w:val="00640109"/>
    <w:rsid w:val="00640E32"/>
    <w:rsid w:val="00640F78"/>
    <w:rsid w:val="006438A2"/>
    <w:rsid w:val="00645F18"/>
    <w:rsid w:val="00646F6C"/>
    <w:rsid w:val="006474BF"/>
    <w:rsid w:val="00647DD4"/>
    <w:rsid w:val="006531F8"/>
    <w:rsid w:val="0065326A"/>
    <w:rsid w:val="006550F1"/>
    <w:rsid w:val="00655C91"/>
    <w:rsid w:val="00656C1B"/>
    <w:rsid w:val="006579BD"/>
    <w:rsid w:val="0066029C"/>
    <w:rsid w:val="006604B9"/>
    <w:rsid w:val="00660C6F"/>
    <w:rsid w:val="006621B7"/>
    <w:rsid w:val="00663F1C"/>
    <w:rsid w:val="006640B2"/>
    <w:rsid w:val="00665F81"/>
    <w:rsid w:val="00666A33"/>
    <w:rsid w:val="006717A6"/>
    <w:rsid w:val="006724C5"/>
    <w:rsid w:val="0068031C"/>
    <w:rsid w:val="00680FCB"/>
    <w:rsid w:val="0068260F"/>
    <w:rsid w:val="006830F3"/>
    <w:rsid w:val="006849A8"/>
    <w:rsid w:val="00690572"/>
    <w:rsid w:val="00690EE0"/>
    <w:rsid w:val="00691EA3"/>
    <w:rsid w:val="00693A67"/>
    <w:rsid w:val="00693CF3"/>
    <w:rsid w:val="006957F9"/>
    <w:rsid w:val="006966C4"/>
    <w:rsid w:val="00697563"/>
    <w:rsid w:val="0069780B"/>
    <w:rsid w:val="006A0858"/>
    <w:rsid w:val="006A0917"/>
    <w:rsid w:val="006A2CE9"/>
    <w:rsid w:val="006A3411"/>
    <w:rsid w:val="006A48EF"/>
    <w:rsid w:val="006A696F"/>
    <w:rsid w:val="006B3252"/>
    <w:rsid w:val="006C1C48"/>
    <w:rsid w:val="006C1CB6"/>
    <w:rsid w:val="006C532E"/>
    <w:rsid w:val="006C6BF1"/>
    <w:rsid w:val="006C70C2"/>
    <w:rsid w:val="006C73B5"/>
    <w:rsid w:val="006D0477"/>
    <w:rsid w:val="006D0579"/>
    <w:rsid w:val="006D0DBE"/>
    <w:rsid w:val="006D2AD6"/>
    <w:rsid w:val="006D3F47"/>
    <w:rsid w:val="006D50F0"/>
    <w:rsid w:val="006D54CB"/>
    <w:rsid w:val="006D5C1A"/>
    <w:rsid w:val="006D5C64"/>
    <w:rsid w:val="006D6DDC"/>
    <w:rsid w:val="006E2E45"/>
    <w:rsid w:val="006E3C76"/>
    <w:rsid w:val="006E6FE6"/>
    <w:rsid w:val="006F71F1"/>
    <w:rsid w:val="006F76E4"/>
    <w:rsid w:val="0070040B"/>
    <w:rsid w:val="00700C28"/>
    <w:rsid w:val="0070194F"/>
    <w:rsid w:val="00701FB9"/>
    <w:rsid w:val="007028C7"/>
    <w:rsid w:val="00702B5F"/>
    <w:rsid w:val="00703306"/>
    <w:rsid w:val="00704143"/>
    <w:rsid w:val="0070455C"/>
    <w:rsid w:val="00706325"/>
    <w:rsid w:val="0070744C"/>
    <w:rsid w:val="00707DC9"/>
    <w:rsid w:val="0071005C"/>
    <w:rsid w:val="00713A42"/>
    <w:rsid w:val="00714F72"/>
    <w:rsid w:val="00720E6D"/>
    <w:rsid w:val="007217D4"/>
    <w:rsid w:val="00721F90"/>
    <w:rsid w:val="00723170"/>
    <w:rsid w:val="00723477"/>
    <w:rsid w:val="00723673"/>
    <w:rsid w:val="00724236"/>
    <w:rsid w:val="00730CA6"/>
    <w:rsid w:val="00731607"/>
    <w:rsid w:val="00731F89"/>
    <w:rsid w:val="00745327"/>
    <w:rsid w:val="00745C61"/>
    <w:rsid w:val="00747683"/>
    <w:rsid w:val="00753F25"/>
    <w:rsid w:val="00754A60"/>
    <w:rsid w:val="0075548A"/>
    <w:rsid w:val="007554F8"/>
    <w:rsid w:val="0075711B"/>
    <w:rsid w:val="0075714D"/>
    <w:rsid w:val="00760F76"/>
    <w:rsid w:val="007625CD"/>
    <w:rsid w:val="00763FCB"/>
    <w:rsid w:val="007675D9"/>
    <w:rsid w:val="00767DA6"/>
    <w:rsid w:val="00773E6A"/>
    <w:rsid w:val="00774252"/>
    <w:rsid w:val="00776211"/>
    <w:rsid w:val="00776E8A"/>
    <w:rsid w:val="007772A9"/>
    <w:rsid w:val="00777FE1"/>
    <w:rsid w:val="00780D1E"/>
    <w:rsid w:val="007821D9"/>
    <w:rsid w:val="00782636"/>
    <w:rsid w:val="00782F4E"/>
    <w:rsid w:val="00783B6D"/>
    <w:rsid w:val="00783D61"/>
    <w:rsid w:val="0078449E"/>
    <w:rsid w:val="00784DBC"/>
    <w:rsid w:val="00786EBA"/>
    <w:rsid w:val="007958B0"/>
    <w:rsid w:val="00797C1E"/>
    <w:rsid w:val="00797DDB"/>
    <w:rsid w:val="00797ECC"/>
    <w:rsid w:val="007A7C5D"/>
    <w:rsid w:val="007B138E"/>
    <w:rsid w:val="007B2C78"/>
    <w:rsid w:val="007B313C"/>
    <w:rsid w:val="007B59A1"/>
    <w:rsid w:val="007B6812"/>
    <w:rsid w:val="007C0ADE"/>
    <w:rsid w:val="007C16D9"/>
    <w:rsid w:val="007C4746"/>
    <w:rsid w:val="007C49C7"/>
    <w:rsid w:val="007C78F2"/>
    <w:rsid w:val="007C7AB5"/>
    <w:rsid w:val="007D1703"/>
    <w:rsid w:val="007D48A3"/>
    <w:rsid w:val="007D505B"/>
    <w:rsid w:val="007D64FC"/>
    <w:rsid w:val="007D71A4"/>
    <w:rsid w:val="007D7D6E"/>
    <w:rsid w:val="007E3DAC"/>
    <w:rsid w:val="007E46C3"/>
    <w:rsid w:val="007E70D5"/>
    <w:rsid w:val="007F0D8F"/>
    <w:rsid w:val="007F51C5"/>
    <w:rsid w:val="007F6E88"/>
    <w:rsid w:val="007F7B12"/>
    <w:rsid w:val="00800405"/>
    <w:rsid w:val="00801F4A"/>
    <w:rsid w:val="00802FE9"/>
    <w:rsid w:val="008032C4"/>
    <w:rsid w:val="008076E7"/>
    <w:rsid w:val="00807AB9"/>
    <w:rsid w:val="00812A05"/>
    <w:rsid w:val="00815876"/>
    <w:rsid w:val="008161E0"/>
    <w:rsid w:val="008166B1"/>
    <w:rsid w:val="008216B3"/>
    <w:rsid w:val="00822788"/>
    <w:rsid w:val="00824B06"/>
    <w:rsid w:val="008255D3"/>
    <w:rsid w:val="00825B31"/>
    <w:rsid w:val="00825BC1"/>
    <w:rsid w:val="00827A0F"/>
    <w:rsid w:val="00833B62"/>
    <w:rsid w:val="008347D9"/>
    <w:rsid w:val="008356E5"/>
    <w:rsid w:val="00835705"/>
    <w:rsid w:val="008368D8"/>
    <w:rsid w:val="008403F1"/>
    <w:rsid w:val="008418ED"/>
    <w:rsid w:val="00843307"/>
    <w:rsid w:val="00844478"/>
    <w:rsid w:val="008448DA"/>
    <w:rsid w:val="00844E6C"/>
    <w:rsid w:val="00845DCD"/>
    <w:rsid w:val="00846558"/>
    <w:rsid w:val="00846E69"/>
    <w:rsid w:val="00851095"/>
    <w:rsid w:val="00852726"/>
    <w:rsid w:val="00861952"/>
    <w:rsid w:val="008644E1"/>
    <w:rsid w:val="00864E11"/>
    <w:rsid w:val="00865015"/>
    <w:rsid w:val="008659AF"/>
    <w:rsid w:val="008669E3"/>
    <w:rsid w:val="00866D02"/>
    <w:rsid w:val="00870346"/>
    <w:rsid w:val="00870EF4"/>
    <w:rsid w:val="008757D1"/>
    <w:rsid w:val="008851D2"/>
    <w:rsid w:val="00885D84"/>
    <w:rsid w:val="00893F25"/>
    <w:rsid w:val="00895B61"/>
    <w:rsid w:val="008A02A6"/>
    <w:rsid w:val="008A18E5"/>
    <w:rsid w:val="008A1EA0"/>
    <w:rsid w:val="008A6018"/>
    <w:rsid w:val="008A6BD0"/>
    <w:rsid w:val="008A7A2A"/>
    <w:rsid w:val="008B7A51"/>
    <w:rsid w:val="008C1CE6"/>
    <w:rsid w:val="008C1DCA"/>
    <w:rsid w:val="008C3C83"/>
    <w:rsid w:val="008C511C"/>
    <w:rsid w:val="008C581C"/>
    <w:rsid w:val="008C5CCC"/>
    <w:rsid w:val="008C65B5"/>
    <w:rsid w:val="008C74E2"/>
    <w:rsid w:val="008C7F24"/>
    <w:rsid w:val="008D0C6F"/>
    <w:rsid w:val="008D3D58"/>
    <w:rsid w:val="008D3DFA"/>
    <w:rsid w:val="008D3E57"/>
    <w:rsid w:val="008D55D3"/>
    <w:rsid w:val="008D6427"/>
    <w:rsid w:val="008D698F"/>
    <w:rsid w:val="008D6DF6"/>
    <w:rsid w:val="008D6E15"/>
    <w:rsid w:val="008E11F5"/>
    <w:rsid w:val="008E3AE9"/>
    <w:rsid w:val="008E6B62"/>
    <w:rsid w:val="008E6D71"/>
    <w:rsid w:val="008E723F"/>
    <w:rsid w:val="008F1AA0"/>
    <w:rsid w:val="008F2765"/>
    <w:rsid w:val="008F2F43"/>
    <w:rsid w:val="008F37C1"/>
    <w:rsid w:val="008F3D65"/>
    <w:rsid w:val="008F4E2E"/>
    <w:rsid w:val="009006E7"/>
    <w:rsid w:val="0090320A"/>
    <w:rsid w:val="00904351"/>
    <w:rsid w:val="0091251F"/>
    <w:rsid w:val="0091356F"/>
    <w:rsid w:val="00920958"/>
    <w:rsid w:val="00924182"/>
    <w:rsid w:val="009244C8"/>
    <w:rsid w:val="00925780"/>
    <w:rsid w:val="00927BF9"/>
    <w:rsid w:val="009331D6"/>
    <w:rsid w:val="00933C2E"/>
    <w:rsid w:val="00934710"/>
    <w:rsid w:val="00934778"/>
    <w:rsid w:val="0093615B"/>
    <w:rsid w:val="009361C5"/>
    <w:rsid w:val="00936573"/>
    <w:rsid w:val="00936D14"/>
    <w:rsid w:val="00937422"/>
    <w:rsid w:val="00937D18"/>
    <w:rsid w:val="00941EDA"/>
    <w:rsid w:val="00942C79"/>
    <w:rsid w:val="00943195"/>
    <w:rsid w:val="00951E1C"/>
    <w:rsid w:val="00952281"/>
    <w:rsid w:val="009523E3"/>
    <w:rsid w:val="00953B53"/>
    <w:rsid w:val="00955628"/>
    <w:rsid w:val="0095562E"/>
    <w:rsid w:val="00956E0F"/>
    <w:rsid w:val="00960868"/>
    <w:rsid w:val="00961B34"/>
    <w:rsid w:val="0096599B"/>
    <w:rsid w:val="00966929"/>
    <w:rsid w:val="00970790"/>
    <w:rsid w:val="009717BD"/>
    <w:rsid w:val="00972EBF"/>
    <w:rsid w:val="00973448"/>
    <w:rsid w:val="0097416D"/>
    <w:rsid w:val="009749F0"/>
    <w:rsid w:val="009817C8"/>
    <w:rsid w:val="00985FB4"/>
    <w:rsid w:val="009908EF"/>
    <w:rsid w:val="00991AE1"/>
    <w:rsid w:val="00994DC7"/>
    <w:rsid w:val="009962A0"/>
    <w:rsid w:val="00997014"/>
    <w:rsid w:val="009A1FDF"/>
    <w:rsid w:val="009A7021"/>
    <w:rsid w:val="009B0D75"/>
    <w:rsid w:val="009B11AB"/>
    <w:rsid w:val="009B1C0C"/>
    <w:rsid w:val="009B1EDE"/>
    <w:rsid w:val="009B362C"/>
    <w:rsid w:val="009C05D7"/>
    <w:rsid w:val="009C0E27"/>
    <w:rsid w:val="009C1162"/>
    <w:rsid w:val="009C11D7"/>
    <w:rsid w:val="009C18E0"/>
    <w:rsid w:val="009C2284"/>
    <w:rsid w:val="009C2A69"/>
    <w:rsid w:val="009C3548"/>
    <w:rsid w:val="009C4778"/>
    <w:rsid w:val="009C4DDD"/>
    <w:rsid w:val="009C5F09"/>
    <w:rsid w:val="009D15D4"/>
    <w:rsid w:val="009D1F25"/>
    <w:rsid w:val="009D1FCC"/>
    <w:rsid w:val="009D28B3"/>
    <w:rsid w:val="009D3D3C"/>
    <w:rsid w:val="009D4106"/>
    <w:rsid w:val="009E025C"/>
    <w:rsid w:val="009E6036"/>
    <w:rsid w:val="009E6D22"/>
    <w:rsid w:val="009E70F2"/>
    <w:rsid w:val="009F282C"/>
    <w:rsid w:val="009F4A7D"/>
    <w:rsid w:val="009F4C6A"/>
    <w:rsid w:val="00A004C7"/>
    <w:rsid w:val="00A02B8E"/>
    <w:rsid w:val="00A03FF2"/>
    <w:rsid w:val="00A07AAF"/>
    <w:rsid w:val="00A07D55"/>
    <w:rsid w:val="00A110D2"/>
    <w:rsid w:val="00A14B96"/>
    <w:rsid w:val="00A155CA"/>
    <w:rsid w:val="00A16338"/>
    <w:rsid w:val="00A16EB7"/>
    <w:rsid w:val="00A25140"/>
    <w:rsid w:val="00A26B21"/>
    <w:rsid w:val="00A26D4C"/>
    <w:rsid w:val="00A26F2B"/>
    <w:rsid w:val="00A277BE"/>
    <w:rsid w:val="00A30A6D"/>
    <w:rsid w:val="00A31254"/>
    <w:rsid w:val="00A3346C"/>
    <w:rsid w:val="00A36345"/>
    <w:rsid w:val="00A375C4"/>
    <w:rsid w:val="00A409DE"/>
    <w:rsid w:val="00A40AFA"/>
    <w:rsid w:val="00A4237F"/>
    <w:rsid w:val="00A43111"/>
    <w:rsid w:val="00A43F47"/>
    <w:rsid w:val="00A44576"/>
    <w:rsid w:val="00A45A9C"/>
    <w:rsid w:val="00A465F9"/>
    <w:rsid w:val="00A4714B"/>
    <w:rsid w:val="00A47692"/>
    <w:rsid w:val="00A51260"/>
    <w:rsid w:val="00A515FB"/>
    <w:rsid w:val="00A53211"/>
    <w:rsid w:val="00A54559"/>
    <w:rsid w:val="00A646EB"/>
    <w:rsid w:val="00A650CF"/>
    <w:rsid w:val="00A675C7"/>
    <w:rsid w:val="00A71277"/>
    <w:rsid w:val="00A71614"/>
    <w:rsid w:val="00A75C48"/>
    <w:rsid w:val="00A7747A"/>
    <w:rsid w:val="00A80E3F"/>
    <w:rsid w:val="00A82A3B"/>
    <w:rsid w:val="00A83FE7"/>
    <w:rsid w:val="00A858D5"/>
    <w:rsid w:val="00A87294"/>
    <w:rsid w:val="00A872BD"/>
    <w:rsid w:val="00A90C68"/>
    <w:rsid w:val="00A913BA"/>
    <w:rsid w:val="00A93157"/>
    <w:rsid w:val="00A93618"/>
    <w:rsid w:val="00A93BE7"/>
    <w:rsid w:val="00A951B7"/>
    <w:rsid w:val="00A95377"/>
    <w:rsid w:val="00A95CB1"/>
    <w:rsid w:val="00AA07B4"/>
    <w:rsid w:val="00AA51EF"/>
    <w:rsid w:val="00AB2B2D"/>
    <w:rsid w:val="00AB34EF"/>
    <w:rsid w:val="00AB6F03"/>
    <w:rsid w:val="00AB7F2A"/>
    <w:rsid w:val="00AC0A4E"/>
    <w:rsid w:val="00AC1C80"/>
    <w:rsid w:val="00AC2812"/>
    <w:rsid w:val="00AD516C"/>
    <w:rsid w:val="00AD7067"/>
    <w:rsid w:val="00AE4684"/>
    <w:rsid w:val="00AE499F"/>
    <w:rsid w:val="00AE4F07"/>
    <w:rsid w:val="00AE52EB"/>
    <w:rsid w:val="00AE5F8A"/>
    <w:rsid w:val="00AF2C70"/>
    <w:rsid w:val="00AF4FC3"/>
    <w:rsid w:val="00B01FC4"/>
    <w:rsid w:val="00B05065"/>
    <w:rsid w:val="00B05926"/>
    <w:rsid w:val="00B06EBE"/>
    <w:rsid w:val="00B13342"/>
    <w:rsid w:val="00B163EA"/>
    <w:rsid w:val="00B164BD"/>
    <w:rsid w:val="00B17A35"/>
    <w:rsid w:val="00B21638"/>
    <w:rsid w:val="00B23F0B"/>
    <w:rsid w:val="00B24AB1"/>
    <w:rsid w:val="00B24DFD"/>
    <w:rsid w:val="00B26155"/>
    <w:rsid w:val="00B26640"/>
    <w:rsid w:val="00B30EA8"/>
    <w:rsid w:val="00B30EDA"/>
    <w:rsid w:val="00B3175B"/>
    <w:rsid w:val="00B36406"/>
    <w:rsid w:val="00B412F2"/>
    <w:rsid w:val="00B41313"/>
    <w:rsid w:val="00B43586"/>
    <w:rsid w:val="00B5078E"/>
    <w:rsid w:val="00B53E6E"/>
    <w:rsid w:val="00B57C55"/>
    <w:rsid w:val="00B61DC3"/>
    <w:rsid w:val="00B62706"/>
    <w:rsid w:val="00B6478A"/>
    <w:rsid w:val="00B70717"/>
    <w:rsid w:val="00B71A50"/>
    <w:rsid w:val="00B7288E"/>
    <w:rsid w:val="00B73F64"/>
    <w:rsid w:val="00B742EA"/>
    <w:rsid w:val="00B7552A"/>
    <w:rsid w:val="00B76460"/>
    <w:rsid w:val="00B76D2E"/>
    <w:rsid w:val="00B77C03"/>
    <w:rsid w:val="00B82BC9"/>
    <w:rsid w:val="00B87946"/>
    <w:rsid w:val="00B917AE"/>
    <w:rsid w:val="00B937C2"/>
    <w:rsid w:val="00B94BC8"/>
    <w:rsid w:val="00B94CE2"/>
    <w:rsid w:val="00B96572"/>
    <w:rsid w:val="00BA5C1E"/>
    <w:rsid w:val="00BB00C3"/>
    <w:rsid w:val="00BB074A"/>
    <w:rsid w:val="00BB0DFC"/>
    <w:rsid w:val="00BB1175"/>
    <w:rsid w:val="00BB21F1"/>
    <w:rsid w:val="00BB21F5"/>
    <w:rsid w:val="00BB3A20"/>
    <w:rsid w:val="00BB3B79"/>
    <w:rsid w:val="00BB5C86"/>
    <w:rsid w:val="00BC0CB2"/>
    <w:rsid w:val="00BC1B28"/>
    <w:rsid w:val="00BC2B34"/>
    <w:rsid w:val="00BC39B2"/>
    <w:rsid w:val="00BC4C28"/>
    <w:rsid w:val="00BC50A0"/>
    <w:rsid w:val="00BC7DC8"/>
    <w:rsid w:val="00BD0EA6"/>
    <w:rsid w:val="00BD289D"/>
    <w:rsid w:val="00BD3631"/>
    <w:rsid w:val="00BD37D3"/>
    <w:rsid w:val="00BD5089"/>
    <w:rsid w:val="00BD57B0"/>
    <w:rsid w:val="00BD6BF3"/>
    <w:rsid w:val="00BE080C"/>
    <w:rsid w:val="00BE1994"/>
    <w:rsid w:val="00BE45A1"/>
    <w:rsid w:val="00BE5166"/>
    <w:rsid w:val="00BE6300"/>
    <w:rsid w:val="00BE7D24"/>
    <w:rsid w:val="00BF1DDE"/>
    <w:rsid w:val="00BF3D25"/>
    <w:rsid w:val="00BF42AD"/>
    <w:rsid w:val="00BF4EA2"/>
    <w:rsid w:val="00BF59F3"/>
    <w:rsid w:val="00C00AB9"/>
    <w:rsid w:val="00C028E9"/>
    <w:rsid w:val="00C02F0D"/>
    <w:rsid w:val="00C06324"/>
    <w:rsid w:val="00C10F57"/>
    <w:rsid w:val="00C11D6C"/>
    <w:rsid w:val="00C12D8B"/>
    <w:rsid w:val="00C13C96"/>
    <w:rsid w:val="00C13E6F"/>
    <w:rsid w:val="00C13F71"/>
    <w:rsid w:val="00C141E7"/>
    <w:rsid w:val="00C15D4F"/>
    <w:rsid w:val="00C16309"/>
    <w:rsid w:val="00C16A38"/>
    <w:rsid w:val="00C16AFC"/>
    <w:rsid w:val="00C16FB5"/>
    <w:rsid w:val="00C20319"/>
    <w:rsid w:val="00C20792"/>
    <w:rsid w:val="00C21D7C"/>
    <w:rsid w:val="00C25399"/>
    <w:rsid w:val="00C259B6"/>
    <w:rsid w:val="00C27D41"/>
    <w:rsid w:val="00C30D81"/>
    <w:rsid w:val="00C31005"/>
    <w:rsid w:val="00C312A8"/>
    <w:rsid w:val="00C32755"/>
    <w:rsid w:val="00C33275"/>
    <w:rsid w:val="00C332C6"/>
    <w:rsid w:val="00C33438"/>
    <w:rsid w:val="00C33EA3"/>
    <w:rsid w:val="00C3544C"/>
    <w:rsid w:val="00C35BD2"/>
    <w:rsid w:val="00C42A0D"/>
    <w:rsid w:val="00C42BAA"/>
    <w:rsid w:val="00C43C65"/>
    <w:rsid w:val="00C453B5"/>
    <w:rsid w:val="00C50035"/>
    <w:rsid w:val="00C503DD"/>
    <w:rsid w:val="00C54246"/>
    <w:rsid w:val="00C616CA"/>
    <w:rsid w:val="00C6331C"/>
    <w:rsid w:val="00C66CB6"/>
    <w:rsid w:val="00C67408"/>
    <w:rsid w:val="00C7252B"/>
    <w:rsid w:val="00C7277D"/>
    <w:rsid w:val="00C73C79"/>
    <w:rsid w:val="00C74E99"/>
    <w:rsid w:val="00C75A32"/>
    <w:rsid w:val="00C81D4E"/>
    <w:rsid w:val="00C83B99"/>
    <w:rsid w:val="00C87D66"/>
    <w:rsid w:val="00C9138C"/>
    <w:rsid w:val="00C93A93"/>
    <w:rsid w:val="00C93BEF"/>
    <w:rsid w:val="00C93D12"/>
    <w:rsid w:val="00C95775"/>
    <w:rsid w:val="00C95888"/>
    <w:rsid w:val="00C9603F"/>
    <w:rsid w:val="00CA030C"/>
    <w:rsid w:val="00CA1BB0"/>
    <w:rsid w:val="00CA1DA1"/>
    <w:rsid w:val="00CA3734"/>
    <w:rsid w:val="00CA5191"/>
    <w:rsid w:val="00CA5AD5"/>
    <w:rsid w:val="00CA79DF"/>
    <w:rsid w:val="00CB04BB"/>
    <w:rsid w:val="00CB0F0A"/>
    <w:rsid w:val="00CB1E5B"/>
    <w:rsid w:val="00CB2451"/>
    <w:rsid w:val="00CB3E72"/>
    <w:rsid w:val="00CB54EC"/>
    <w:rsid w:val="00CB58F5"/>
    <w:rsid w:val="00CC0C70"/>
    <w:rsid w:val="00CC11EF"/>
    <w:rsid w:val="00CC55D8"/>
    <w:rsid w:val="00CD1572"/>
    <w:rsid w:val="00CD2012"/>
    <w:rsid w:val="00CD298F"/>
    <w:rsid w:val="00CD391B"/>
    <w:rsid w:val="00CD4325"/>
    <w:rsid w:val="00CD5073"/>
    <w:rsid w:val="00CE10B2"/>
    <w:rsid w:val="00CE10CC"/>
    <w:rsid w:val="00CE3B26"/>
    <w:rsid w:val="00CE7EF4"/>
    <w:rsid w:val="00CF1E77"/>
    <w:rsid w:val="00CF3257"/>
    <w:rsid w:val="00CF4107"/>
    <w:rsid w:val="00CF471A"/>
    <w:rsid w:val="00CF5D42"/>
    <w:rsid w:val="00CF73B3"/>
    <w:rsid w:val="00D018CC"/>
    <w:rsid w:val="00D01D98"/>
    <w:rsid w:val="00D04BCE"/>
    <w:rsid w:val="00D113D7"/>
    <w:rsid w:val="00D11D07"/>
    <w:rsid w:val="00D135B8"/>
    <w:rsid w:val="00D13FC9"/>
    <w:rsid w:val="00D14E3E"/>
    <w:rsid w:val="00D16733"/>
    <w:rsid w:val="00D2119D"/>
    <w:rsid w:val="00D22BFA"/>
    <w:rsid w:val="00D26852"/>
    <w:rsid w:val="00D26C49"/>
    <w:rsid w:val="00D35C2D"/>
    <w:rsid w:val="00D37B0C"/>
    <w:rsid w:val="00D37B76"/>
    <w:rsid w:val="00D42158"/>
    <w:rsid w:val="00D43BED"/>
    <w:rsid w:val="00D45599"/>
    <w:rsid w:val="00D46B4F"/>
    <w:rsid w:val="00D46B60"/>
    <w:rsid w:val="00D46F60"/>
    <w:rsid w:val="00D514F7"/>
    <w:rsid w:val="00D5536C"/>
    <w:rsid w:val="00D56749"/>
    <w:rsid w:val="00D56A53"/>
    <w:rsid w:val="00D57726"/>
    <w:rsid w:val="00D61994"/>
    <w:rsid w:val="00D62AFB"/>
    <w:rsid w:val="00D63619"/>
    <w:rsid w:val="00D6599A"/>
    <w:rsid w:val="00D6633F"/>
    <w:rsid w:val="00D66A59"/>
    <w:rsid w:val="00D67BED"/>
    <w:rsid w:val="00D722EC"/>
    <w:rsid w:val="00D7266F"/>
    <w:rsid w:val="00D738F1"/>
    <w:rsid w:val="00D75AB2"/>
    <w:rsid w:val="00D768B9"/>
    <w:rsid w:val="00D76D02"/>
    <w:rsid w:val="00D85A44"/>
    <w:rsid w:val="00D86091"/>
    <w:rsid w:val="00D86ACC"/>
    <w:rsid w:val="00D93E36"/>
    <w:rsid w:val="00D9417F"/>
    <w:rsid w:val="00D972D5"/>
    <w:rsid w:val="00DA3FF6"/>
    <w:rsid w:val="00DA57C0"/>
    <w:rsid w:val="00DB16F9"/>
    <w:rsid w:val="00DB3A36"/>
    <w:rsid w:val="00DB655C"/>
    <w:rsid w:val="00DB6C72"/>
    <w:rsid w:val="00DC0983"/>
    <w:rsid w:val="00DC112C"/>
    <w:rsid w:val="00DC236B"/>
    <w:rsid w:val="00DC395F"/>
    <w:rsid w:val="00DC5995"/>
    <w:rsid w:val="00DC679E"/>
    <w:rsid w:val="00DD11BC"/>
    <w:rsid w:val="00DD239F"/>
    <w:rsid w:val="00DD5140"/>
    <w:rsid w:val="00DD5365"/>
    <w:rsid w:val="00DD5547"/>
    <w:rsid w:val="00DD5AC8"/>
    <w:rsid w:val="00DD5B4F"/>
    <w:rsid w:val="00DE035B"/>
    <w:rsid w:val="00DE141B"/>
    <w:rsid w:val="00DE6C80"/>
    <w:rsid w:val="00DE70BC"/>
    <w:rsid w:val="00DE792B"/>
    <w:rsid w:val="00DF2F1E"/>
    <w:rsid w:val="00DF7EB2"/>
    <w:rsid w:val="00E00F74"/>
    <w:rsid w:val="00E0522B"/>
    <w:rsid w:val="00E108D1"/>
    <w:rsid w:val="00E11DDD"/>
    <w:rsid w:val="00E134D6"/>
    <w:rsid w:val="00E13764"/>
    <w:rsid w:val="00E13F34"/>
    <w:rsid w:val="00E14EAD"/>
    <w:rsid w:val="00E1643A"/>
    <w:rsid w:val="00E20596"/>
    <w:rsid w:val="00E208DA"/>
    <w:rsid w:val="00E21773"/>
    <w:rsid w:val="00E225A4"/>
    <w:rsid w:val="00E23263"/>
    <w:rsid w:val="00E260D4"/>
    <w:rsid w:val="00E276B9"/>
    <w:rsid w:val="00E30892"/>
    <w:rsid w:val="00E31183"/>
    <w:rsid w:val="00E33C51"/>
    <w:rsid w:val="00E33F0B"/>
    <w:rsid w:val="00E3491A"/>
    <w:rsid w:val="00E4395C"/>
    <w:rsid w:val="00E44C54"/>
    <w:rsid w:val="00E452A1"/>
    <w:rsid w:val="00E53C00"/>
    <w:rsid w:val="00E547AB"/>
    <w:rsid w:val="00E56E48"/>
    <w:rsid w:val="00E6070A"/>
    <w:rsid w:val="00E60985"/>
    <w:rsid w:val="00E611A4"/>
    <w:rsid w:val="00E636DE"/>
    <w:rsid w:val="00E63CF1"/>
    <w:rsid w:val="00E66929"/>
    <w:rsid w:val="00E67DDB"/>
    <w:rsid w:val="00E749D6"/>
    <w:rsid w:val="00E75543"/>
    <w:rsid w:val="00E7642E"/>
    <w:rsid w:val="00E825FE"/>
    <w:rsid w:val="00E84377"/>
    <w:rsid w:val="00E865B8"/>
    <w:rsid w:val="00E90646"/>
    <w:rsid w:val="00E90F60"/>
    <w:rsid w:val="00E93401"/>
    <w:rsid w:val="00E96711"/>
    <w:rsid w:val="00EA1BEE"/>
    <w:rsid w:val="00EA5C34"/>
    <w:rsid w:val="00EB35FF"/>
    <w:rsid w:val="00EC2BCD"/>
    <w:rsid w:val="00EC2DE0"/>
    <w:rsid w:val="00EC5417"/>
    <w:rsid w:val="00EC5B10"/>
    <w:rsid w:val="00EC6CCD"/>
    <w:rsid w:val="00EC6E97"/>
    <w:rsid w:val="00EC7112"/>
    <w:rsid w:val="00ED0D98"/>
    <w:rsid w:val="00ED49EA"/>
    <w:rsid w:val="00ED57F7"/>
    <w:rsid w:val="00ED5C3A"/>
    <w:rsid w:val="00EE07E9"/>
    <w:rsid w:val="00EE2ABF"/>
    <w:rsid w:val="00EE2F80"/>
    <w:rsid w:val="00EE5976"/>
    <w:rsid w:val="00EF0DCA"/>
    <w:rsid w:val="00EF5702"/>
    <w:rsid w:val="00EF5C08"/>
    <w:rsid w:val="00EF7D31"/>
    <w:rsid w:val="00F0471D"/>
    <w:rsid w:val="00F05D6C"/>
    <w:rsid w:val="00F07E09"/>
    <w:rsid w:val="00F07EE1"/>
    <w:rsid w:val="00F14016"/>
    <w:rsid w:val="00F15C05"/>
    <w:rsid w:val="00F214E5"/>
    <w:rsid w:val="00F23D90"/>
    <w:rsid w:val="00F26C2F"/>
    <w:rsid w:val="00F271A7"/>
    <w:rsid w:val="00F31C68"/>
    <w:rsid w:val="00F33B0D"/>
    <w:rsid w:val="00F33B81"/>
    <w:rsid w:val="00F3693E"/>
    <w:rsid w:val="00F37B75"/>
    <w:rsid w:val="00F37B9F"/>
    <w:rsid w:val="00F407F5"/>
    <w:rsid w:val="00F42044"/>
    <w:rsid w:val="00F4322B"/>
    <w:rsid w:val="00F44B01"/>
    <w:rsid w:val="00F44F0A"/>
    <w:rsid w:val="00F47CF5"/>
    <w:rsid w:val="00F54020"/>
    <w:rsid w:val="00F54BD8"/>
    <w:rsid w:val="00F5637C"/>
    <w:rsid w:val="00F60232"/>
    <w:rsid w:val="00F61A98"/>
    <w:rsid w:val="00F624BA"/>
    <w:rsid w:val="00F64105"/>
    <w:rsid w:val="00F669FA"/>
    <w:rsid w:val="00F66AE9"/>
    <w:rsid w:val="00F67CB4"/>
    <w:rsid w:val="00F711E7"/>
    <w:rsid w:val="00F715AC"/>
    <w:rsid w:val="00F73791"/>
    <w:rsid w:val="00F7461F"/>
    <w:rsid w:val="00F77986"/>
    <w:rsid w:val="00F77BD8"/>
    <w:rsid w:val="00F77C58"/>
    <w:rsid w:val="00F81AF6"/>
    <w:rsid w:val="00F81CE4"/>
    <w:rsid w:val="00F824F3"/>
    <w:rsid w:val="00F828F8"/>
    <w:rsid w:val="00F82EBE"/>
    <w:rsid w:val="00F8333A"/>
    <w:rsid w:val="00F8401B"/>
    <w:rsid w:val="00F85783"/>
    <w:rsid w:val="00F866E0"/>
    <w:rsid w:val="00F87D89"/>
    <w:rsid w:val="00F9144E"/>
    <w:rsid w:val="00F93911"/>
    <w:rsid w:val="00F946FA"/>
    <w:rsid w:val="00F96F94"/>
    <w:rsid w:val="00F9748B"/>
    <w:rsid w:val="00F979EA"/>
    <w:rsid w:val="00FA10D5"/>
    <w:rsid w:val="00FA1A6D"/>
    <w:rsid w:val="00FA22D9"/>
    <w:rsid w:val="00FA3AEC"/>
    <w:rsid w:val="00FA5648"/>
    <w:rsid w:val="00FA5A26"/>
    <w:rsid w:val="00FA5B97"/>
    <w:rsid w:val="00FA5BB9"/>
    <w:rsid w:val="00FA63E7"/>
    <w:rsid w:val="00FA6420"/>
    <w:rsid w:val="00FB1762"/>
    <w:rsid w:val="00FC293D"/>
    <w:rsid w:val="00FC4A49"/>
    <w:rsid w:val="00FC5433"/>
    <w:rsid w:val="00FC578C"/>
    <w:rsid w:val="00FC5B29"/>
    <w:rsid w:val="00FD1D8B"/>
    <w:rsid w:val="00FD31C9"/>
    <w:rsid w:val="00FD3454"/>
    <w:rsid w:val="00FD34C8"/>
    <w:rsid w:val="00FE014E"/>
    <w:rsid w:val="00FE0810"/>
    <w:rsid w:val="00FE09B6"/>
    <w:rsid w:val="00FE1B92"/>
    <w:rsid w:val="00FE21B4"/>
    <w:rsid w:val="00FE250D"/>
    <w:rsid w:val="00FE41F9"/>
    <w:rsid w:val="00FE423E"/>
    <w:rsid w:val="00FE42C4"/>
    <w:rsid w:val="00FE4D03"/>
    <w:rsid w:val="00FE5EED"/>
    <w:rsid w:val="00FE6F99"/>
    <w:rsid w:val="00FE79EC"/>
    <w:rsid w:val="00FF089A"/>
    <w:rsid w:val="00FF3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7E9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0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7E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E0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7E9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0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7E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7E9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0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7E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E0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7E9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0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7E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41B10-4FC5-436F-B898-A2B09DA9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9</TotalTime>
  <Pages>8</Pages>
  <Words>2026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uário</cp:lastModifiedBy>
  <cp:revision>773</cp:revision>
  <cp:lastPrinted>2016-09-12T13:46:00Z</cp:lastPrinted>
  <dcterms:created xsi:type="dcterms:W3CDTF">2015-02-24T19:50:00Z</dcterms:created>
  <dcterms:modified xsi:type="dcterms:W3CDTF">2016-10-24T10:49:00Z</dcterms:modified>
</cp:coreProperties>
</file>